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C5920" w14:textId="77777777" w:rsidR="00955BF8" w:rsidRPr="0095223E" w:rsidRDefault="00955BF8" w:rsidP="00955BF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5223E">
        <w:rPr>
          <w:b/>
          <w:bCs/>
          <w:sz w:val="20"/>
          <w:szCs w:val="20"/>
        </w:rPr>
        <w:t>СИЛЛАБУС</w:t>
      </w:r>
    </w:p>
    <w:p w14:paraId="19A3F67F" w14:textId="7026F21C" w:rsidR="00955BF8" w:rsidRPr="0095223E" w:rsidRDefault="00955BF8" w:rsidP="00955BF8">
      <w:pPr>
        <w:jc w:val="center"/>
        <w:rPr>
          <w:b/>
          <w:sz w:val="20"/>
          <w:szCs w:val="20"/>
          <w:lang w:val="kk-KZ"/>
        </w:rPr>
      </w:pPr>
      <w:r w:rsidRPr="0095223E">
        <w:rPr>
          <w:b/>
          <w:sz w:val="20"/>
          <w:szCs w:val="20"/>
        </w:rPr>
        <w:t>202</w:t>
      </w:r>
      <w:r w:rsidR="000A2324">
        <w:rPr>
          <w:b/>
          <w:sz w:val="20"/>
          <w:szCs w:val="20"/>
          <w:lang w:val="kk-KZ"/>
        </w:rPr>
        <w:t>2</w:t>
      </w:r>
      <w:r w:rsidRPr="0095223E">
        <w:rPr>
          <w:b/>
          <w:sz w:val="20"/>
          <w:szCs w:val="20"/>
        </w:rPr>
        <w:t>-202</w:t>
      </w:r>
      <w:r w:rsidR="000A2324">
        <w:rPr>
          <w:b/>
          <w:sz w:val="20"/>
          <w:szCs w:val="20"/>
          <w:lang w:val="en-US"/>
        </w:rPr>
        <w:t>3</w:t>
      </w:r>
      <w:r w:rsidRPr="0095223E">
        <w:rPr>
          <w:b/>
          <w:sz w:val="20"/>
          <w:szCs w:val="20"/>
        </w:rPr>
        <w:t xml:space="preserve"> </w:t>
      </w:r>
      <w:r w:rsidR="000A2324">
        <w:rPr>
          <w:b/>
          <w:sz w:val="20"/>
          <w:szCs w:val="20"/>
          <w:lang w:val="kk-KZ"/>
        </w:rPr>
        <w:t>оқу жылының көктем</w:t>
      </w:r>
      <w:r w:rsidRPr="0095223E">
        <w:rPr>
          <w:b/>
          <w:sz w:val="20"/>
          <w:szCs w:val="20"/>
          <w:lang w:val="kk-KZ"/>
        </w:rPr>
        <w:t>гі семестрі</w:t>
      </w:r>
    </w:p>
    <w:p w14:paraId="42341FC2" w14:textId="77777777" w:rsidR="006A0B69" w:rsidRPr="0095223E" w:rsidRDefault="00955BF8" w:rsidP="00955BF8">
      <w:pPr>
        <w:jc w:val="center"/>
        <w:rPr>
          <w:b/>
          <w:sz w:val="20"/>
          <w:szCs w:val="20"/>
          <w:lang w:val="kk-KZ"/>
        </w:rPr>
      </w:pPr>
      <w:r w:rsidRPr="0095223E">
        <w:rPr>
          <w:b/>
          <w:sz w:val="20"/>
          <w:szCs w:val="20"/>
          <w:lang w:val="kk-KZ"/>
        </w:rPr>
        <w:t>«Әлеуметтану» білім беру бағдарламасы</w:t>
      </w:r>
    </w:p>
    <w:p w14:paraId="64B3231A" w14:textId="77777777" w:rsidR="00955BF8" w:rsidRPr="0095223E" w:rsidRDefault="00955BF8" w:rsidP="00955BF8">
      <w:pPr>
        <w:jc w:val="center"/>
        <w:rPr>
          <w:b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709"/>
        <w:gridCol w:w="1276"/>
      </w:tblGrid>
      <w:tr w:rsidR="00955BF8" w:rsidRPr="003B3F8F" w14:paraId="3EC1F396" w14:textId="77777777" w:rsidTr="003040A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7D2D" w14:textId="77777777" w:rsidR="00955BF8" w:rsidRPr="003B3F8F" w:rsidRDefault="00955BF8" w:rsidP="00955B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144B" w14:textId="77777777" w:rsidR="00955BF8" w:rsidRPr="003B3F8F" w:rsidRDefault="00955BF8" w:rsidP="00955B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5F21" w14:textId="77777777" w:rsidR="00955BF8" w:rsidRPr="003B3F8F" w:rsidRDefault="00955BF8" w:rsidP="00955B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65AE" w14:textId="77777777" w:rsidR="00955BF8" w:rsidRPr="003B3F8F" w:rsidRDefault="00955BF8" w:rsidP="00955B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Сағат саны</w:t>
            </w:r>
            <w:r w:rsidRPr="003B3F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A53E" w14:textId="77777777" w:rsidR="00955BF8" w:rsidRPr="003B3F8F" w:rsidRDefault="00955BF8" w:rsidP="00955B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1DFA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55BF8" w:rsidRPr="003B3F8F" w14:paraId="2DE3D680" w14:textId="77777777" w:rsidTr="003040A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8D52" w14:textId="77777777" w:rsidR="00955BF8" w:rsidRPr="003B3F8F" w:rsidRDefault="00955BF8" w:rsidP="00955BF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55BB" w14:textId="77777777" w:rsidR="00955BF8" w:rsidRPr="003B3F8F" w:rsidRDefault="00955BF8" w:rsidP="00955BF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EA0F" w14:textId="77777777" w:rsidR="00955BF8" w:rsidRPr="003B3F8F" w:rsidRDefault="00955BF8" w:rsidP="00955BF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167E" w14:textId="7D8A19A9" w:rsidR="00955BF8" w:rsidRPr="003B3F8F" w:rsidRDefault="00D0745B" w:rsidP="00955B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="00955BF8" w:rsidRPr="003B3F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BFD6" w14:textId="56E68468" w:rsidR="00955BF8" w:rsidRPr="003B3F8F" w:rsidRDefault="00D0745B" w:rsidP="00955B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="00955BF8" w:rsidRPr="003B3F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С</w:t>
            </w:r>
            <w:r w:rsidR="00955BF8" w:rsidRPr="003B3F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22F9" w14:textId="1D650F4E" w:rsidR="00955BF8" w:rsidRPr="003B3F8F" w:rsidRDefault="00D0745B" w:rsidP="00955B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б. </w:t>
            </w:r>
            <w:r>
              <w:rPr>
                <w:b/>
                <w:sz w:val="20"/>
                <w:szCs w:val="20"/>
                <w:lang w:val="kk-KZ"/>
              </w:rPr>
              <w:t xml:space="preserve">Сабак </w:t>
            </w:r>
            <w:r>
              <w:rPr>
                <w:b/>
                <w:sz w:val="20"/>
                <w:szCs w:val="20"/>
              </w:rPr>
              <w:t>(Л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955BF8" w:rsidRPr="003B3F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8712" w14:textId="77777777" w:rsidR="00955BF8" w:rsidRPr="003B3F8F" w:rsidRDefault="00955BF8" w:rsidP="00955B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8480" w14:textId="77777777" w:rsidR="00955BF8" w:rsidRPr="003B3F8F" w:rsidRDefault="00955BF8" w:rsidP="00955BF8">
            <w:pPr>
              <w:rPr>
                <w:b/>
                <w:sz w:val="20"/>
                <w:szCs w:val="20"/>
              </w:rPr>
            </w:pPr>
          </w:p>
        </w:tc>
      </w:tr>
      <w:tr w:rsidR="005E57C7" w:rsidRPr="003B3F8F" w14:paraId="4809D6E2" w14:textId="77777777" w:rsidTr="003040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0566" w14:textId="5512BBE6" w:rsidR="005E57C7" w:rsidRPr="003B3F8F" w:rsidRDefault="005E57C7" w:rsidP="005E57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F8F">
              <w:rPr>
                <w:color w:val="000000"/>
                <w:sz w:val="20"/>
                <w:szCs w:val="20"/>
              </w:rPr>
              <w:t>DSS 2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EAE6" w14:textId="2932708B" w:rsidR="005E57C7" w:rsidRPr="003B3F8F" w:rsidRDefault="005E57C7" w:rsidP="005E57C7">
            <w:pPr>
              <w:rPr>
                <w:sz w:val="20"/>
                <w:szCs w:val="20"/>
                <w:lang w:val="kk-KZ"/>
              </w:rPr>
            </w:pPr>
            <w:r w:rsidRPr="003B3F8F">
              <w:rPr>
                <w:color w:val="000000"/>
                <w:sz w:val="20"/>
                <w:szCs w:val="20"/>
              </w:rPr>
              <w:t>Демография және әлеуметтік стат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7963" w14:textId="467BAC46" w:rsidR="005E57C7" w:rsidRPr="003B3F8F" w:rsidRDefault="005E57C7" w:rsidP="005E57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79CC" w14:textId="693DA2A3" w:rsidR="005E57C7" w:rsidRPr="003B3F8F" w:rsidRDefault="005E57C7" w:rsidP="005E57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4EBF" w14:textId="05177DBF" w:rsidR="005E57C7" w:rsidRPr="003B3F8F" w:rsidRDefault="005E57C7" w:rsidP="005E57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9B61" w14:textId="77777777" w:rsidR="005E57C7" w:rsidRPr="003B3F8F" w:rsidRDefault="005E57C7" w:rsidP="005E57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8F3C" w14:textId="43B82BA5" w:rsidR="005E57C7" w:rsidRPr="003B3F8F" w:rsidRDefault="005E57C7" w:rsidP="005E57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D714" w14:textId="632F3CC4" w:rsidR="005E57C7" w:rsidRPr="003B3F8F" w:rsidRDefault="005E57C7" w:rsidP="005E57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7,6</w:t>
            </w:r>
          </w:p>
        </w:tc>
      </w:tr>
      <w:tr w:rsidR="00955BF8" w:rsidRPr="003B3F8F" w14:paraId="66BCD3B6" w14:textId="77777777" w:rsidTr="003040A1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73EB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955BF8" w:rsidRPr="003B3F8F" w14:paraId="41673405" w14:textId="77777777" w:rsidTr="003040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E90C" w14:textId="77777777" w:rsidR="00955BF8" w:rsidRPr="003B3F8F" w:rsidRDefault="00955BF8" w:rsidP="00955BF8">
            <w:pPr>
              <w:pStyle w:val="11"/>
              <w:rPr>
                <w:b/>
                <w:lang w:val="kk-KZ"/>
              </w:rPr>
            </w:pPr>
            <w:r w:rsidRPr="003B3F8F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5BD4" w14:textId="77777777" w:rsidR="00955BF8" w:rsidRPr="003B3F8F" w:rsidRDefault="00955BF8" w:rsidP="00955B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3B3F8F">
              <w:rPr>
                <w:b/>
                <w:sz w:val="20"/>
                <w:szCs w:val="20"/>
              </w:rPr>
              <w:t>тип</w:t>
            </w:r>
            <w:r w:rsidRPr="003B3F8F">
              <w:rPr>
                <w:b/>
                <w:sz w:val="20"/>
                <w:szCs w:val="20"/>
                <w:lang w:val="kk-KZ"/>
              </w:rPr>
              <w:t>і</w:t>
            </w:r>
            <w:r w:rsidRPr="003B3F8F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D890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F298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625F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B659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55BF8" w:rsidRPr="003B3F8F" w14:paraId="5A37DE3E" w14:textId="77777777" w:rsidTr="003040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8CCB" w14:textId="77777777" w:rsidR="00955BF8" w:rsidRPr="003B3F8F" w:rsidRDefault="00955BF8" w:rsidP="00955BF8">
            <w:pPr>
              <w:pStyle w:val="11"/>
              <w:rPr>
                <w:lang w:val="kk-KZ"/>
              </w:rPr>
            </w:pPr>
            <w:r w:rsidRPr="003B3F8F">
              <w:t xml:space="preserve">Онлайн/ </w:t>
            </w:r>
            <w:r w:rsidRPr="003B3F8F">
              <w:rPr>
                <w:lang w:val="kk-KZ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0D94" w14:textId="44012398" w:rsidR="00955BF8" w:rsidRPr="003B3F8F" w:rsidRDefault="005E57C7" w:rsidP="0095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  <w:lang w:val="kk-KZ"/>
              </w:rPr>
              <w:t>БП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CBB1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  <w:lang w:val="kk-KZ"/>
              </w:rPr>
              <w:t>Мәселелі, тәжірибелік</w:t>
            </w:r>
            <w:r w:rsidRPr="003B3F8F">
              <w:rPr>
                <w:sz w:val="20"/>
                <w:szCs w:val="20"/>
              </w:rPr>
              <w:t>-ба</w:t>
            </w:r>
            <w:r w:rsidRPr="003B3F8F">
              <w:rPr>
                <w:sz w:val="20"/>
                <w:szCs w:val="20"/>
                <w:lang w:val="kk-KZ"/>
              </w:rPr>
              <w:t>ғ</w:t>
            </w:r>
            <w:r w:rsidRPr="003B3F8F">
              <w:rPr>
                <w:sz w:val="20"/>
                <w:szCs w:val="20"/>
              </w:rPr>
              <w:t xml:space="preserve">ытталған; </w:t>
            </w:r>
          </w:p>
          <w:p w14:paraId="085938D8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 xml:space="preserve">дәрістер-консультациялар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6D64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  <w:lang w:val="kk-KZ"/>
              </w:rPr>
              <w:t>Семинардың аралас формасы</w:t>
            </w:r>
          </w:p>
          <w:p w14:paraId="5FFF74A3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 xml:space="preserve">(тесттер, </w:t>
            </w:r>
            <w:r w:rsidRPr="003B3F8F">
              <w:rPr>
                <w:sz w:val="20"/>
                <w:szCs w:val="20"/>
                <w:lang w:val="kk-KZ"/>
              </w:rPr>
              <w:t>талдаулық жұмыстар</w:t>
            </w:r>
            <w:r w:rsidRPr="003B3F8F">
              <w:rPr>
                <w:sz w:val="20"/>
                <w:szCs w:val="20"/>
              </w:rPr>
              <w:t xml:space="preserve">, </w:t>
            </w:r>
            <w:r w:rsidRPr="003B3F8F">
              <w:rPr>
                <w:sz w:val="20"/>
                <w:szCs w:val="20"/>
                <w:lang w:val="kk-KZ"/>
              </w:rPr>
              <w:t>жобалар</w:t>
            </w:r>
            <w:r w:rsidRPr="003B3F8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6CDA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6A3B" w14:textId="77777777" w:rsidR="00955BF8" w:rsidRPr="003B3F8F" w:rsidRDefault="005E57C7" w:rsidP="0095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B3F8F">
              <w:rPr>
                <w:sz w:val="20"/>
                <w:szCs w:val="20"/>
                <w:lang w:val="kk-KZ"/>
              </w:rPr>
              <w:t>Жазбаша</w:t>
            </w:r>
          </w:p>
          <w:p w14:paraId="049EC6A8" w14:textId="11861459" w:rsidR="005E57C7" w:rsidRPr="003B3F8F" w:rsidRDefault="005E57C7" w:rsidP="0095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3B3F8F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55BF8" w:rsidRPr="003B3F8F" w14:paraId="6D2AE078" w14:textId="77777777" w:rsidTr="003040A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C7BE" w14:textId="77777777" w:rsidR="00955BF8" w:rsidRPr="003B3F8F" w:rsidRDefault="00955BF8" w:rsidP="00955B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87FB" w14:textId="6D73506B" w:rsidR="00955BF8" w:rsidRPr="000A2324" w:rsidRDefault="000A2324" w:rsidP="00955BF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Theme="minorHAnsi"/>
                <w:sz w:val="20"/>
                <w:szCs w:val="20"/>
                <w:lang w:val="kk-KZ" w:eastAsia="en-US"/>
              </w:rPr>
              <w:t>Мамытканов Д.Қ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99EB9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5BF8" w:rsidRPr="003B3F8F" w14:paraId="3096583F" w14:textId="77777777" w:rsidTr="003040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3D74" w14:textId="77777777" w:rsidR="00955BF8" w:rsidRPr="003B3F8F" w:rsidRDefault="00955BF8" w:rsidP="00955B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  <w:lang w:val="en-US"/>
              </w:rPr>
              <w:t>e</w:t>
            </w:r>
            <w:r w:rsidRPr="003B3F8F">
              <w:rPr>
                <w:b/>
                <w:sz w:val="20"/>
                <w:szCs w:val="20"/>
              </w:rPr>
              <w:t>-</w:t>
            </w:r>
            <w:r w:rsidRPr="003B3F8F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4750" w14:textId="4A7E424E" w:rsidR="00955BF8" w:rsidRPr="003B3F8F" w:rsidRDefault="000A2324" w:rsidP="000A232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Darchan777</w:t>
            </w:r>
            <w:r w:rsidR="00955BF8" w:rsidRPr="003B3F8F">
              <w:rPr>
                <w:rFonts w:eastAsiaTheme="minorHAnsi"/>
                <w:sz w:val="20"/>
                <w:szCs w:val="20"/>
                <w:lang w:val="en-US" w:eastAsia="en-US"/>
              </w:rPr>
              <w:t>@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mail.ru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7612" w14:textId="77777777" w:rsidR="00955BF8" w:rsidRPr="003B3F8F" w:rsidRDefault="00955BF8" w:rsidP="00955BF8">
            <w:pPr>
              <w:rPr>
                <w:sz w:val="20"/>
                <w:szCs w:val="20"/>
                <w:lang w:val="en-US"/>
              </w:rPr>
            </w:pPr>
          </w:p>
        </w:tc>
      </w:tr>
      <w:tr w:rsidR="00955BF8" w:rsidRPr="003B3F8F" w14:paraId="20829798" w14:textId="77777777" w:rsidTr="003040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3C36" w14:textId="77777777" w:rsidR="00955BF8" w:rsidRPr="003B3F8F" w:rsidRDefault="00955BF8" w:rsidP="00955B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967F" w14:textId="443E3B09" w:rsidR="00955BF8" w:rsidRPr="003B3F8F" w:rsidRDefault="000A2324" w:rsidP="00955B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 7772710525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466C" w14:textId="77777777" w:rsidR="00955BF8" w:rsidRPr="003B3F8F" w:rsidRDefault="00955BF8" w:rsidP="0095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CFE6D72" w14:textId="77777777" w:rsidR="006A0B69" w:rsidRPr="003B3F8F" w:rsidRDefault="006A0B69" w:rsidP="006A0B69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A0B69" w:rsidRPr="003B3F8F" w14:paraId="05C95EFA" w14:textId="77777777" w:rsidTr="003040A1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657" w14:textId="77777777" w:rsidR="006A0B69" w:rsidRPr="003B3F8F" w:rsidRDefault="00955BF8" w:rsidP="003040A1">
            <w:pPr>
              <w:jc w:val="center"/>
              <w:rPr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194D485B" w14:textId="77777777" w:rsidR="006A0B69" w:rsidRPr="003B3F8F" w:rsidRDefault="006A0B69" w:rsidP="006A0B69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394"/>
        <w:gridCol w:w="4111"/>
      </w:tblGrid>
      <w:tr w:rsidR="00955BF8" w:rsidRPr="003B3F8F" w14:paraId="46820F4B" w14:textId="77777777" w:rsidTr="00BC116F">
        <w:tc>
          <w:tcPr>
            <w:tcW w:w="1872" w:type="dxa"/>
            <w:shd w:val="clear" w:color="auto" w:fill="auto"/>
          </w:tcPr>
          <w:p w14:paraId="44DD92FD" w14:textId="77777777" w:rsidR="00955BF8" w:rsidRPr="003B3F8F" w:rsidRDefault="00955BF8" w:rsidP="00955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394" w:type="dxa"/>
            <w:shd w:val="clear" w:color="auto" w:fill="auto"/>
          </w:tcPr>
          <w:p w14:paraId="035CDC24" w14:textId="77777777" w:rsidR="00955BF8" w:rsidRPr="003B3F8F" w:rsidRDefault="00955BF8" w:rsidP="00955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1C75F798" w14:textId="77777777" w:rsidR="00955BF8" w:rsidRPr="003B3F8F" w:rsidRDefault="00955BF8" w:rsidP="00955BF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14:paraId="74A843A1" w14:textId="77777777" w:rsidR="00955BF8" w:rsidRPr="003B3F8F" w:rsidRDefault="00955BF8" w:rsidP="00955BF8">
            <w:pPr>
              <w:jc w:val="center"/>
              <w:rPr>
                <w:b/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6376747" w14:textId="77777777" w:rsidR="00955BF8" w:rsidRPr="003B3F8F" w:rsidRDefault="00955BF8" w:rsidP="00955BF8">
            <w:pPr>
              <w:jc w:val="center"/>
              <w:rPr>
                <w:b/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B519AF" w:rsidRPr="003B3F8F" w14:paraId="3F52FE13" w14:textId="77777777" w:rsidTr="00BC116F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6919DDF" w14:textId="140B49DE" w:rsidR="00B519AF" w:rsidRPr="00566285" w:rsidRDefault="00B519AF" w:rsidP="00B519AF">
            <w:pPr>
              <w:jc w:val="both"/>
              <w:rPr>
                <w:b/>
                <w:sz w:val="20"/>
                <w:szCs w:val="20"/>
              </w:rPr>
            </w:pPr>
            <w:r w:rsidRPr="00566285">
              <w:rPr>
                <w:b/>
                <w:sz w:val="20"/>
                <w:szCs w:val="20"/>
                <w:lang w:val="kk-KZ"/>
              </w:rPr>
              <w:t>Пәннің мақсаты</w:t>
            </w:r>
            <w:r w:rsidRPr="00566285">
              <w:rPr>
                <w:b/>
                <w:sz w:val="20"/>
                <w:szCs w:val="20"/>
              </w:rPr>
              <w:t>:</w:t>
            </w:r>
            <w:r w:rsidRPr="00566285">
              <w:rPr>
                <w:sz w:val="20"/>
                <w:szCs w:val="20"/>
              </w:rPr>
              <w:t xml:space="preserve"> </w:t>
            </w:r>
            <w:r w:rsidRPr="00566285">
              <w:rPr>
                <w:color w:val="000000"/>
                <w:sz w:val="20"/>
                <w:szCs w:val="20"/>
              </w:rPr>
              <w:t>студенттердің әлеуметтік белсенділікті талдау кезінде статистикалық талдау әдістері мен басқару шешімдерін қабылдау әдістері туралы түсініктерін дамыту</w:t>
            </w:r>
          </w:p>
        </w:tc>
        <w:tc>
          <w:tcPr>
            <w:tcW w:w="4394" w:type="dxa"/>
            <w:shd w:val="clear" w:color="auto" w:fill="auto"/>
          </w:tcPr>
          <w:p w14:paraId="1B621D86" w14:textId="363397BA" w:rsidR="00B519AF" w:rsidRPr="003B3F8F" w:rsidRDefault="00B519AF" w:rsidP="00B519AF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E81AA9">
              <w:rPr>
                <w:b/>
                <w:sz w:val="20"/>
                <w:szCs w:val="20"/>
                <w:lang w:val="kk-KZ"/>
              </w:rPr>
              <w:t>ОН</w:t>
            </w:r>
            <w:r w:rsidRPr="00E81AA9">
              <w:rPr>
                <w:b/>
                <w:sz w:val="20"/>
                <w:szCs w:val="20"/>
              </w:rPr>
              <w:t xml:space="preserve"> 1. </w:t>
            </w:r>
            <w:r w:rsidRPr="00E81AA9">
              <w:rPr>
                <w:sz w:val="20"/>
                <w:szCs w:val="20"/>
                <w:lang w:val="kk-KZ"/>
              </w:rPr>
              <w:t>Демография бойынша алған білімдерін және олардың түсінігін көрсету</w:t>
            </w:r>
          </w:p>
        </w:tc>
        <w:tc>
          <w:tcPr>
            <w:tcW w:w="4111" w:type="dxa"/>
            <w:shd w:val="clear" w:color="auto" w:fill="auto"/>
          </w:tcPr>
          <w:p w14:paraId="530C89CC" w14:textId="77777777" w:rsidR="00B519AF" w:rsidRPr="00E81AA9" w:rsidRDefault="00B519AF" w:rsidP="00B519AF">
            <w:pPr>
              <w:jc w:val="both"/>
              <w:rPr>
                <w:bCs/>
                <w:sz w:val="20"/>
                <w:szCs w:val="20"/>
              </w:rPr>
            </w:pPr>
            <w:r w:rsidRPr="00E81AA9">
              <w:rPr>
                <w:b/>
                <w:sz w:val="20"/>
                <w:szCs w:val="20"/>
                <w:lang w:val="kk-KZ"/>
              </w:rPr>
              <w:t>ЖИ</w:t>
            </w:r>
            <w:r w:rsidRPr="00E81AA9">
              <w:rPr>
                <w:b/>
                <w:sz w:val="20"/>
                <w:szCs w:val="20"/>
              </w:rPr>
              <w:t xml:space="preserve"> 1.1 </w:t>
            </w:r>
            <w:r w:rsidRPr="00E81AA9">
              <w:rPr>
                <w:sz w:val="20"/>
                <w:szCs w:val="20"/>
                <w:lang w:val="kk-KZ"/>
              </w:rPr>
              <w:t>мамандық бойынша базалық білім контекстіне жаңа білімді қосу, оның мазмұнын түсіндіру</w:t>
            </w:r>
          </w:p>
          <w:p w14:paraId="69BAD38F" w14:textId="230F3D8A" w:rsidR="00B519AF" w:rsidRPr="003B3F8F" w:rsidRDefault="00B519AF" w:rsidP="00B519AF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E81AA9">
              <w:rPr>
                <w:b/>
                <w:sz w:val="20"/>
                <w:szCs w:val="20"/>
                <w:lang w:val="kk-KZ"/>
              </w:rPr>
              <w:t>ЖИ</w:t>
            </w:r>
            <w:r w:rsidRPr="00E81AA9">
              <w:rPr>
                <w:b/>
                <w:sz w:val="20"/>
                <w:szCs w:val="20"/>
              </w:rPr>
              <w:t xml:space="preserve"> 1.2 </w:t>
            </w:r>
            <w:r w:rsidRPr="00E81AA9">
              <w:rPr>
                <w:color w:val="000000"/>
                <w:sz w:val="20"/>
                <w:szCs w:val="20"/>
                <w:lang w:val="kk-KZ"/>
              </w:rPr>
              <w:t>оқу жағдайын талдау, оны шешудің бағытын ұсыну</w:t>
            </w:r>
          </w:p>
        </w:tc>
      </w:tr>
      <w:tr w:rsidR="00B519AF" w:rsidRPr="003B3F8F" w14:paraId="5BB7E9AF" w14:textId="77777777" w:rsidTr="00BC116F">
        <w:tc>
          <w:tcPr>
            <w:tcW w:w="1872" w:type="dxa"/>
            <w:vMerge/>
            <w:shd w:val="clear" w:color="auto" w:fill="auto"/>
          </w:tcPr>
          <w:p w14:paraId="6DE9F2AB" w14:textId="77777777" w:rsidR="00B519AF" w:rsidRPr="003B3F8F" w:rsidRDefault="00B519AF" w:rsidP="00B519AF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14:paraId="430F8D2C" w14:textId="1D9A1070" w:rsidR="00B519AF" w:rsidRPr="003B3F8F" w:rsidRDefault="00B519AF" w:rsidP="00B519AF">
            <w:pPr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E81AA9">
              <w:rPr>
                <w:b/>
                <w:sz w:val="20"/>
                <w:szCs w:val="20"/>
                <w:lang w:val="kk-KZ"/>
              </w:rPr>
              <w:t>ОН</w:t>
            </w:r>
            <w:r w:rsidRPr="00E81AA9">
              <w:rPr>
                <w:b/>
                <w:bCs/>
                <w:sz w:val="20"/>
                <w:szCs w:val="20"/>
                <w:lang w:val="kk-KZ" w:eastAsia="ar-SA"/>
              </w:rPr>
              <w:t xml:space="preserve"> 2. </w:t>
            </w:r>
            <w:r w:rsidRPr="00E81AA9">
              <w:rPr>
                <w:sz w:val="20"/>
                <w:szCs w:val="20"/>
                <w:lang w:val="kk-KZ"/>
              </w:rPr>
              <w:t>Әлеуметт</w:t>
            </w:r>
            <w:r>
              <w:rPr>
                <w:sz w:val="20"/>
                <w:szCs w:val="20"/>
                <w:lang w:val="kk-KZ"/>
              </w:rPr>
              <w:t>анулық</w:t>
            </w:r>
            <w:r w:rsidRPr="00E81AA9">
              <w:rPr>
                <w:sz w:val="20"/>
                <w:szCs w:val="20"/>
                <w:lang w:val="kk-KZ"/>
              </w:rPr>
              <w:t xml:space="preserve"> зерттеу саласының жалпы құрылымы мен оның демография элементтері арасындағы байланыстарды түсінуді көрсету</w:t>
            </w:r>
          </w:p>
        </w:tc>
        <w:tc>
          <w:tcPr>
            <w:tcW w:w="4111" w:type="dxa"/>
            <w:shd w:val="clear" w:color="auto" w:fill="auto"/>
          </w:tcPr>
          <w:p w14:paraId="15DA6014" w14:textId="68A7B742" w:rsidR="00B519AF" w:rsidRPr="00E81AA9" w:rsidRDefault="00B519AF" w:rsidP="00B519A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81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2.1</w:t>
            </w:r>
            <w:r w:rsidRPr="00E81AA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81AA9">
              <w:rPr>
                <w:rFonts w:ascii="Times New Roman" w:hAnsi="Times New Roman"/>
                <w:sz w:val="20"/>
                <w:szCs w:val="20"/>
                <w:lang w:val="kk-KZ"/>
              </w:rPr>
              <w:t>әлеумет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ну</w:t>
            </w:r>
            <w:r w:rsidRPr="00E81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дістері ме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діснамаларын</w:t>
            </w:r>
            <w:r w:rsidRPr="00E81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1AA9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қолданады</w:t>
            </w:r>
          </w:p>
          <w:p w14:paraId="75A4A240" w14:textId="7D83241C" w:rsidR="00B519AF" w:rsidRPr="00E81AA9" w:rsidRDefault="00B519AF" w:rsidP="00B519A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1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2.2</w:t>
            </w:r>
            <w:r w:rsidRPr="00E81AA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81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леуметтік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мография мен статистика </w:t>
            </w:r>
            <w:r w:rsidRPr="00E81AA9">
              <w:rPr>
                <w:rFonts w:ascii="Times New Roman" w:hAnsi="Times New Roman"/>
                <w:sz w:val="20"/>
                <w:szCs w:val="20"/>
                <w:lang w:val="kk-KZ"/>
              </w:rPr>
              <w:t>саласында көрсетілген және оның элементтері арасындағы байланыстардың  құрылымын жалпы түсінеді</w:t>
            </w:r>
          </w:p>
          <w:p w14:paraId="1B8F18D2" w14:textId="47F159ED" w:rsidR="00B519AF" w:rsidRPr="003B3F8F" w:rsidRDefault="00B519AF" w:rsidP="00B519A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E81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Pr="00E81AA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2.3</w:t>
            </w:r>
            <w:r w:rsidRPr="00E81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леуметтік жұмыстағы демографиялық мәселелерді зерттеу саласына тән жеке немесе топтық оқу-зерттеу қызметінің пайдалану әдістері зерттейді</w:t>
            </w:r>
          </w:p>
        </w:tc>
      </w:tr>
      <w:tr w:rsidR="00B519AF" w:rsidRPr="003B3F8F" w14:paraId="34AD4CB8" w14:textId="77777777" w:rsidTr="00BC116F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98CBDA9" w14:textId="77777777" w:rsidR="00B519AF" w:rsidRPr="003B3F8F" w:rsidRDefault="00B519AF" w:rsidP="00B519AF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14:paraId="1113A980" w14:textId="2A3B7A78" w:rsidR="00B519AF" w:rsidRPr="00E81AA9" w:rsidRDefault="00B519AF" w:rsidP="00B519AF">
            <w:pPr>
              <w:jc w:val="both"/>
              <w:rPr>
                <w:color w:val="FF0000"/>
                <w:sz w:val="20"/>
                <w:szCs w:val="20"/>
              </w:rPr>
            </w:pPr>
            <w:r w:rsidRPr="00E81AA9">
              <w:rPr>
                <w:b/>
                <w:sz w:val="20"/>
                <w:szCs w:val="20"/>
                <w:lang w:val="kk-KZ"/>
              </w:rPr>
              <w:t>ОН</w:t>
            </w:r>
            <w:r w:rsidRPr="00E81AA9">
              <w:rPr>
                <w:b/>
                <w:bCs/>
                <w:sz w:val="20"/>
                <w:szCs w:val="20"/>
                <w:lang w:val="kk-KZ" w:eastAsia="ar-SA"/>
              </w:rPr>
              <w:t xml:space="preserve"> 3. </w:t>
            </w:r>
            <w:r w:rsidRPr="00E81AA9">
              <w:rPr>
                <w:sz w:val="20"/>
                <w:szCs w:val="20"/>
                <w:lang w:val="kk-KZ"/>
              </w:rPr>
              <w:t>Әлеуметтік демографияны зерттеу саласына тән әдістерді (зерттеу, есептеу, талдау және т.б.) жеке немесе топтық оқу-зерттеу қызметінде қолдану</w:t>
            </w:r>
          </w:p>
          <w:p w14:paraId="39CE8E73" w14:textId="77777777" w:rsidR="00B519AF" w:rsidRPr="003B3F8F" w:rsidRDefault="00B519AF" w:rsidP="00B519AF">
            <w:pPr>
              <w:jc w:val="both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33CF1D17" w14:textId="77777777" w:rsidR="00B519AF" w:rsidRPr="00E81AA9" w:rsidRDefault="00B519AF" w:rsidP="00B519AF">
            <w:pPr>
              <w:jc w:val="both"/>
              <w:rPr>
                <w:sz w:val="20"/>
                <w:szCs w:val="20"/>
                <w:lang w:val="kk-KZ"/>
              </w:rPr>
            </w:pPr>
            <w:r w:rsidRPr="00E81AA9">
              <w:rPr>
                <w:b/>
                <w:bCs/>
                <w:sz w:val="20"/>
                <w:szCs w:val="20"/>
              </w:rPr>
              <w:t>ЖИ 3.1</w:t>
            </w:r>
            <w:r w:rsidRPr="00E81AA9">
              <w:rPr>
                <w:sz w:val="20"/>
                <w:szCs w:val="20"/>
              </w:rPr>
              <w:t xml:space="preserve"> кәсіби қызметте </w:t>
            </w:r>
            <w:r w:rsidRPr="00E81AA9">
              <w:rPr>
                <w:sz w:val="20"/>
                <w:szCs w:val="20"/>
                <w:lang w:val="kk-KZ"/>
              </w:rPr>
              <w:t>демографиялық және статистикалық зерттеуді қолдану</w:t>
            </w:r>
            <w:r w:rsidRPr="00E81AA9">
              <w:rPr>
                <w:sz w:val="20"/>
                <w:szCs w:val="20"/>
              </w:rPr>
              <w:t xml:space="preserve"> дағдыларды көрсет</w:t>
            </w:r>
            <w:r w:rsidRPr="00E81AA9">
              <w:rPr>
                <w:sz w:val="20"/>
                <w:szCs w:val="20"/>
                <w:lang w:val="kk-KZ"/>
              </w:rPr>
              <w:t>еді</w:t>
            </w:r>
          </w:p>
          <w:p w14:paraId="2B9BC0BE" w14:textId="51BC634D" w:rsidR="00B519AF" w:rsidRPr="00E81AA9" w:rsidRDefault="00B519AF" w:rsidP="00B519AF">
            <w:pPr>
              <w:jc w:val="both"/>
              <w:rPr>
                <w:sz w:val="20"/>
                <w:szCs w:val="20"/>
                <w:lang w:val="kk-KZ"/>
              </w:rPr>
            </w:pPr>
            <w:r w:rsidRPr="00E81AA9">
              <w:rPr>
                <w:b/>
                <w:bCs/>
                <w:sz w:val="20"/>
                <w:szCs w:val="20"/>
              </w:rPr>
              <w:t>ЖИ 3.2</w:t>
            </w:r>
            <w:r w:rsidRPr="00E81AA9">
              <w:rPr>
                <w:sz w:val="20"/>
                <w:szCs w:val="20"/>
              </w:rPr>
              <w:t xml:space="preserve"> </w:t>
            </w:r>
            <w:r w:rsidRPr="00E81AA9">
              <w:rPr>
                <w:sz w:val="20"/>
                <w:szCs w:val="20"/>
                <w:lang w:val="kk-KZ"/>
              </w:rPr>
              <w:t xml:space="preserve">әлеуметтік </w:t>
            </w:r>
            <w:r>
              <w:rPr>
                <w:sz w:val="20"/>
                <w:szCs w:val="20"/>
                <w:lang w:val="kk-KZ"/>
              </w:rPr>
              <w:t>демография мен статистика</w:t>
            </w:r>
            <w:r w:rsidRPr="00E81AA9">
              <w:rPr>
                <w:sz w:val="20"/>
                <w:szCs w:val="20"/>
              </w:rPr>
              <w:t xml:space="preserve"> жүйесінде ақпараттық технологияларды басқару технологияларын болжау, жобалау, жоспарлау, қолдану әдістерін қолдан</w:t>
            </w:r>
            <w:r w:rsidRPr="00E81AA9">
              <w:rPr>
                <w:sz w:val="20"/>
                <w:szCs w:val="20"/>
                <w:lang w:val="kk-KZ"/>
              </w:rPr>
              <w:t>ады</w:t>
            </w:r>
          </w:p>
          <w:p w14:paraId="113DF425" w14:textId="433A5D5C" w:rsidR="00B519AF" w:rsidRPr="00E81AA9" w:rsidRDefault="00B519AF" w:rsidP="00B519AF">
            <w:pPr>
              <w:jc w:val="both"/>
              <w:rPr>
                <w:sz w:val="20"/>
                <w:szCs w:val="20"/>
                <w:lang w:val="kk-KZ"/>
              </w:rPr>
            </w:pPr>
            <w:r w:rsidRPr="00E81AA9">
              <w:rPr>
                <w:b/>
                <w:bCs/>
                <w:sz w:val="20"/>
                <w:szCs w:val="20"/>
              </w:rPr>
              <w:t>ЖИ 3.3</w:t>
            </w:r>
            <w:r w:rsidRPr="00E81AA9">
              <w:rPr>
                <w:sz w:val="20"/>
                <w:szCs w:val="20"/>
              </w:rPr>
              <w:t xml:space="preserve"> әлеуметтік жүйесінде жұмыс істейтін құжаттармен, ақпараттық бағдарламалармен жұмыс істеу дағдылары</w:t>
            </w:r>
            <w:r w:rsidRPr="00E81AA9">
              <w:rPr>
                <w:sz w:val="20"/>
                <w:szCs w:val="20"/>
                <w:lang w:val="kk-KZ"/>
              </w:rPr>
              <w:t xml:space="preserve"> болады</w:t>
            </w:r>
          </w:p>
          <w:p w14:paraId="0F25B56A" w14:textId="570ABBE2" w:rsidR="00B519AF" w:rsidRPr="003B3F8F" w:rsidRDefault="00B519AF" w:rsidP="00B519AF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E81AA9">
              <w:rPr>
                <w:b/>
                <w:bCs/>
                <w:sz w:val="20"/>
                <w:szCs w:val="20"/>
              </w:rPr>
              <w:t>ЖИ 3.4</w:t>
            </w:r>
            <w:r w:rsidRPr="00E81AA9">
              <w:rPr>
                <w:sz w:val="20"/>
                <w:szCs w:val="20"/>
              </w:rPr>
              <w:t xml:space="preserve"> әлеуметтік демографиялық п</w:t>
            </w:r>
            <w:r w:rsidR="000A2324">
              <w:rPr>
                <w:sz w:val="20"/>
                <w:szCs w:val="20"/>
              </w:rPr>
              <w:t>ОН</w:t>
            </w:r>
            <w:r w:rsidRPr="00E81AA9">
              <w:rPr>
                <w:sz w:val="20"/>
                <w:szCs w:val="20"/>
              </w:rPr>
              <w:t>цестерді талдау, нақты жауаптар беру және болжау қабілеті туралы білімді игер</w:t>
            </w:r>
            <w:r w:rsidRPr="00E81AA9">
              <w:rPr>
                <w:sz w:val="20"/>
                <w:szCs w:val="20"/>
                <w:lang w:val="kk-KZ"/>
              </w:rPr>
              <w:t>еді</w:t>
            </w:r>
          </w:p>
        </w:tc>
      </w:tr>
      <w:tr w:rsidR="00B519AF" w:rsidRPr="003B3F8F" w14:paraId="4A479DFD" w14:textId="77777777" w:rsidTr="00BC116F">
        <w:trPr>
          <w:trHeight w:val="1133"/>
        </w:trPr>
        <w:tc>
          <w:tcPr>
            <w:tcW w:w="1872" w:type="dxa"/>
            <w:vMerge/>
            <w:shd w:val="clear" w:color="auto" w:fill="auto"/>
          </w:tcPr>
          <w:p w14:paraId="776504EF" w14:textId="77777777" w:rsidR="00B519AF" w:rsidRPr="003B3F8F" w:rsidRDefault="00B519AF" w:rsidP="00B519AF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14:paraId="797B39B6" w14:textId="3DAF1425" w:rsidR="00B519AF" w:rsidRPr="003B3F8F" w:rsidRDefault="00B519AF" w:rsidP="00B519AF">
            <w:pPr>
              <w:rPr>
                <w:sz w:val="20"/>
                <w:szCs w:val="20"/>
                <w:highlight w:val="yellow"/>
              </w:rPr>
            </w:pPr>
            <w:r w:rsidRPr="00E81AA9">
              <w:rPr>
                <w:b/>
                <w:sz w:val="20"/>
                <w:szCs w:val="20"/>
                <w:lang w:val="kk-KZ"/>
              </w:rPr>
              <w:t>ОН</w:t>
            </w:r>
            <w:r w:rsidRPr="00E81AA9">
              <w:rPr>
                <w:b/>
                <w:bCs/>
                <w:sz w:val="20"/>
                <w:szCs w:val="20"/>
                <w:lang w:val="kk-KZ" w:eastAsia="ar-SA"/>
              </w:rPr>
              <w:t xml:space="preserve"> 4.</w:t>
            </w:r>
            <w:r w:rsidRPr="00E81AA9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E81AA9">
              <w:rPr>
                <w:sz w:val="20"/>
                <w:szCs w:val="20"/>
                <w:lang w:val="kk-KZ"/>
              </w:rPr>
              <w:t xml:space="preserve">Әлеуметтік </w:t>
            </w:r>
            <w:r>
              <w:rPr>
                <w:sz w:val="20"/>
                <w:szCs w:val="20"/>
                <w:lang w:val="kk-KZ"/>
              </w:rPr>
              <w:t>демография мен статистиканың</w:t>
            </w:r>
            <w:r w:rsidRPr="00E81AA9">
              <w:rPr>
                <w:sz w:val="20"/>
                <w:szCs w:val="20"/>
                <w:lang w:val="kk-KZ"/>
              </w:rPr>
              <w:t xml:space="preserve"> аралық бақылау емтиханының мазмұны, оқу модулі, пән контекстінде алынған оқу нәтижелерін жалпылау, түсіндіру және бағалау</w:t>
            </w:r>
          </w:p>
        </w:tc>
        <w:tc>
          <w:tcPr>
            <w:tcW w:w="4111" w:type="dxa"/>
            <w:shd w:val="clear" w:color="auto" w:fill="auto"/>
          </w:tcPr>
          <w:p w14:paraId="65224FB3" w14:textId="77777777" w:rsidR="00B519AF" w:rsidRPr="00E81AA9" w:rsidRDefault="00B519AF" w:rsidP="00B519AF">
            <w:pPr>
              <w:jc w:val="both"/>
              <w:rPr>
                <w:sz w:val="20"/>
                <w:szCs w:val="20"/>
                <w:lang w:val="kk-KZ"/>
              </w:rPr>
            </w:pPr>
            <w:r w:rsidRPr="00E81AA9">
              <w:rPr>
                <w:b/>
                <w:sz w:val="20"/>
                <w:szCs w:val="20"/>
                <w:lang w:val="kk-KZ"/>
              </w:rPr>
              <w:t>ЖИ</w:t>
            </w:r>
            <w:r w:rsidRPr="00E81AA9">
              <w:rPr>
                <w:b/>
                <w:sz w:val="20"/>
                <w:szCs w:val="20"/>
              </w:rPr>
              <w:t xml:space="preserve"> 4.1 </w:t>
            </w:r>
            <w:r w:rsidRPr="00E81AA9">
              <w:rPr>
                <w:sz w:val="20"/>
                <w:szCs w:val="20"/>
              </w:rPr>
              <w:t>әлеуметтік</w:t>
            </w:r>
            <w:r w:rsidRPr="00E81AA9">
              <w:rPr>
                <w:sz w:val="20"/>
                <w:szCs w:val="20"/>
                <w:lang w:val="kk-KZ"/>
              </w:rPr>
              <w:t xml:space="preserve"> статистиканың</w:t>
            </w:r>
            <w:r w:rsidRPr="00E81AA9">
              <w:rPr>
                <w:sz w:val="20"/>
                <w:szCs w:val="20"/>
              </w:rPr>
              <w:t xml:space="preserve"> тетіктері арқылы әлеуметтік қатынастарды тиімді ретте</w:t>
            </w:r>
            <w:r w:rsidRPr="00E81AA9">
              <w:rPr>
                <w:sz w:val="20"/>
                <w:szCs w:val="20"/>
                <w:lang w:val="kk-KZ"/>
              </w:rPr>
              <w:t>йді</w:t>
            </w:r>
          </w:p>
          <w:p w14:paraId="514474F4" w14:textId="70588447" w:rsidR="00B519AF" w:rsidRPr="003B3F8F" w:rsidRDefault="00B519AF" w:rsidP="00B519AF">
            <w:pPr>
              <w:rPr>
                <w:sz w:val="20"/>
                <w:szCs w:val="20"/>
                <w:highlight w:val="yellow"/>
                <w:lang w:val="kk-KZ"/>
              </w:rPr>
            </w:pPr>
            <w:r w:rsidRPr="00E81AA9">
              <w:rPr>
                <w:b/>
                <w:bCs/>
                <w:sz w:val="20"/>
                <w:szCs w:val="20"/>
              </w:rPr>
              <w:t>ЖИ 4.2</w:t>
            </w:r>
            <w:r w:rsidRPr="00E81AA9">
              <w:rPr>
                <w:sz w:val="20"/>
                <w:szCs w:val="20"/>
              </w:rPr>
              <w:t xml:space="preserve"> әлеуметтік жобаларды, оның ішінде қоршаған ортаны қорғауды қаржыландыруға бизнесті орынды тарт</w:t>
            </w:r>
            <w:r w:rsidRPr="00E81AA9"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B519AF" w:rsidRPr="003B3F8F" w14:paraId="2837C002" w14:textId="77777777" w:rsidTr="00BC116F">
        <w:tc>
          <w:tcPr>
            <w:tcW w:w="1872" w:type="dxa"/>
            <w:vMerge/>
            <w:shd w:val="clear" w:color="auto" w:fill="auto"/>
          </w:tcPr>
          <w:p w14:paraId="3884DB96" w14:textId="77777777" w:rsidR="00B519AF" w:rsidRPr="003B3F8F" w:rsidRDefault="00B519AF" w:rsidP="00B519AF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14:paraId="0ED79A79" w14:textId="77777777" w:rsidR="00B519AF" w:rsidRPr="00E81AA9" w:rsidRDefault="00B519AF" w:rsidP="00B519AF">
            <w:pPr>
              <w:jc w:val="both"/>
              <w:rPr>
                <w:sz w:val="20"/>
                <w:szCs w:val="20"/>
              </w:rPr>
            </w:pPr>
            <w:r w:rsidRPr="00E81AA9">
              <w:rPr>
                <w:b/>
                <w:sz w:val="20"/>
                <w:szCs w:val="20"/>
                <w:lang w:val="kk-KZ"/>
              </w:rPr>
              <w:t>ОН</w:t>
            </w:r>
            <w:r w:rsidRPr="00E81AA9">
              <w:rPr>
                <w:b/>
                <w:bCs/>
                <w:sz w:val="20"/>
                <w:szCs w:val="20"/>
                <w:lang w:val="kk-KZ" w:eastAsia="ar-SA"/>
              </w:rPr>
              <w:t xml:space="preserve"> 5</w:t>
            </w:r>
            <w:r w:rsidRPr="00E81AA9">
              <w:rPr>
                <w:sz w:val="20"/>
                <w:szCs w:val="20"/>
                <w:lang w:val="kk-KZ" w:eastAsia="ar-SA"/>
              </w:rPr>
              <w:t xml:space="preserve">. </w:t>
            </w:r>
            <w:r w:rsidRPr="00E81AA9">
              <w:rPr>
                <w:sz w:val="20"/>
                <w:szCs w:val="20"/>
                <w:lang w:val="kk-KZ"/>
              </w:rPr>
              <w:t>командада жұмыс істеуге, ымыраға келуге және өз пікіріңізді команданың пікірімен байланыстыруға; отансүйгіштік, азаматтылық және толеранттылық қағидаттарына негізделген оң қарым-қатынас дағдыларына ие болу</w:t>
            </w:r>
          </w:p>
          <w:p w14:paraId="004DBF0C" w14:textId="77777777" w:rsidR="00B519AF" w:rsidRPr="00E81AA9" w:rsidRDefault="00B519AF" w:rsidP="00B519AF">
            <w:pPr>
              <w:jc w:val="both"/>
              <w:rPr>
                <w:sz w:val="20"/>
                <w:szCs w:val="20"/>
              </w:rPr>
            </w:pPr>
          </w:p>
          <w:p w14:paraId="00014381" w14:textId="77777777" w:rsidR="00B519AF" w:rsidRPr="003B3F8F" w:rsidRDefault="00B519AF" w:rsidP="00B519AF">
            <w:pPr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3725C246" w14:textId="32E07C73" w:rsidR="00B519AF" w:rsidRPr="00E81AA9" w:rsidRDefault="00B519AF" w:rsidP="00B519AF">
            <w:pPr>
              <w:pStyle w:val="a6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KZ"/>
              </w:rPr>
            </w:pPr>
            <w:r w:rsidRPr="00E81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И 5.1 </w:t>
            </w:r>
            <w:r w:rsidRPr="00E81AA9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0A232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E81AA9">
              <w:rPr>
                <w:rFonts w:ascii="Times New Roman" w:hAnsi="Times New Roman"/>
                <w:sz w:val="20"/>
                <w:szCs w:val="20"/>
                <w:lang w:val="kk-KZ"/>
              </w:rPr>
              <w:t>блеманы қарауға ұсыну, оның маңыздылығын дәлелдеу</w:t>
            </w:r>
          </w:p>
          <w:p w14:paraId="3E9AD072" w14:textId="77777777" w:rsidR="00B519AF" w:rsidRPr="00E81AA9" w:rsidRDefault="00B519AF" w:rsidP="00B519AF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81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Pr="00E81A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5.2</w:t>
            </w:r>
            <w:r w:rsidRPr="00E81AA9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E81AA9">
              <w:rPr>
                <w:rFonts w:ascii="Times New Roman" w:hAnsi="Times New Roman"/>
                <w:sz w:val="20"/>
                <w:szCs w:val="20"/>
                <w:lang w:val="kk-KZ"/>
              </w:rPr>
              <w:t>жеке оқыту жолын жүзеге асыруда өткен курстың рөлін білу</w:t>
            </w:r>
          </w:p>
          <w:p w14:paraId="28F3B371" w14:textId="543B7729" w:rsidR="00B519AF" w:rsidRPr="003B3F8F" w:rsidRDefault="00B519AF" w:rsidP="00B519A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E81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И 5.3 </w:t>
            </w:r>
            <w:r w:rsidRPr="00E81AA9">
              <w:rPr>
                <w:rFonts w:ascii="Times New Roman" w:hAnsi="Times New Roman"/>
                <w:sz w:val="20"/>
                <w:szCs w:val="20"/>
                <w:lang w:val="kk-KZ"/>
              </w:rPr>
              <w:t>курстың ғылыми мәселелерін шешуде (нақты мәселелерді талдау, ғылыми шолулар жасау) динамикалық талдайды</w:t>
            </w:r>
          </w:p>
        </w:tc>
      </w:tr>
      <w:tr w:rsidR="00B519AF" w:rsidRPr="003B3F8F" w14:paraId="39C0C4F8" w14:textId="77777777" w:rsidTr="00BC116F">
        <w:tc>
          <w:tcPr>
            <w:tcW w:w="1872" w:type="dxa"/>
            <w:vMerge/>
            <w:shd w:val="clear" w:color="auto" w:fill="auto"/>
          </w:tcPr>
          <w:p w14:paraId="7DCDCAEA" w14:textId="77777777" w:rsidR="00B519AF" w:rsidRPr="003B3F8F" w:rsidRDefault="00B519AF" w:rsidP="00B519AF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14:paraId="5AEE6A11" w14:textId="31365908" w:rsidR="00B519AF" w:rsidRPr="003B3F8F" w:rsidRDefault="00B519AF" w:rsidP="00B519AF">
            <w:pPr>
              <w:jc w:val="both"/>
              <w:rPr>
                <w:b/>
                <w:sz w:val="20"/>
                <w:szCs w:val="20"/>
                <w:highlight w:val="yellow"/>
                <w:lang w:val="kk-KZ" w:eastAsia="ar-SA"/>
              </w:rPr>
            </w:pPr>
            <w:r w:rsidRPr="00E81AA9">
              <w:rPr>
                <w:b/>
                <w:sz w:val="20"/>
                <w:szCs w:val="20"/>
                <w:lang w:val="kk-KZ"/>
              </w:rPr>
              <w:t>ОН</w:t>
            </w:r>
            <w:r w:rsidRPr="00E81AA9">
              <w:rPr>
                <w:b/>
                <w:sz w:val="20"/>
                <w:szCs w:val="20"/>
                <w:lang w:val="kk-KZ" w:eastAsia="ar-SA"/>
              </w:rPr>
              <w:t xml:space="preserve"> 6. </w:t>
            </w:r>
            <w:r w:rsidRPr="00E81AA9">
              <w:rPr>
                <w:sz w:val="20"/>
                <w:szCs w:val="20"/>
                <w:lang w:val="kk-KZ"/>
              </w:rPr>
              <w:t>Әлеуметт</w:t>
            </w:r>
            <w:r>
              <w:rPr>
                <w:sz w:val="20"/>
                <w:szCs w:val="20"/>
                <w:lang w:val="kk-KZ"/>
              </w:rPr>
              <w:t>ану</w:t>
            </w:r>
            <w:r w:rsidRPr="00E81AA9">
              <w:rPr>
                <w:sz w:val="20"/>
                <w:szCs w:val="20"/>
                <w:lang w:val="kk-KZ"/>
              </w:rPr>
              <w:t xml:space="preserve"> саласындағы жобалар мен құбылыстарды болжау, жобалау және модельдеу әдістерін қолдана отырып, әлеуметтік жобаларды әзірлеу және әлеуметтік жобаларға сараптама жасау</w:t>
            </w:r>
          </w:p>
        </w:tc>
        <w:tc>
          <w:tcPr>
            <w:tcW w:w="4111" w:type="dxa"/>
            <w:shd w:val="clear" w:color="auto" w:fill="auto"/>
          </w:tcPr>
          <w:p w14:paraId="29DF7DEA" w14:textId="1A37A787" w:rsidR="00B519AF" w:rsidRPr="000A2324" w:rsidRDefault="00B519AF" w:rsidP="00B519AF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81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Pr="000A23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6.1 </w:t>
            </w:r>
            <w:r w:rsidRPr="000A232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ерттеу п</w:t>
            </w:r>
            <w:r w:rsidR="000A2324" w:rsidRPr="000A232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Pr="000A232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блемасы мен зерттеу тақырыбын тұжырымдайды; </w:t>
            </w:r>
          </w:p>
          <w:p w14:paraId="7DEE4648" w14:textId="77777777" w:rsidR="00B519AF" w:rsidRPr="00E81AA9" w:rsidRDefault="00B519AF" w:rsidP="00B519A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1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Pr="00E81AA9">
              <w:rPr>
                <w:rFonts w:ascii="Times New Roman" w:hAnsi="Times New Roman"/>
                <w:b/>
                <w:sz w:val="20"/>
                <w:szCs w:val="20"/>
              </w:rPr>
              <w:t xml:space="preserve"> 6.2 </w:t>
            </w:r>
            <w:proofErr w:type="spellStart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>әр</w:t>
            </w:r>
            <w:proofErr w:type="spellEnd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>гипотезаны</w:t>
            </w:r>
            <w:proofErr w:type="spellEnd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>тексеру</w:t>
            </w:r>
            <w:proofErr w:type="spellEnd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>үшін</w:t>
            </w:r>
            <w:proofErr w:type="spellEnd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>зерттеу</w:t>
            </w:r>
            <w:proofErr w:type="spellEnd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>гипотезаларын</w:t>
            </w:r>
            <w:proofErr w:type="spellEnd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>және</w:t>
            </w:r>
            <w:proofErr w:type="spellEnd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>индикаторлар</w:t>
            </w:r>
            <w:proofErr w:type="spellEnd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>жүйесін</w:t>
            </w:r>
            <w:proofErr w:type="spellEnd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bCs/>
                <w:sz w:val="20"/>
                <w:szCs w:val="20"/>
              </w:rPr>
              <w:t>жасайды</w:t>
            </w:r>
            <w:proofErr w:type="spellEnd"/>
            <w:r w:rsidRPr="00E81AA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4041DCCF" w14:textId="390B406A" w:rsidR="00B519AF" w:rsidRPr="003B3F8F" w:rsidRDefault="00B519AF" w:rsidP="00B519A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81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Pr="00E81A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.3 </w:t>
            </w:r>
            <w:proofErr w:type="spellStart"/>
            <w:r w:rsidRPr="00E81AA9">
              <w:rPr>
                <w:rFonts w:ascii="Times New Roman" w:hAnsi="Times New Roman"/>
                <w:sz w:val="20"/>
                <w:szCs w:val="20"/>
              </w:rPr>
              <w:t>зерттеу</w:t>
            </w:r>
            <w:proofErr w:type="spellEnd"/>
            <w:r w:rsidRPr="00E81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sz w:val="20"/>
                <w:szCs w:val="20"/>
              </w:rPr>
              <w:t>нәтижелері</w:t>
            </w:r>
            <w:proofErr w:type="spellEnd"/>
            <w:r w:rsidRPr="00E81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Pr="00E81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sz w:val="20"/>
                <w:szCs w:val="20"/>
              </w:rPr>
              <w:t>аналитикалық</w:t>
            </w:r>
            <w:proofErr w:type="spellEnd"/>
            <w:r w:rsidRPr="00E81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sz w:val="20"/>
                <w:szCs w:val="20"/>
              </w:rPr>
              <w:t>есеп</w:t>
            </w:r>
            <w:proofErr w:type="spellEnd"/>
            <w:r w:rsidRPr="00E81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sz w:val="20"/>
                <w:szCs w:val="20"/>
              </w:rPr>
              <w:t>дайындай</w:t>
            </w:r>
            <w:proofErr w:type="spellEnd"/>
            <w:r w:rsidRPr="00E81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1AA9">
              <w:rPr>
                <w:rFonts w:ascii="Times New Roman" w:hAnsi="Times New Roman"/>
                <w:sz w:val="20"/>
                <w:szCs w:val="20"/>
              </w:rPr>
              <w:t>алады</w:t>
            </w:r>
            <w:proofErr w:type="spellEnd"/>
            <w:r w:rsidRPr="00E81AA9">
              <w:rPr>
                <w:rFonts w:ascii="Times New Roman" w:hAnsi="Times New Roman"/>
                <w:sz w:val="20"/>
                <w:szCs w:val="20"/>
              </w:rPr>
              <w:t>.</w:t>
            </w:r>
            <w:r w:rsidRPr="00E81A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55BF8" w:rsidRPr="003B3F8F" w14:paraId="0C6419D8" w14:textId="77777777" w:rsidTr="003040A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AC8" w14:textId="77777777" w:rsidR="00955BF8" w:rsidRPr="003B3F8F" w:rsidRDefault="00955BF8" w:rsidP="00955B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</w:rPr>
              <w:t>Пререквизит</w:t>
            </w:r>
            <w:r w:rsidRPr="003B3F8F">
              <w:rPr>
                <w:b/>
                <w:sz w:val="20"/>
                <w:szCs w:val="20"/>
                <w:lang w:val="kk-KZ"/>
              </w:rPr>
              <w:t>тер</w:t>
            </w:r>
            <w:r w:rsidRPr="003B3F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375CF" w14:textId="76638B7F" w:rsidR="005E57C7" w:rsidRPr="00807599" w:rsidRDefault="00807599" w:rsidP="005E57C7">
            <w:pPr>
              <w:rPr>
                <w:sz w:val="20"/>
                <w:szCs w:val="20"/>
                <w:lang w:val="kk-KZ"/>
              </w:rPr>
            </w:pPr>
            <w:r w:rsidRPr="00807599">
              <w:rPr>
                <w:color w:val="000000"/>
                <w:sz w:val="20"/>
                <w:szCs w:val="20"/>
                <w:lang w:val="kk-KZ"/>
              </w:rPr>
              <w:t>Әлеуметтанудағы әдістеме мен әдістер</w:t>
            </w:r>
          </w:p>
          <w:p w14:paraId="6EEB6E6C" w14:textId="42F31A99" w:rsidR="005E57C7" w:rsidRPr="00807599" w:rsidRDefault="00807599" w:rsidP="005E57C7">
            <w:pPr>
              <w:rPr>
                <w:sz w:val="20"/>
                <w:szCs w:val="20"/>
                <w:lang w:val="kk-KZ"/>
              </w:rPr>
            </w:pPr>
            <w:r w:rsidRPr="00807599">
              <w:rPr>
                <w:color w:val="000000"/>
                <w:sz w:val="20"/>
                <w:szCs w:val="20"/>
                <w:lang w:val="kk-KZ"/>
              </w:rPr>
              <w:t>Әлеуметтану тарихы</w:t>
            </w:r>
          </w:p>
          <w:p w14:paraId="15C6F2FA" w14:textId="1F73C605" w:rsidR="00955BF8" w:rsidRPr="00807599" w:rsidRDefault="00807599" w:rsidP="005E57C7">
            <w:pPr>
              <w:rPr>
                <w:sz w:val="20"/>
                <w:szCs w:val="20"/>
                <w:lang w:val="kk-KZ"/>
              </w:rPr>
            </w:pPr>
            <w:r w:rsidRPr="00807599">
              <w:rPr>
                <w:color w:val="000000"/>
                <w:sz w:val="20"/>
                <w:szCs w:val="20"/>
                <w:lang w:val="kk-KZ"/>
              </w:rPr>
              <w:t>Әлеуметтанулық зерттеудегі сандық әдістер</w:t>
            </w:r>
          </w:p>
        </w:tc>
      </w:tr>
      <w:tr w:rsidR="00955BF8" w:rsidRPr="003B3F8F" w14:paraId="3C3495FF" w14:textId="77777777" w:rsidTr="003040A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2FB5" w14:textId="77777777" w:rsidR="00955BF8" w:rsidRPr="003B3F8F" w:rsidRDefault="00955BF8" w:rsidP="00955B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3F8F">
              <w:rPr>
                <w:b/>
                <w:sz w:val="20"/>
                <w:szCs w:val="20"/>
              </w:rPr>
              <w:t>Постреквизит</w:t>
            </w:r>
            <w:r w:rsidRPr="003B3F8F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357C" w14:textId="6F9D30EF" w:rsidR="005E57C7" w:rsidRPr="00807599" w:rsidRDefault="00807599" w:rsidP="005E57C7">
            <w:pPr>
              <w:ind w:right="-52"/>
              <w:rPr>
                <w:sz w:val="20"/>
                <w:szCs w:val="20"/>
                <w:lang w:val="kk-KZ"/>
              </w:rPr>
            </w:pPr>
            <w:r w:rsidRPr="00807599">
              <w:rPr>
                <w:sz w:val="20"/>
                <w:szCs w:val="20"/>
                <w:lang w:val="kk-KZ"/>
              </w:rPr>
              <w:t>Әлеуметтанулық зерттеудегі іріктеу</w:t>
            </w:r>
          </w:p>
          <w:p w14:paraId="02B0302B" w14:textId="6259BA5B" w:rsidR="00C81847" w:rsidRPr="00807599" w:rsidRDefault="00807599" w:rsidP="005E57C7">
            <w:pPr>
              <w:rPr>
                <w:sz w:val="20"/>
                <w:szCs w:val="20"/>
                <w:lang w:val="kk-KZ"/>
              </w:rPr>
            </w:pPr>
            <w:r w:rsidRPr="00807599">
              <w:rPr>
                <w:sz w:val="20"/>
                <w:szCs w:val="20"/>
                <w:lang w:val="kk-KZ"/>
              </w:rPr>
              <w:t>Әлеуметтанулық ақпаратты өңдеу және талдау әдістері</w:t>
            </w:r>
            <w:r w:rsidR="005E57C7" w:rsidRPr="00807599">
              <w:rPr>
                <w:sz w:val="20"/>
                <w:szCs w:val="20"/>
                <w:lang w:val="kk-KZ"/>
              </w:rPr>
              <w:t xml:space="preserve"> (SPSS</w:t>
            </w:r>
            <w:r w:rsidRPr="00807599">
              <w:rPr>
                <w:sz w:val="20"/>
                <w:szCs w:val="20"/>
                <w:lang w:val="kk-KZ"/>
              </w:rPr>
              <w:t xml:space="preserve"> негізінде</w:t>
            </w:r>
            <w:r w:rsidR="005E57C7" w:rsidRPr="00807599">
              <w:rPr>
                <w:sz w:val="20"/>
                <w:szCs w:val="20"/>
                <w:lang w:val="kk-KZ"/>
              </w:rPr>
              <w:t>)</w:t>
            </w:r>
          </w:p>
        </w:tc>
      </w:tr>
      <w:tr w:rsidR="00955BF8" w:rsidRPr="003B3F8F" w14:paraId="4D2EB0B9" w14:textId="77777777" w:rsidTr="003040A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3034" w14:textId="77777777" w:rsidR="00955BF8" w:rsidRPr="003B3F8F" w:rsidRDefault="00955BF8" w:rsidP="00955BF8">
            <w:pPr>
              <w:rPr>
                <w:b/>
                <w:sz w:val="20"/>
                <w:szCs w:val="20"/>
              </w:rPr>
            </w:pPr>
            <w:r w:rsidRPr="003B3F8F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4BC" w14:textId="1EE10F8F" w:rsidR="00265EDD" w:rsidRPr="00807599" w:rsidRDefault="00265EDD" w:rsidP="00265EDD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07599">
              <w:rPr>
                <w:color w:val="000000"/>
                <w:sz w:val="20"/>
                <w:szCs w:val="20"/>
              </w:rPr>
              <w:t>1. Батракова, Л. Г. Әлеуметтік-экономикалық статистика [Элект</w:t>
            </w:r>
            <w:r w:rsidR="000A2324">
              <w:rPr>
                <w:color w:val="000000"/>
                <w:sz w:val="20"/>
                <w:szCs w:val="20"/>
              </w:rPr>
              <w:t>ОН</w:t>
            </w:r>
            <w:r w:rsidRPr="00807599">
              <w:rPr>
                <w:color w:val="000000"/>
                <w:sz w:val="20"/>
                <w:szCs w:val="20"/>
              </w:rPr>
              <w:t>нды ресурс]: оқулық / Батракова Л.Г. - М .: Логос, 2013. - 480 б.  - Кіру режимі: ABS IP Air Books.</w:t>
            </w:r>
          </w:p>
          <w:p w14:paraId="341AABCD" w14:textId="77777777" w:rsidR="00265EDD" w:rsidRPr="00807599" w:rsidRDefault="00265EDD" w:rsidP="00265EDD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07599">
              <w:rPr>
                <w:color w:val="000000"/>
                <w:sz w:val="20"/>
                <w:szCs w:val="20"/>
              </w:rPr>
              <w:t>2. Демографиялық статистика: оқулық.  Бұқтырма ӨМО.  - М.: KNORUS, 2013 .-- 480 б.  - (Бакалавриат)</w:t>
            </w:r>
          </w:p>
          <w:p w14:paraId="6BC25516" w14:textId="21EE4BB7" w:rsidR="00265EDD" w:rsidRPr="00807599" w:rsidRDefault="00265EDD" w:rsidP="00265EDD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07599">
              <w:rPr>
                <w:color w:val="000000"/>
                <w:sz w:val="20"/>
                <w:szCs w:val="20"/>
              </w:rPr>
              <w:t>3. Кучмаева, О. В. Әлеуметтік статистика [Элект</w:t>
            </w:r>
            <w:r w:rsidR="000A2324">
              <w:rPr>
                <w:color w:val="000000"/>
                <w:sz w:val="20"/>
                <w:szCs w:val="20"/>
              </w:rPr>
              <w:t>ОН</w:t>
            </w:r>
            <w:r w:rsidRPr="00807599">
              <w:rPr>
                <w:color w:val="000000"/>
                <w:sz w:val="20"/>
                <w:szCs w:val="20"/>
              </w:rPr>
              <w:t>ндық ресурс]: оқулық / Кучмаева О. В. - М .: Еуразия ашық институты, 2012. - 496 б.</w:t>
            </w:r>
          </w:p>
          <w:p w14:paraId="1465AFB0" w14:textId="784EBB33" w:rsidR="00265EDD" w:rsidRPr="00807599" w:rsidRDefault="00265EDD" w:rsidP="00265EDD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07599">
              <w:rPr>
                <w:color w:val="000000"/>
                <w:sz w:val="20"/>
                <w:szCs w:val="20"/>
              </w:rPr>
              <w:t>4. Лагутин М. B. Көрнекі математикалық статистика [Элект</w:t>
            </w:r>
            <w:r w:rsidR="000A2324">
              <w:rPr>
                <w:color w:val="000000"/>
                <w:sz w:val="20"/>
                <w:szCs w:val="20"/>
              </w:rPr>
              <w:t>ОН</w:t>
            </w:r>
            <w:r w:rsidRPr="00807599">
              <w:rPr>
                <w:color w:val="000000"/>
                <w:sz w:val="20"/>
                <w:szCs w:val="20"/>
              </w:rPr>
              <w:t>ндық ресурс]: оқулық / Лагутин М. Б. - М .: БИНОМ.  Білім зертханасы, 2012. - Кіру режимі: EB IP Ar Books.</w:t>
            </w:r>
          </w:p>
          <w:p w14:paraId="43D7D624" w14:textId="04E3F814" w:rsidR="00955BF8" w:rsidRPr="00807599" w:rsidRDefault="00265EDD" w:rsidP="00265EDD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07599">
              <w:rPr>
                <w:color w:val="000000"/>
                <w:sz w:val="20"/>
                <w:szCs w:val="20"/>
              </w:rPr>
              <w:t>5. «Халықаралық статистика» курсы бойынша семинар / ред.  М.Ә.  Клупта.  - SPb .: SPbSUEF баспасы, 2010.– 68 б.  - Интернет-ресурс.</w:t>
            </w:r>
          </w:p>
          <w:p w14:paraId="6B62ED18" w14:textId="7A266622" w:rsidR="00955BF8" w:rsidRPr="00807599" w:rsidRDefault="00955BF8" w:rsidP="00265ED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599">
              <w:rPr>
                <w:rFonts w:ascii="Times New Roman" w:hAnsi="Times New Roman"/>
                <w:b/>
                <w:bCs/>
                <w:sz w:val="20"/>
                <w:szCs w:val="20"/>
              </w:rPr>
              <w:t>Интернет-ресурсы:</w:t>
            </w:r>
            <w:r w:rsidRPr="00807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33E7E8E" w14:textId="77777777" w:rsidR="006A0B69" w:rsidRPr="003B3F8F" w:rsidRDefault="006A0B69" w:rsidP="006A0B69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55BF8" w:rsidRPr="003B3F8F" w14:paraId="670C256A" w14:textId="77777777" w:rsidTr="003040A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BCCA" w14:textId="77777777" w:rsidR="00955BF8" w:rsidRPr="003B3F8F" w:rsidRDefault="00955BF8" w:rsidP="00955BF8">
            <w:pPr>
              <w:rPr>
                <w:b/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 w:rsidRPr="003B3F8F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3B3F8F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7BDB" w14:textId="77777777" w:rsidR="00955BF8" w:rsidRPr="003B3F8F" w:rsidRDefault="00955BF8" w:rsidP="00955BF8">
            <w:pPr>
              <w:jc w:val="both"/>
              <w:rPr>
                <w:b/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14:paraId="59C85EAB" w14:textId="77777777" w:rsidR="00955BF8" w:rsidRPr="003B3F8F" w:rsidRDefault="00955BF8" w:rsidP="00955BF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 xml:space="preserve">Барлық білім алушылар </w:t>
            </w:r>
            <w:r w:rsidRPr="003B3F8F">
              <w:rPr>
                <w:sz w:val="20"/>
                <w:szCs w:val="20"/>
                <w:lang w:val="kk-KZ"/>
              </w:rPr>
              <w:t>ЖООК</w:t>
            </w:r>
            <w:r w:rsidRPr="003B3F8F">
              <w:rPr>
                <w:sz w:val="20"/>
                <w:szCs w:val="20"/>
              </w:rPr>
              <w:t>-</w:t>
            </w:r>
            <w:r w:rsidRPr="003B3F8F">
              <w:rPr>
                <w:sz w:val="20"/>
                <w:szCs w:val="20"/>
                <w:lang w:val="kk-KZ"/>
              </w:rPr>
              <w:t>қа</w:t>
            </w:r>
            <w:r w:rsidRPr="003B3F8F">
              <w:rPr>
                <w:sz w:val="20"/>
                <w:szCs w:val="20"/>
              </w:rPr>
              <w:t xml:space="preserve"> тіркелу қажет. Онлайн курс модул</w:t>
            </w:r>
            <w:r w:rsidRPr="003B3F8F">
              <w:rPr>
                <w:sz w:val="20"/>
                <w:szCs w:val="20"/>
                <w:lang w:val="kk-KZ"/>
              </w:rPr>
              <w:t>ь</w:t>
            </w:r>
            <w:r w:rsidRPr="003B3F8F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14:paraId="76E4A55A" w14:textId="120D3BF1" w:rsidR="00955BF8" w:rsidRPr="003B3F8F" w:rsidRDefault="00955BF8" w:rsidP="00955BF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3B3F8F">
              <w:rPr>
                <w:b/>
                <w:sz w:val="20"/>
                <w:szCs w:val="20"/>
              </w:rPr>
              <w:t xml:space="preserve">! </w:t>
            </w:r>
            <w:r w:rsidRPr="003B3F8F">
              <w:rPr>
                <w:sz w:val="20"/>
                <w:szCs w:val="20"/>
              </w:rPr>
              <w:t xml:space="preserve">Дедлайндарды сақтамау </w:t>
            </w:r>
            <w:r w:rsidRPr="003B3F8F">
              <w:rPr>
                <w:sz w:val="20"/>
                <w:szCs w:val="20"/>
                <w:lang w:val="kk-KZ"/>
              </w:rPr>
              <w:t>баллдар</w:t>
            </w:r>
            <w:r w:rsidRPr="003B3F8F">
              <w:rPr>
                <w:sz w:val="20"/>
                <w:szCs w:val="20"/>
              </w:rPr>
              <w:t>ды</w:t>
            </w:r>
            <w:r w:rsidRPr="003B3F8F">
              <w:rPr>
                <w:sz w:val="20"/>
                <w:szCs w:val="20"/>
                <w:lang w:val="kk-KZ"/>
              </w:rPr>
              <w:t>ң</w:t>
            </w:r>
            <w:r w:rsidRPr="003B3F8F">
              <w:rPr>
                <w:sz w:val="20"/>
                <w:szCs w:val="20"/>
              </w:rPr>
              <w:t xml:space="preserve"> жоғалуына әкеледі! Әрбір та</w:t>
            </w:r>
            <w:r w:rsidR="00D0745B">
              <w:rPr>
                <w:sz w:val="20"/>
                <w:szCs w:val="20"/>
              </w:rPr>
              <w:t>СС</w:t>
            </w:r>
            <w:r w:rsidRPr="003B3F8F">
              <w:rPr>
                <w:sz w:val="20"/>
                <w:szCs w:val="20"/>
              </w:rPr>
              <w:t>ырманың дедлайны оқу курсының мазмұнын жүзеге асыру күнтізбесінде (кестесінде), сондай-ақ ЖООК-та көрсетілген.</w:t>
            </w:r>
          </w:p>
          <w:p w14:paraId="3CA868BA" w14:textId="77777777" w:rsidR="00955BF8" w:rsidRPr="003B3F8F" w:rsidRDefault="00955BF8" w:rsidP="00955BF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ru-KZ"/>
              </w:rPr>
            </w:pPr>
            <w:r w:rsidRPr="003B3F8F">
              <w:rPr>
                <w:rFonts w:ascii="Times New Roman" w:hAnsi="Times New Roman"/>
                <w:b/>
                <w:sz w:val="20"/>
                <w:szCs w:val="20"/>
                <w:lang w:val="ru-KZ"/>
              </w:rPr>
              <w:t>Академиялық құндылықтар:</w:t>
            </w:r>
          </w:p>
          <w:p w14:paraId="23C68B4D" w14:textId="77777777" w:rsidR="00955BF8" w:rsidRPr="003B3F8F" w:rsidRDefault="00955BF8" w:rsidP="00955BF8">
            <w:pPr>
              <w:jc w:val="both"/>
              <w:rPr>
                <w:bCs/>
                <w:sz w:val="20"/>
                <w:szCs w:val="20"/>
              </w:rPr>
            </w:pPr>
            <w:r w:rsidRPr="003B3F8F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14:paraId="12DAD9C0" w14:textId="77777777" w:rsidR="00955BF8" w:rsidRPr="003B3F8F" w:rsidRDefault="00955BF8" w:rsidP="00955BF8">
            <w:pPr>
              <w:jc w:val="both"/>
              <w:rPr>
                <w:b/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 xml:space="preserve">- </w:t>
            </w:r>
            <w:r w:rsidRPr="003B3F8F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0E046E1" w14:textId="77777777" w:rsidR="00955BF8" w:rsidRPr="003B3F8F" w:rsidRDefault="00955BF8" w:rsidP="00955BF8">
            <w:pPr>
              <w:jc w:val="both"/>
              <w:rPr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</w:rPr>
              <w:t xml:space="preserve">- Мүмкіндігі шектеулі студенттер </w:t>
            </w:r>
            <w:r w:rsidR="00807599">
              <w:fldChar w:fldCharType="begin"/>
            </w:r>
            <w:r w:rsidR="00807599">
              <w:instrText xml:space="preserve"> HYPERLINK "mailto:duisenovas@gmail.com" </w:instrText>
            </w:r>
            <w:r w:rsidR="00807599">
              <w:fldChar w:fldCharType="separate"/>
            </w:r>
            <w:r w:rsidRPr="003B3F8F">
              <w:rPr>
                <w:rStyle w:val="a5"/>
                <w:rFonts w:eastAsiaTheme="minorHAnsi"/>
                <w:sz w:val="20"/>
                <w:szCs w:val="20"/>
                <w:lang w:eastAsia="en-US"/>
              </w:rPr>
              <w:t>duisenovas@gmail.com</w:t>
            </w:r>
            <w:r w:rsidR="00807599">
              <w:rPr>
                <w:rStyle w:val="a5"/>
                <w:rFonts w:eastAsiaTheme="minorHAnsi"/>
                <w:sz w:val="20"/>
                <w:szCs w:val="20"/>
                <w:lang w:eastAsia="en-US"/>
              </w:rPr>
              <w:fldChar w:fldCharType="end"/>
            </w:r>
            <w:r w:rsidRPr="003B3F8F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3B3F8F">
              <w:rPr>
                <w:sz w:val="20"/>
                <w:szCs w:val="20"/>
                <w:lang w:val="kk-KZ"/>
              </w:rPr>
              <w:t>е</w:t>
            </w:r>
            <w:r w:rsidRPr="003B3F8F">
              <w:rPr>
                <w:sz w:val="20"/>
                <w:szCs w:val="20"/>
              </w:rPr>
              <w:t>-мекенжай</w:t>
            </w:r>
            <w:r w:rsidRPr="003B3F8F">
              <w:rPr>
                <w:sz w:val="20"/>
                <w:szCs w:val="20"/>
                <w:lang w:val="kk-KZ"/>
              </w:rPr>
              <w:t>ы</w:t>
            </w:r>
            <w:r w:rsidRPr="003B3F8F">
              <w:rPr>
                <w:sz w:val="20"/>
                <w:szCs w:val="20"/>
              </w:rPr>
              <w:t xml:space="preserve"> бойынша консультациялық көмек ала алады</w:t>
            </w:r>
            <w:r w:rsidRPr="003B3F8F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55BF8" w:rsidRPr="003B3F8F" w14:paraId="44BD5BDE" w14:textId="77777777" w:rsidTr="003040A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4120" w14:textId="77777777" w:rsidR="00955BF8" w:rsidRPr="003B3F8F" w:rsidRDefault="00955BF8" w:rsidP="00955BF8">
            <w:pPr>
              <w:rPr>
                <w:b/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5EDD" w14:textId="77777777" w:rsidR="00955BF8" w:rsidRPr="003B3F8F" w:rsidRDefault="00955BF8" w:rsidP="00955BF8">
            <w:pPr>
              <w:jc w:val="both"/>
              <w:rPr>
                <w:b/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</w:rPr>
              <w:t xml:space="preserve">Критериалды бағалау: </w:t>
            </w:r>
            <w:r w:rsidRPr="003B3F8F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519B0FE3" w14:textId="3296A923" w:rsidR="00955BF8" w:rsidRPr="003B3F8F" w:rsidRDefault="00955BF8" w:rsidP="00955BF8">
            <w:pPr>
              <w:jc w:val="both"/>
              <w:rPr>
                <w:sz w:val="20"/>
                <w:szCs w:val="20"/>
              </w:rPr>
            </w:pPr>
            <w:r w:rsidRPr="003B3F8F">
              <w:rPr>
                <w:b/>
                <w:sz w:val="20"/>
                <w:szCs w:val="20"/>
              </w:rPr>
              <w:t xml:space="preserve">Жиынтық бағалау: </w:t>
            </w:r>
            <w:r w:rsidRPr="003B3F8F">
              <w:rPr>
                <w:sz w:val="20"/>
                <w:szCs w:val="20"/>
              </w:rPr>
              <w:t xml:space="preserve">аудиториядағы </w:t>
            </w:r>
            <w:r w:rsidRPr="003B3F8F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3B3F8F">
              <w:rPr>
                <w:sz w:val="20"/>
                <w:szCs w:val="20"/>
              </w:rPr>
              <w:t>жұмыстың белсенділігін бағалау; орындалған та</w:t>
            </w:r>
            <w:r w:rsidR="00D0745B">
              <w:rPr>
                <w:sz w:val="20"/>
                <w:szCs w:val="20"/>
              </w:rPr>
              <w:t>СС</w:t>
            </w:r>
            <w:r w:rsidRPr="003B3F8F">
              <w:rPr>
                <w:sz w:val="20"/>
                <w:szCs w:val="20"/>
              </w:rPr>
              <w:t>ырманы бағалау.</w:t>
            </w:r>
          </w:p>
        </w:tc>
      </w:tr>
    </w:tbl>
    <w:p w14:paraId="2F7A3CC6" w14:textId="77777777" w:rsidR="00955BF8" w:rsidRPr="003B3F8F" w:rsidRDefault="00955BF8" w:rsidP="00955BF8">
      <w:pPr>
        <w:jc w:val="center"/>
        <w:rPr>
          <w:b/>
          <w:sz w:val="20"/>
          <w:szCs w:val="20"/>
        </w:rPr>
      </w:pPr>
      <w:r w:rsidRPr="003B3F8F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405"/>
        <w:gridCol w:w="850"/>
        <w:gridCol w:w="992"/>
        <w:gridCol w:w="567"/>
        <w:gridCol w:w="851"/>
      </w:tblGrid>
      <w:tr w:rsidR="000A2324" w:rsidRPr="003B3F8F" w14:paraId="606FC40D" w14:textId="77777777" w:rsidTr="000A232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A4BB2" w14:textId="77777777" w:rsidR="000A2324" w:rsidRPr="003B3F8F" w:rsidRDefault="000A2324" w:rsidP="00955BF8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  <w:lang w:val="kk-KZ"/>
              </w:rPr>
              <w:t>Апта</w:t>
            </w:r>
            <w:r w:rsidRPr="003B3F8F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6EEB8" w14:textId="77777777" w:rsidR="000A2324" w:rsidRPr="003B3F8F" w:rsidRDefault="000A2324" w:rsidP="00955BF8">
            <w:pPr>
              <w:rPr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0B07B" w14:textId="77777777" w:rsidR="000A2324" w:rsidRPr="003B3F8F" w:rsidRDefault="000A2324" w:rsidP="00955BF8">
            <w:pPr>
              <w:rPr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F3BE4" w14:textId="77777777" w:rsidR="000A2324" w:rsidRPr="003B3F8F" w:rsidRDefault="000A2324" w:rsidP="00955BF8">
            <w:pPr>
              <w:rPr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99888" w14:textId="77777777" w:rsidR="000A2324" w:rsidRPr="003B3F8F" w:rsidRDefault="000A2324" w:rsidP="00955BF8">
            <w:pPr>
              <w:jc w:val="center"/>
              <w:rPr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D793D" w14:textId="77777777" w:rsidR="000A2324" w:rsidRPr="003B3F8F" w:rsidRDefault="000A2324" w:rsidP="00955BF8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Ең жоғары балл</w:t>
            </w:r>
          </w:p>
        </w:tc>
      </w:tr>
      <w:tr w:rsidR="000A2324" w:rsidRPr="003B3F8F" w14:paraId="0A9837C7" w14:textId="77777777" w:rsidTr="000A2324">
        <w:trPr>
          <w:trHeight w:val="7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85C0" w14:textId="77777777" w:rsidR="000A2324" w:rsidRPr="003B3F8F" w:rsidRDefault="000A2324" w:rsidP="00AD00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11C6C" w14:textId="1E392F2A" w:rsidR="000A2324" w:rsidRPr="008E5C6F" w:rsidRDefault="000A2324" w:rsidP="008E5C6F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E5C6F">
              <w:rPr>
                <w:b/>
                <w:bCs/>
                <w:sz w:val="20"/>
                <w:szCs w:val="20"/>
                <w:lang w:val="kk-KZ" w:eastAsia="ar-SA"/>
              </w:rPr>
              <w:t xml:space="preserve">ДС 1. </w:t>
            </w:r>
            <w:r w:rsidRPr="008E5C6F">
              <w:rPr>
                <w:sz w:val="20"/>
                <w:szCs w:val="20"/>
              </w:rPr>
              <w:t>Халық және демографиялық п</w:t>
            </w:r>
            <w:r>
              <w:rPr>
                <w:sz w:val="20"/>
                <w:szCs w:val="20"/>
              </w:rPr>
              <w:t>ОН</w:t>
            </w:r>
            <w:r w:rsidRPr="008E5C6F">
              <w:rPr>
                <w:sz w:val="20"/>
                <w:szCs w:val="20"/>
              </w:rPr>
              <w:t>цестер туралы ақпарат кө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C36DF" w14:textId="61100D2F" w:rsidR="000A2324" w:rsidRPr="003B3F8F" w:rsidRDefault="000A2324" w:rsidP="00AD00E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3B3F8F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1E878" w14:textId="77777777" w:rsidR="000A2324" w:rsidRPr="003B3F8F" w:rsidRDefault="000A2324" w:rsidP="00AD00E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14:paraId="6BF02D51" w14:textId="77777777" w:rsidR="000A2324" w:rsidRPr="003B3F8F" w:rsidRDefault="000A2324" w:rsidP="00AD00E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  <w:p w14:paraId="78076193" w14:textId="77777777" w:rsidR="000A2324" w:rsidRPr="003B3F8F" w:rsidRDefault="000A2324" w:rsidP="00AD00E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374CFF" w14:textId="77777777" w:rsidR="000A2324" w:rsidRPr="003B3F8F" w:rsidRDefault="000A2324" w:rsidP="00AD00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 w:eastAsia="en-US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B192" w14:textId="77777777" w:rsidR="000A2324" w:rsidRPr="003B3F8F" w:rsidRDefault="000A2324" w:rsidP="00AD00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714E7B54" w14:textId="77777777" w:rsidTr="000A2324">
        <w:trPr>
          <w:trHeight w:val="40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8066" w14:textId="77777777" w:rsidR="000A2324" w:rsidRPr="003B3F8F" w:rsidRDefault="000A2324" w:rsidP="00AD00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A77E4" w14:textId="72D53EDA" w:rsidR="000A2324" w:rsidRPr="008E5C6F" w:rsidRDefault="00D0745B" w:rsidP="008E5C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/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bookmarkEnd w:id="0"/>
            <w:r w:rsidR="000A2324" w:rsidRPr="008E5C6F">
              <w:rPr>
                <w:b/>
                <w:bCs/>
                <w:sz w:val="20"/>
                <w:szCs w:val="20"/>
              </w:rPr>
              <w:t xml:space="preserve"> 1. </w:t>
            </w:r>
            <w:r w:rsidR="000A2324" w:rsidRPr="008E5C6F">
              <w:rPr>
                <w:sz w:val="20"/>
                <w:szCs w:val="20"/>
              </w:rPr>
              <w:t>Халық санағы</w:t>
            </w:r>
            <w:r w:rsidR="000A2324">
              <w:rPr>
                <w:sz w:val="20"/>
                <w:szCs w:val="20"/>
                <w:lang w:val="kk-KZ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>Халық санағының анықтамасы</w:t>
            </w:r>
            <w:r w:rsidR="000A2324">
              <w:rPr>
                <w:sz w:val="20"/>
                <w:szCs w:val="20"/>
                <w:lang w:val="kk-KZ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>Қазіргі халық санағының негізгі принциптері</w:t>
            </w:r>
            <w:r w:rsidR="000A2324">
              <w:rPr>
                <w:sz w:val="20"/>
                <w:szCs w:val="20"/>
                <w:lang w:val="kk-KZ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 xml:space="preserve">Дүниежүзілік халық санағының </w:t>
            </w:r>
            <w:r w:rsidR="000A2324" w:rsidRPr="008E5C6F">
              <w:rPr>
                <w:sz w:val="20"/>
                <w:szCs w:val="20"/>
              </w:rPr>
              <w:lastRenderedPageBreak/>
              <w:t>қысқаша тарихы</w:t>
            </w:r>
            <w:r w:rsidR="000A2324">
              <w:rPr>
                <w:sz w:val="20"/>
                <w:szCs w:val="20"/>
                <w:lang w:val="kk-KZ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>Халық санағының бағдарламасы</w:t>
            </w:r>
            <w:r w:rsidR="000A2324">
              <w:rPr>
                <w:sz w:val="20"/>
                <w:szCs w:val="20"/>
                <w:lang w:val="kk-KZ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>Халық санағының құқықтық негіздері</w:t>
            </w:r>
            <w:r w:rsidR="000A2324">
              <w:rPr>
                <w:sz w:val="20"/>
                <w:szCs w:val="20"/>
                <w:lang w:val="kk-KZ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>Халықты санау сәті (немесе санақтың маңызды сәті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071A" w14:textId="283E39A2" w:rsidR="000A2324" w:rsidRPr="003B3F8F" w:rsidRDefault="000A2324" w:rsidP="00AD00E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ОН</w:t>
            </w:r>
            <w:r w:rsidRPr="003B3F8F">
              <w:rPr>
                <w:sz w:val="20"/>
                <w:szCs w:val="20"/>
                <w:lang w:val="kk-KZ" w:eastAsia="ar-SA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B166F" w14:textId="77777777" w:rsidR="000A2324" w:rsidRPr="003B3F8F" w:rsidRDefault="000A2324" w:rsidP="00AD00E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 1.</w:t>
            </w:r>
            <w:r w:rsidRPr="003B3F8F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3B3F8F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287DAF" w14:textId="77777777" w:rsidR="000A2324" w:rsidRPr="003B3F8F" w:rsidRDefault="000A2324" w:rsidP="00AD00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A88DB" w14:textId="77777777" w:rsidR="000A2324" w:rsidRPr="003B3F8F" w:rsidRDefault="000A2324" w:rsidP="00AD00E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475BBF05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2E7D" w14:textId="77777777" w:rsidR="000A2324" w:rsidRPr="003B3F8F" w:rsidRDefault="000A2324" w:rsidP="00A80FE4">
            <w:pPr>
              <w:jc w:val="center"/>
              <w:rPr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A5DAE" w14:textId="029BD21F" w:rsidR="000A2324" w:rsidRPr="008E5C6F" w:rsidRDefault="000A2324" w:rsidP="008E5C6F">
            <w:pPr>
              <w:autoSpaceDE w:val="0"/>
              <w:autoSpaceDN w:val="0"/>
              <w:adjustRightInd w:val="0"/>
              <w:ind w:right="-38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5C6F">
              <w:rPr>
                <w:b/>
                <w:bCs/>
                <w:sz w:val="20"/>
                <w:szCs w:val="20"/>
                <w:lang w:val="ru-RU" w:eastAsia="ar-SA"/>
              </w:rPr>
              <w:t>ДС</w:t>
            </w:r>
            <w:r w:rsidRPr="008E5C6F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8E5C6F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Pr="008E5C6F">
              <w:rPr>
                <w:sz w:val="20"/>
                <w:szCs w:val="20"/>
                <w:lang w:eastAsia="en-US"/>
              </w:rPr>
              <w:t xml:space="preserve"> </w:t>
            </w:r>
            <w:r w:rsidRPr="008E5C6F">
              <w:rPr>
                <w:sz w:val="20"/>
                <w:szCs w:val="20"/>
              </w:rPr>
              <w:t>Популяцияның саны мен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C82E" w14:textId="05EA0BCD" w:rsidR="000A2324" w:rsidRPr="003B3F8F" w:rsidRDefault="000A2324" w:rsidP="00A80FE4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1</w:t>
            </w:r>
          </w:p>
          <w:p w14:paraId="1984831A" w14:textId="77777777" w:rsidR="000A2324" w:rsidRPr="003B3F8F" w:rsidRDefault="000A2324" w:rsidP="00A80FE4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2FA0" w14:textId="77777777" w:rsidR="000A2324" w:rsidRPr="003B3F8F" w:rsidRDefault="000A2324" w:rsidP="00A80FE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</w:rPr>
              <w:t xml:space="preserve"> 1.1</w:t>
            </w:r>
          </w:p>
          <w:p w14:paraId="017DC2ED" w14:textId="77777777" w:rsidR="000A2324" w:rsidRPr="003B3F8F" w:rsidRDefault="000A2324" w:rsidP="00A80FE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val="en-US"/>
              </w:rPr>
              <w:t xml:space="preserve"> 1</w:t>
            </w:r>
            <w:r w:rsidRPr="003B3F8F">
              <w:rPr>
                <w:bCs/>
                <w:sz w:val="20"/>
                <w:szCs w:val="20"/>
              </w:rPr>
              <w:t>.</w:t>
            </w:r>
            <w:r w:rsidRPr="003B3F8F">
              <w:rPr>
                <w:bCs/>
                <w:sz w:val="20"/>
                <w:szCs w:val="20"/>
                <w:lang w:val="en-US"/>
              </w:rPr>
              <w:t>2</w:t>
            </w:r>
            <w:r w:rsidRPr="003B3F8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BC19B" w14:textId="77777777" w:rsidR="000A2324" w:rsidRPr="003B3F8F" w:rsidRDefault="000A2324" w:rsidP="00A80FE4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4A66" w14:textId="77777777" w:rsidR="000A2324" w:rsidRPr="003B3F8F" w:rsidRDefault="000A2324" w:rsidP="00A80FE4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3B220183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0AF8" w14:textId="77777777" w:rsidR="000A2324" w:rsidRPr="003B3F8F" w:rsidRDefault="000A2324" w:rsidP="00A80FE4">
            <w:pPr>
              <w:jc w:val="center"/>
              <w:rPr>
                <w:sz w:val="20"/>
                <w:szCs w:val="20"/>
                <w:lang w:val="kk-KZ"/>
              </w:rPr>
            </w:pPr>
            <w:r w:rsidRPr="003B3F8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449E5" w14:textId="1C432810" w:rsidR="000A2324" w:rsidRPr="008E5C6F" w:rsidRDefault="00D0745B" w:rsidP="008E5C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СС</w:t>
            </w:r>
            <w:r w:rsidR="000A2324" w:rsidRPr="008E5C6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A2324"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="000A2324" w:rsidRPr="008E5C6F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0A2324" w:rsidRPr="008E5C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Халық саны</w:t>
            </w:r>
            <w:r w:rsidR="000A2324">
              <w:rPr>
                <w:sz w:val="20"/>
                <w:szCs w:val="20"/>
                <w:lang w:val="kk-KZ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>Популяцияның жынысы бойынша құрылымы</w:t>
            </w:r>
            <w:r w:rsidR="000A2324">
              <w:rPr>
                <w:sz w:val="20"/>
                <w:szCs w:val="20"/>
                <w:lang w:val="kk-KZ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>Халықтың жас құрылымы</w:t>
            </w:r>
          </w:p>
          <w:p w14:paraId="39FD9201" w14:textId="0FA19A92" w:rsidR="000A2324" w:rsidRPr="008E5C6F" w:rsidRDefault="000A2324" w:rsidP="008E5C6F">
            <w:pPr>
              <w:jc w:val="both"/>
              <w:rPr>
                <w:sz w:val="20"/>
                <w:szCs w:val="20"/>
              </w:rPr>
            </w:pPr>
            <w:r w:rsidRPr="008E5C6F">
              <w:rPr>
                <w:sz w:val="20"/>
                <w:szCs w:val="20"/>
              </w:rPr>
              <w:t>Жас және жыныс пирамидалары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8E5C6F">
              <w:rPr>
                <w:sz w:val="20"/>
                <w:szCs w:val="20"/>
              </w:rPr>
              <w:t>Жас құрылымы мен көбею режимінің байланыс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E5C6F">
              <w:rPr>
                <w:sz w:val="20"/>
                <w:szCs w:val="20"/>
              </w:rPr>
              <w:t>халық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8E5C6F">
              <w:rPr>
                <w:sz w:val="20"/>
                <w:szCs w:val="20"/>
              </w:rPr>
              <w:t>Халықтың демографиялық қартаю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F5E5" w14:textId="10EB703E" w:rsidR="000A2324" w:rsidRPr="003B3F8F" w:rsidRDefault="000A2324" w:rsidP="00A80FE4">
            <w:pPr>
              <w:contextualSpacing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3B3F8F">
              <w:rPr>
                <w:rFonts w:eastAsia="Calibri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4419D" w14:textId="77777777" w:rsidR="000A2324" w:rsidRPr="003B3F8F" w:rsidRDefault="000A2324" w:rsidP="00A80F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1.1</w:t>
            </w:r>
          </w:p>
          <w:p w14:paraId="2C75DB55" w14:textId="77777777" w:rsidR="000A2324" w:rsidRPr="003B3F8F" w:rsidRDefault="000A2324" w:rsidP="00A80F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val="en-US" w:eastAsia="ar-SA"/>
              </w:rPr>
              <w:t xml:space="preserve"> 1</w:t>
            </w:r>
            <w:r w:rsidRPr="003B3F8F">
              <w:rPr>
                <w:bCs/>
                <w:sz w:val="20"/>
                <w:szCs w:val="20"/>
                <w:lang w:eastAsia="ar-SA"/>
              </w:rPr>
              <w:t>.</w:t>
            </w:r>
            <w:r w:rsidRPr="003B3F8F"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C27AB" w14:textId="77777777" w:rsidR="000A2324" w:rsidRPr="003B3F8F" w:rsidRDefault="000A2324" w:rsidP="00A80FE4">
            <w:pPr>
              <w:jc w:val="center"/>
              <w:rPr>
                <w:sz w:val="20"/>
                <w:szCs w:val="20"/>
                <w:lang w:eastAsia="en-US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A9228" w14:textId="77777777" w:rsidR="000A2324" w:rsidRPr="003B3F8F" w:rsidRDefault="000A2324" w:rsidP="00A80FE4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267EFDDE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CBEB" w14:textId="77777777" w:rsidR="000A2324" w:rsidRPr="003B3F8F" w:rsidRDefault="000A2324" w:rsidP="00A80FE4">
            <w:pPr>
              <w:jc w:val="center"/>
              <w:rPr>
                <w:sz w:val="20"/>
                <w:szCs w:val="20"/>
                <w:lang w:val="en-US"/>
              </w:rPr>
            </w:pPr>
            <w:r w:rsidRPr="003B3F8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BB3C" w14:textId="7661BC84" w:rsidR="000A2324" w:rsidRPr="008E5C6F" w:rsidRDefault="000A2324" w:rsidP="008E5C6F">
            <w:pPr>
              <w:snapToGrid w:val="0"/>
              <w:jc w:val="both"/>
              <w:rPr>
                <w:b/>
                <w:bCs/>
                <w:sz w:val="20"/>
                <w:szCs w:val="20"/>
                <w:lang w:val="ru-RU" w:eastAsia="ar-SA"/>
              </w:rPr>
            </w:pPr>
            <w:r w:rsidRPr="008E5C6F"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ДС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3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  <w:r w:rsidRPr="008E5C6F">
              <w:rPr>
                <w:sz w:val="20"/>
                <w:szCs w:val="20"/>
                <w:lang w:eastAsia="en-US"/>
              </w:rPr>
              <w:t xml:space="preserve"> </w:t>
            </w:r>
            <w:r w:rsidRPr="008E5C6F">
              <w:rPr>
                <w:sz w:val="20"/>
                <w:szCs w:val="20"/>
              </w:rPr>
              <w:t>Неке және ажыра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9D7F" w14:textId="63BE5FD6" w:rsidR="000A2324" w:rsidRPr="003B3F8F" w:rsidRDefault="000A2324" w:rsidP="00A80FE4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1</w:t>
            </w:r>
          </w:p>
          <w:p w14:paraId="104913E4" w14:textId="6822200D" w:rsidR="000A2324" w:rsidRPr="003B3F8F" w:rsidRDefault="000A2324" w:rsidP="00A80FE4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C3F4" w14:textId="77777777" w:rsidR="000A2324" w:rsidRPr="003B3F8F" w:rsidRDefault="000A2324" w:rsidP="00A80F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1.1</w:t>
            </w:r>
          </w:p>
          <w:p w14:paraId="59465556" w14:textId="77777777" w:rsidR="000A2324" w:rsidRPr="003B3F8F" w:rsidRDefault="000A2324" w:rsidP="00A80F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9B15" w14:textId="77777777" w:rsidR="000A2324" w:rsidRPr="003B3F8F" w:rsidRDefault="000A2324" w:rsidP="00A80FE4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627A" w14:textId="77777777" w:rsidR="000A2324" w:rsidRPr="003B3F8F" w:rsidRDefault="000A2324" w:rsidP="00A80FE4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313D3D01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E697" w14:textId="77777777" w:rsidR="000A2324" w:rsidRPr="003B3F8F" w:rsidRDefault="000A2324" w:rsidP="00A80FE4">
            <w:pPr>
              <w:jc w:val="center"/>
              <w:rPr>
                <w:sz w:val="20"/>
                <w:szCs w:val="20"/>
                <w:lang w:val="en-US"/>
              </w:rPr>
            </w:pPr>
            <w:r w:rsidRPr="003B3F8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430DC" w14:textId="4CC58BF3" w:rsidR="000A2324" w:rsidRPr="008E5C6F" w:rsidRDefault="00D0745B" w:rsidP="008E5C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СС</w:t>
            </w:r>
            <w:r w:rsidR="000A2324"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0A2324"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3</w:t>
            </w:r>
            <w:r w:rsidR="000A2324"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  <w:r w:rsidR="000A2324" w:rsidRPr="008E5C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Неке социологиялық және демографиялық категория ретінде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Халықтың неке және отбасы құрылымы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Неке және оның формалары. Заңды неке. Бірге тұру. Отбасы жағдайы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Неке. Некенің абсолютті және салыстырмалы көрсеткіштері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Неке және құнарлылық. Некелік мінез-құлық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Ажырасу. Неке бұзу. Ажырасу деңгейі және оның көрсеткіш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2117" w14:textId="78468A2F" w:rsidR="000A2324" w:rsidRPr="003B3F8F" w:rsidRDefault="000A2324" w:rsidP="00A80FE4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3B3F8F">
              <w:rPr>
                <w:rFonts w:eastAsia="Calibri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5FE5" w14:textId="77777777" w:rsidR="000A2324" w:rsidRPr="003B3F8F" w:rsidRDefault="000A2324" w:rsidP="00A80F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1.1</w:t>
            </w:r>
          </w:p>
          <w:p w14:paraId="1130CDA7" w14:textId="77777777" w:rsidR="000A2324" w:rsidRPr="003B3F8F" w:rsidRDefault="000A2324" w:rsidP="00A80F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val="en-US" w:eastAsia="ar-SA"/>
              </w:rPr>
              <w:t xml:space="preserve"> 1</w:t>
            </w:r>
            <w:r w:rsidRPr="003B3F8F">
              <w:rPr>
                <w:bCs/>
                <w:sz w:val="20"/>
                <w:szCs w:val="20"/>
                <w:lang w:eastAsia="ar-SA"/>
              </w:rPr>
              <w:t>.</w:t>
            </w:r>
            <w:r w:rsidRPr="003B3F8F"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4401" w14:textId="77777777" w:rsidR="000A2324" w:rsidRPr="003B3F8F" w:rsidRDefault="000A2324" w:rsidP="00A80FE4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A705" w14:textId="77777777" w:rsidR="000A2324" w:rsidRPr="003B3F8F" w:rsidRDefault="000A2324" w:rsidP="00A80FE4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26C5EE88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2815" w14:textId="77777777" w:rsidR="000A2324" w:rsidRPr="003B3F8F" w:rsidRDefault="000A2324" w:rsidP="00AD00E0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6381" w14:textId="37C46268" w:rsidR="000A2324" w:rsidRPr="008E5C6F" w:rsidRDefault="000A2324" w:rsidP="008E5C6F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ӨЖ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1. </w:t>
            </w:r>
            <w:r w:rsidRPr="008E5C6F">
              <w:rPr>
                <w:sz w:val="20"/>
                <w:szCs w:val="20"/>
              </w:rPr>
              <w:t>Эссе: «Мәдени-демографиялық факторларды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1657" w14:textId="77777777" w:rsidR="000A2324" w:rsidRPr="003B3F8F" w:rsidRDefault="000A2324" w:rsidP="00AD00E0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F693" w14:textId="77777777" w:rsidR="000A2324" w:rsidRPr="003B3F8F" w:rsidRDefault="000A2324" w:rsidP="00AD00E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3FB2" w14:textId="77777777" w:rsidR="000A2324" w:rsidRPr="003B3F8F" w:rsidRDefault="000A2324" w:rsidP="00AD00E0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3E6B" w14:textId="77777777" w:rsidR="000A2324" w:rsidRPr="003B3F8F" w:rsidRDefault="000A2324" w:rsidP="00AD00E0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25</w:t>
            </w:r>
          </w:p>
        </w:tc>
      </w:tr>
      <w:tr w:rsidR="000A2324" w:rsidRPr="003B3F8F" w14:paraId="04B742C5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9AEB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F61A" w14:textId="03B26C34" w:rsidR="000A2324" w:rsidRPr="008E5C6F" w:rsidRDefault="000A2324" w:rsidP="008E5C6F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8E5C6F"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ДС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4.</w:t>
            </w:r>
            <w:r w:rsidRPr="008E5C6F">
              <w:rPr>
                <w:sz w:val="20"/>
                <w:szCs w:val="20"/>
                <w:lang w:eastAsia="en-US"/>
              </w:rPr>
              <w:t xml:space="preserve"> </w:t>
            </w:r>
            <w:r w:rsidRPr="008E5C6F">
              <w:rPr>
                <w:sz w:val="20"/>
                <w:szCs w:val="20"/>
                <w:lang w:val="kk-KZ"/>
              </w:rPr>
              <w:t>Туу және өлім-жіті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F6EC" w14:textId="658D8E2E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8D68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2.1</w:t>
            </w:r>
          </w:p>
          <w:p w14:paraId="6176A82B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eastAsia="ar-SA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6E36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D95F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6823CE94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2EDA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05E8" w14:textId="1E2A3A32" w:rsidR="000A2324" w:rsidRPr="00566285" w:rsidRDefault="00D0745B" w:rsidP="008E5C6F">
            <w:pPr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СС</w:t>
            </w:r>
            <w:r w:rsidR="000A2324"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4.</w:t>
            </w:r>
            <w:r w:rsidR="000A2324" w:rsidRPr="008E5C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A2324" w:rsidRPr="008E5C6F">
              <w:rPr>
                <w:rFonts w:eastAsia="Calibri"/>
                <w:sz w:val="20"/>
                <w:szCs w:val="20"/>
                <w:lang w:val="kk-KZ" w:eastAsia="en-US"/>
              </w:rPr>
              <w:t>Туу</w:t>
            </w:r>
            <w:r w:rsidR="000A2324" w:rsidRPr="008E5C6F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және реп</w:t>
            </w:r>
            <w:r w:rsidR="000A2324">
              <w:rPr>
                <w:sz w:val="20"/>
                <w:szCs w:val="20"/>
              </w:rPr>
              <w:t>ОН</w:t>
            </w:r>
            <w:r w:rsidR="000A2324" w:rsidRPr="008E5C6F">
              <w:rPr>
                <w:sz w:val="20"/>
                <w:szCs w:val="20"/>
              </w:rPr>
              <w:t>дуктивті мінез-құлық</w:t>
            </w:r>
            <w:r w:rsidR="000A2324" w:rsidRPr="00566285">
              <w:rPr>
                <w:sz w:val="20"/>
                <w:szCs w:val="20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>Өлім</w:t>
            </w:r>
            <w:r w:rsidR="000A2324" w:rsidRPr="008E5C6F">
              <w:rPr>
                <w:sz w:val="20"/>
                <w:szCs w:val="20"/>
                <w:lang w:val="kk-KZ"/>
              </w:rPr>
              <w:t>-жітім</w:t>
            </w:r>
            <w:r w:rsidR="000A2324" w:rsidRPr="008E5C6F">
              <w:rPr>
                <w:sz w:val="20"/>
                <w:szCs w:val="20"/>
              </w:rPr>
              <w:t>, өмір сүру ұзақтығы және өзін-өзі сақтау тәртібі</w:t>
            </w:r>
            <w:r w:rsidR="000A2324" w:rsidRPr="0056628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95A3" w14:textId="5644444A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4788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2.1</w:t>
            </w:r>
          </w:p>
          <w:p w14:paraId="54942AE2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1151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3BE0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606BBEA3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8DFED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70FA" w14:textId="11BDD642" w:rsidR="000A2324" w:rsidRPr="008E5C6F" w:rsidRDefault="000A2324" w:rsidP="008E5C6F">
            <w:pPr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</w:pPr>
            <w:r w:rsidRPr="008E5C6F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СӨЖ </w:t>
            </w:r>
            <w:r w:rsidRPr="008E5C6F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  <w:r w:rsidRPr="008E5C6F">
              <w:rPr>
                <w:rFonts w:eastAsia="Calibri"/>
                <w:b/>
                <w:sz w:val="20"/>
                <w:szCs w:val="20"/>
                <w:lang w:val="kk-KZ" w:eastAsia="en-US"/>
              </w:rPr>
              <w:t>1. Консультация.</w:t>
            </w:r>
            <w:r w:rsidRPr="008E5C6F">
              <w:rPr>
                <w:b/>
                <w:sz w:val="20"/>
                <w:szCs w:val="20"/>
              </w:rPr>
              <w:t xml:space="preserve"> </w:t>
            </w:r>
            <w:r w:rsidRPr="008E5C6F">
              <w:rPr>
                <w:rStyle w:val="2"/>
                <w:color w:val="000000"/>
                <w:sz w:val="20"/>
                <w:szCs w:val="20"/>
              </w:rPr>
              <w:t>Индикатив</w:t>
            </w:r>
            <w:r w:rsidRPr="008E5C6F">
              <w:rPr>
                <w:rStyle w:val="2"/>
                <w:color w:val="000000"/>
                <w:sz w:val="20"/>
                <w:szCs w:val="20"/>
                <w:lang w:val="kk-KZ"/>
              </w:rPr>
              <w:t xml:space="preserve">ті </w:t>
            </w:r>
            <w:r w:rsidRPr="008E5C6F">
              <w:rPr>
                <w:rStyle w:val="2"/>
                <w:color w:val="000000"/>
                <w:sz w:val="20"/>
                <w:szCs w:val="20"/>
              </w:rPr>
              <w:t>реферат (реферат-резюме</w:t>
            </w:r>
            <w:r w:rsidRPr="008E5C6F">
              <w:rPr>
                <w:b/>
                <w:color w:val="000000"/>
                <w:sz w:val="20"/>
                <w:szCs w:val="20"/>
              </w:rPr>
              <w:t xml:space="preserve">): </w:t>
            </w:r>
            <w:r w:rsidRPr="008E5C6F">
              <w:rPr>
                <w:sz w:val="20"/>
                <w:szCs w:val="20"/>
              </w:rPr>
              <w:t>«Біріншілік, екіншілік және үшінші</w:t>
            </w:r>
            <w:r w:rsidRPr="008E5C6F">
              <w:rPr>
                <w:sz w:val="20"/>
                <w:szCs w:val="20"/>
                <w:lang w:val="kk-KZ"/>
              </w:rPr>
              <w:t>лік</w:t>
            </w:r>
            <w:r w:rsidRPr="008E5C6F">
              <w:rPr>
                <w:sz w:val="20"/>
                <w:szCs w:val="20"/>
              </w:rPr>
              <w:t xml:space="preserve"> </w:t>
            </w:r>
            <w:r w:rsidRPr="008E5C6F">
              <w:rPr>
                <w:sz w:val="20"/>
                <w:szCs w:val="20"/>
                <w:lang w:val="kk-KZ"/>
              </w:rPr>
              <w:t>жыныстар арасындағы</w:t>
            </w:r>
            <w:r w:rsidRPr="008E5C6F">
              <w:rPr>
                <w:sz w:val="20"/>
                <w:szCs w:val="20"/>
              </w:rPr>
              <w:t xml:space="preserve"> айырмашылы</w:t>
            </w:r>
            <w:r w:rsidRPr="008E5C6F">
              <w:rPr>
                <w:sz w:val="20"/>
                <w:szCs w:val="20"/>
                <w:lang w:val="kk-KZ"/>
              </w:rPr>
              <w:t>қтың қатынасы</w:t>
            </w:r>
            <w:r w:rsidRPr="008E5C6F">
              <w:rPr>
                <w:sz w:val="20"/>
                <w:szCs w:val="20"/>
              </w:rPr>
              <w:t xml:space="preserve"> неде екенін түсіндіріңіз?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CD2F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5DE9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ABAE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0B9A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25</w:t>
            </w:r>
          </w:p>
        </w:tc>
      </w:tr>
      <w:tr w:rsidR="000A2324" w:rsidRPr="003B3F8F" w14:paraId="732CAB25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5440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D759" w14:textId="5D293EBC" w:rsidR="000A2324" w:rsidRPr="008E5C6F" w:rsidRDefault="000A2324" w:rsidP="008E5C6F">
            <w:pPr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E5C6F"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ДС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5. </w:t>
            </w:r>
            <w:r w:rsidRPr="008E5C6F">
              <w:rPr>
                <w:sz w:val="20"/>
                <w:szCs w:val="20"/>
              </w:rPr>
              <w:t>Халықтың табиғи өсімі және көбею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185E" w14:textId="5D6DA8B5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C057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2.1</w:t>
            </w:r>
          </w:p>
          <w:p w14:paraId="05B1B3A2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2.2</w:t>
            </w:r>
          </w:p>
          <w:p w14:paraId="0D450228" w14:textId="77777777" w:rsidR="000A2324" w:rsidRPr="003B3F8F" w:rsidRDefault="000A2324" w:rsidP="003D0C4B">
            <w:pPr>
              <w:rPr>
                <w:sz w:val="20"/>
                <w:szCs w:val="20"/>
                <w:lang w:eastAsia="ar-SA"/>
              </w:rPr>
            </w:pPr>
          </w:p>
          <w:p w14:paraId="2B7063C4" w14:textId="77777777" w:rsidR="000A2324" w:rsidRPr="003B3F8F" w:rsidRDefault="000A2324" w:rsidP="003D0C4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28A1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5479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2C16A5E5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A374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15A1B" w14:textId="155B5DFE" w:rsidR="000A2324" w:rsidRPr="008E5C6F" w:rsidRDefault="00D0745B" w:rsidP="008E5C6F">
            <w:pPr>
              <w:pStyle w:val="20"/>
              <w:spacing w:after="0" w:line="240" w:lineRule="auto"/>
              <w:jc w:val="both"/>
              <w:rPr>
                <w:sz w:val="20"/>
                <w:szCs w:val="20"/>
                <w:lang w:val="ru-KZ" w:eastAsia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СС</w:t>
            </w:r>
            <w:r w:rsidR="000A2324"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5. </w:t>
            </w:r>
            <w:r w:rsidR="000A2324" w:rsidRPr="008E5C6F">
              <w:rPr>
                <w:sz w:val="20"/>
                <w:szCs w:val="20"/>
                <w:lang w:val="ru-KZ" w:eastAsia="ru-RU"/>
              </w:rPr>
              <w:t>Табиғи өсудің жалпы жылдамдығы</w:t>
            </w:r>
            <w:r w:rsidR="000A2324">
              <w:rPr>
                <w:sz w:val="20"/>
                <w:szCs w:val="20"/>
                <w:lang w:val="kk-KZ" w:eastAsia="ru-RU"/>
              </w:rPr>
              <w:t xml:space="preserve">. </w:t>
            </w:r>
            <w:r w:rsidR="000A2324" w:rsidRPr="008E5C6F">
              <w:rPr>
                <w:sz w:val="20"/>
                <w:szCs w:val="20"/>
                <w:lang w:val="ru-KZ" w:eastAsia="ru-RU"/>
              </w:rPr>
              <w:t>Көбею жылдамдығы</w:t>
            </w:r>
            <w:r w:rsidR="000A2324">
              <w:rPr>
                <w:sz w:val="20"/>
                <w:szCs w:val="20"/>
                <w:lang w:val="kk-KZ" w:eastAsia="ru-RU"/>
              </w:rPr>
              <w:t xml:space="preserve">. </w:t>
            </w:r>
            <w:r w:rsidR="000A2324" w:rsidRPr="008E5C6F">
              <w:rPr>
                <w:sz w:val="20"/>
                <w:szCs w:val="20"/>
                <w:lang w:val="ru-KZ" w:eastAsia="ru-RU"/>
              </w:rPr>
              <w:t>Динамикадағы туу және өлім-жітім көрсеткіштерінің арақатынасы</w:t>
            </w:r>
            <w:r w:rsidR="000A2324">
              <w:rPr>
                <w:sz w:val="20"/>
                <w:szCs w:val="20"/>
                <w:lang w:val="kk-KZ" w:eastAsia="ru-RU"/>
              </w:rPr>
              <w:t xml:space="preserve">, </w:t>
            </w:r>
            <w:r w:rsidR="000A2324" w:rsidRPr="008E5C6F">
              <w:rPr>
                <w:sz w:val="20"/>
                <w:szCs w:val="20"/>
                <w:lang w:val="kk-KZ"/>
              </w:rPr>
              <w:t>популяцияның ұдайы өндір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83CA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CF40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8F43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BBFB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05DEC604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71A61" w14:textId="77777777" w:rsidR="000A2324" w:rsidRPr="003B3F8F" w:rsidRDefault="000A2324" w:rsidP="00AD00E0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F36C" w14:textId="77777777" w:rsidR="000A2324" w:rsidRPr="008E5C6F" w:rsidRDefault="000A2324" w:rsidP="008E5C6F">
            <w:pPr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E5C6F"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АБ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65D8F" w14:textId="77777777" w:rsidR="000A2324" w:rsidRPr="003B3F8F" w:rsidRDefault="000A2324" w:rsidP="00AD00E0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2360" w14:textId="77777777" w:rsidR="000A2324" w:rsidRPr="003B3F8F" w:rsidRDefault="000A2324" w:rsidP="00AD00E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C6FB" w14:textId="77777777" w:rsidR="000A2324" w:rsidRPr="003B3F8F" w:rsidRDefault="000A2324" w:rsidP="00AD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725D" w14:textId="77777777" w:rsidR="000A2324" w:rsidRPr="003B3F8F" w:rsidRDefault="000A2324" w:rsidP="00AD00E0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0</w:t>
            </w:r>
          </w:p>
        </w:tc>
      </w:tr>
      <w:tr w:rsidR="000A2324" w:rsidRPr="003B3F8F" w14:paraId="58659FFD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4172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A2E2" w14:textId="0686F36F" w:rsidR="000A2324" w:rsidRPr="008E5C6F" w:rsidRDefault="000A2324" w:rsidP="008E5C6F">
            <w:pPr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E5C6F"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ДС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6. </w:t>
            </w:r>
            <w:r w:rsidRPr="008E5C6F">
              <w:rPr>
                <w:sz w:val="20"/>
                <w:szCs w:val="20"/>
              </w:rPr>
              <w:t>Халықтың көші-қоны және көші-қон саяс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843B" w14:textId="10A02BCE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93E4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3.1</w:t>
            </w:r>
          </w:p>
          <w:p w14:paraId="52325E1B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3.2</w:t>
            </w:r>
          </w:p>
          <w:p w14:paraId="71510833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76ED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393D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354BC9A5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845A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4990" w14:textId="2016FD41" w:rsidR="000A2324" w:rsidRPr="008E5C6F" w:rsidRDefault="00D0745B" w:rsidP="008E5C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СС</w:t>
            </w:r>
            <w:r w:rsidR="000A2324"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6. </w:t>
            </w:r>
            <w:r w:rsidR="000A2324" w:rsidRPr="008E5C6F">
              <w:rPr>
                <w:sz w:val="20"/>
                <w:szCs w:val="20"/>
              </w:rPr>
              <w:t>Халықтың көші-қоны туралы түсінік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Көші-қон түрлері мен формалары. Миграцияның себебі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Халықтың көші-қоны туралы ақпарат көздері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Халықтың демографиялық құрылымына көші-қонның әсері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Мемлекеттің көші-қон саяс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DD1F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D6DC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5A5A4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57BF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2BA3AF1D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39137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AF64" w14:textId="7C90E7E6" w:rsidR="000A2324" w:rsidRPr="008E5C6F" w:rsidRDefault="000A2324" w:rsidP="008E5C6F">
            <w:pPr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E5C6F"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ДС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7. </w:t>
            </w:r>
            <w:r w:rsidRPr="008E5C6F">
              <w:rPr>
                <w:sz w:val="20"/>
                <w:szCs w:val="20"/>
              </w:rPr>
              <w:t>Қиын өмірлік жағдайдағы адамдардың өмір сүру деңгейі</w:t>
            </w:r>
            <w:r w:rsidRPr="008E5C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62F2" w14:textId="579A7362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3B3F8F">
              <w:rPr>
                <w:rFonts w:eastAsia="Calibri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D307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1.1</w:t>
            </w:r>
          </w:p>
          <w:p w14:paraId="04C789CA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val="en-US" w:eastAsia="ar-SA"/>
              </w:rPr>
              <w:t xml:space="preserve"> 1</w:t>
            </w:r>
            <w:r w:rsidRPr="003B3F8F">
              <w:rPr>
                <w:bCs/>
                <w:sz w:val="20"/>
                <w:szCs w:val="20"/>
                <w:lang w:eastAsia="ar-SA"/>
              </w:rPr>
              <w:t>.</w:t>
            </w:r>
            <w:r w:rsidRPr="003B3F8F"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C07A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0E12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099FC75F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F9B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6F82" w14:textId="35B8EBAF" w:rsidR="000A2324" w:rsidRPr="008E5C6F" w:rsidRDefault="00D0745B" w:rsidP="008E5C6F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СС</w:t>
            </w:r>
            <w:r w:rsidR="000A2324"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7. </w:t>
            </w:r>
            <w:r w:rsidR="000A2324" w:rsidRPr="008E5C6F">
              <w:rPr>
                <w:sz w:val="20"/>
                <w:szCs w:val="20"/>
              </w:rPr>
              <w:t>«Өмір сүру деңгейі» түсінігі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Өмір сүру құны және өмір сапасы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Халықтың өмір сүру деңгейін зерттеу міндеттері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Халықтың өмір сүру деңгейі туралы ақпарат көздері</w:t>
            </w:r>
            <w:r w:rsidR="000A2324">
              <w:rPr>
                <w:sz w:val="20"/>
                <w:szCs w:val="20"/>
                <w:lang w:val="kk-KZ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>Халықтың аз қамтылған топтарына әлеуметтік көмек көрсету бағдарламаларын дайындауда халықтың өмір сүру деңгейі туралы әлеуметтік статистиканың мәліметтерін пайдал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8BAC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4F6DD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4AA9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0F16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7AE43772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33F2" w14:textId="77777777" w:rsidR="000A2324" w:rsidRPr="003B3F8F" w:rsidRDefault="000A2324" w:rsidP="00AD00E0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9BC" w14:textId="0FD9CBFC" w:rsidR="000A2324" w:rsidRPr="008E5C6F" w:rsidRDefault="000A2324" w:rsidP="008E5C6F">
            <w:pPr>
              <w:jc w:val="both"/>
              <w:rPr>
                <w:sz w:val="20"/>
                <w:szCs w:val="20"/>
              </w:rPr>
            </w:pP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ӨЖ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№ 2. </w:t>
            </w:r>
            <w:r w:rsidRPr="008E5C6F">
              <w:rPr>
                <w:rFonts w:eastAsia="Calibri"/>
                <w:sz w:val="20"/>
                <w:szCs w:val="20"/>
                <w:lang w:val="kk-KZ" w:eastAsia="en-US"/>
              </w:rPr>
              <w:t>Эссе</w:t>
            </w:r>
            <w:r w:rsidRPr="008E5C6F">
              <w:rPr>
                <w:sz w:val="20"/>
                <w:szCs w:val="20"/>
                <w:lang w:val="kk-KZ"/>
              </w:rPr>
              <w:t xml:space="preserve">: </w:t>
            </w:r>
            <w:r w:rsidRPr="008E5C6F">
              <w:rPr>
                <w:sz w:val="20"/>
                <w:szCs w:val="20"/>
              </w:rPr>
              <w:t>Соңғы жылдардағы Қазақстан халқының саны мен шоғырлануының өзгеруін аймақтар бойынша тал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C4CD" w14:textId="77777777" w:rsidR="000A2324" w:rsidRPr="003B3F8F" w:rsidRDefault="000A2324" w:rsidP="00AD00E0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978E" w14:textId="77777777" w:rsidR="000A2324" w:rsidRPr="003B3F8F" w:rsidRDefault="000A2324" w:rsidP="00AD00E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0D6F" w14:textId="77777777" w:rsidR="000A2324" w:rsidRPr="003B3F8F" w:rsidRDefault="000A2324" w:rsidP="00AD00E0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35EA" w14:textId="77777777" w:rsidR="000A2324" w:rsidRPr="003B3F8F" w:rsidRDefault="000A2324" w:rsidP="00AD00E0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25</w:t>
            </w:r>
          </w:p>
        </w:tc>
      </w:tr>
      <w:tr w:rsidR="000A2324" w:rsidRPr="003B3F8F" w14:paraId="6C9DDD26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05AE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A206" w14:textId="608A3DC5" w:rsidR="000A2324" w:rsidRPr="008E5C6F" w:rsidRDefault="000A2324" w:rsidP="008E5C6F">
            <w:pPr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E5C6F"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ДС</w:t>
            </w:r>
            <w:r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8. </w:t>
            </w:r>
            <w:r w:rsidRPr="008E5C6F">
              <w:rPr>
                <w:sz w:val="20"/>
                <w:szCs w:val="20"/>
              </w:rPr>
              <w:t>Әлеуметтік-экономикалық дамудың демографиялық фактор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BAC4" w14:textId="295D312B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AAF9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3.1</w:t>
            </w:r>
          </w:p>
          <w:p w14:paraId="2C92EE05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3.2</w:t>
            </w:r>
          </w:p>
          <w:p w14:paraId="1BC20E4F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3.3</w:t>
            </w:r>
          </w:p>
          <w:p w14:paraId="7EABB407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66DC0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264F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7FD45075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DCCF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E184" w14:textId="4A550645" w:rsidR="000A2324" w:rsidRPr="008E5C6F" w:rsidRDefault="00D0745B" w:rsidP="008E5C6F">
            <w:pPr>
              <w:pStyle w:val="20"/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kk-KZ" w:eastAsia="en-US"/>
              </w:rPr>
              <w:t>СС</w:t>
            </w:r>
            <w:r w:rsidR="000A2324" w:rsidRPr="008E5C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8. </w:t>
            </w:r>
            <w:proofErr w:type="spellStart"/>
            <w:r w:rsidR="000A2324" w:rsidRPr="008E5C6F">
              <w:rPr>
                <w:sz w:val="20"/>
                <w:szCs w:val="20"/>
                <w:lang w:val="ru-RU" w:eastAsia="ru-RU"/>
              </w:rPr>
              <w:t>Экономикалық</w:t>
            </w:r>
            <w:proofErr w:type="spellEnd"/>
            <w:r w:rsidR="000A2324" w:rsidRPr="008E5C6F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0A2324" w:rsidRPr="008E5C6F">
              <w:rPr>
                <w:sz w:val="20"/>
                <w:szCs w:val="20"/>
                <w:lang w:val="ru-RU" w:eastAsia="ru-RU"/>
              </w:rPr>
              <w:t>өсудің</w:t>
            </w:r>
            <w:proofErr w:type="spellEnd"/>
            <w:r w:rsidR="000A2324" w:rsidRPr="008E5C6F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0A2324" w:rsidRPr="008E5C6F">
              <w:rPr>
                <w:sz w:val="20"/>
                <w:szCs w:val="20"/>
                <w:lang w:val="ru-RU" w:eastAsia="ru-RU"/>
              </w:rPr>
              <w:t>демографиялық</w:t>
            </w:r>
            <w:proofErr w:type="spellEnd"/>
            <w:r w:rsidR="000A2324" w:rsidRPr="008E5C6F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0A2324" w:rsidRPr="008E5C6F">
              <w:rPr>
                <w:sz w:val="20"/>
                <w:szCs w:val="20"/>
                <w:lang w:val="ru-RU" w:eastAsia="ru-RU"/>
              </w:rPr>
              <w:t>факторлары</w:t>
            </w:r>
            <w:proofErr w:type="spellEnd"/>
            <w:r w:rsidR="000A2324" w:rsidRPr="008E5C6F">
              <w:rPr>
                <w:sz w:val="20"/>
                <w:szCs w:val="20"/>
                <w:lang w:val="ru-RU" w:eastAsia="ru-RU"/>
              </w:rPr>
              <w:t>.</w:t>
            </w:r>
            <w:r w:rsidR="000A232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0A2324" w:rsidRPr="008E5C6F">
              <w:rPr>
                <w:sz w:val="20"/>
                <w:szCs w:val="20"/>
                <w:lang w:val="ru-RU" w:eastAsia="ru-RU"/>
              </w:rPr>
              <w:t>Инвестициялар</w:t>
            </w:r>
            <w:proofErr w:type="spellEnd"/>
            <w:r w:rsidR="000A2324" w:rsidRPr="008E5C6F">
              <w:rPr>
                <w:sz w:val="20"/>
                <w:szCs w:val="20"/>
                <w:lang w:val="ru-RU" w:eastAsia="ru-RU"/>
              </w:rPr>
              <w:t xml:space="preserve"> мен </w:t>
            </w:r>
            <w:proofErr w:type="spellStart"/>
            <w:r w:rsidR="000A2324" w:rsidRPr="008E5C6F">
              <w:rPr>
                <w:sz w:val="20"/>
                <w:szCs w:val="20"/>
                <w:lang w:val="ru-RU" w:eastAsia="ru-RU"/>
              </w:rPr>
              <w:t>өнімділіктің</w:t>
            </w:r>
            <w:proofErr w:type="spellEnd"/>
            <w:r w:rsidR="000A2324" w:rsidRPr="008E5C6F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0A2324" w:rsidRPr="008E5C6F">
              <w:rPr>
                <w:sz w:val="20"/>
                <w:szCs w:val="20"/>
                <w:lang w:val="ru-RU" w:eastAsia="ru-RU"/>
              </w:rPr>
              <w:t>демографиялық</w:t>
            </w:r>
            <w:proofErr w:type="spellEnd"/>
            <w:r w:rsidR="000A2324" w:rsidRPr="008E5C6F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0A2324" w:rsidRPr="008E5C6F">
              <w:rPr>
                <w:sz w:val="20"/>
                <w:szCs w:val="20"/>
                <w:lang w:val="ru-RU" w:eastAsia="ru-RU"/>
              </w:rPr>
              <w:t>аспектілері</w:t>
            </w:r>
            <w:proofErr w:type="spellEnd"/>
            <w:r w:rsidR="000A2324" w:rsidRPr="008E5C6F">
              <w:rPr>
                <w:sz w:val="20"/>
                <w:szCs w:val="20"/>
                <w:lang w:val="ru-RU" w:eastAsia="ru-RU"/>
              </w:rPr>
              <w:t>.</w:t>
            </w:r>
            <w:r w:rsidR="000A2324">
              <w:rPr>
                <w:sz w:val="20"/>
                <w:szCs w:val="20"/>
                <w:lang w:val="ru-RU" w:eastAsia="ru-RU"/>
              </w:rPr>
              <w:t xml:space="preserve"> </w:t>
            </w:r>
            <w:r w:rsidR="000A2324" w:rsidRPr="008E5C6F">
              <w:rPr>
                <w:sz w:val="20"/>
                <w:szCs w:val="20"/>
                <w:lang w:val="ru-RU"/>
              </w:rPr>
              <w:t xml:space="preserve">Демография </w:t>
            </w:r>
            <w:proofErr w:type="spellStart"/>
            <w:r w:rsidR="000A2324" w:rsidRPr="008E5C6F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="000A2324" w:rsidRPr="008E5C6F">
              <w:rPr>
                <w:sz w:val="20"/>
                <w:szCs w:val="20"/>
                <w:lang w:val="ru-RU"/>
              </w:rPr>
              <w:t xml:space="preserve"> бизн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06995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50CB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6984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CAC3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5DEE4556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8A67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9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7080" w14:textId="0D7A5DA0" w:rsidR="000A2324" w:rsidRPr="008E5C6F" w:rsidRDefault="000A2324" w:rsidP="008E5C6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5C6F">
              <w:rPr>
                <w:rFonts w:eastAsia="Calibri"/>
                <w:b/>
                <w:sz w:val="20"/>
                <w:szCs w:val="20"/>
                <w:lang w:val="kk-KZ" w:eastAsia="en-US"/>
              </w:rPr>
              <w:t>ДС</w:t>
            </w:r>
            <w:r w:rsidRPr="008E5C6F">
              <w:rPr>
                <w:rFonts w:eastAsia="Calibri"/>
                <w:b/>
                <w:sz w:val="20"/>
                <w:szCs w:val="20"/>
                <w:lang w:eastAsia="en-US"/>
              </w:rPr>
              <w:t xml:space="preserve"> 9. </w:t>
            </w:r>
            <w:r w:rsidRPr="008E5C6F">
              <w:rPr>
                <w:sz w:val="20"/>
                <w:szCs w:val="20"/>
              </w:rPr>
              <w:t>Демографиялық саясат</w:t>
            </w:r>
            <w:r w:rsidRPr="008E5C6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CB98" w14:textId="23538749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720A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6.1</w:t>
            </w:r>
          </w:p>
          <w:p w14:paraId="2B3FD216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6.2</w:t>
            </w:r>
          </w:p>
          <w:p w14:paraId="4A6B5169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6.3</w:t>
            </w:r>
          </w:p>
          <w:p w14:paraId="121F048F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AC81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070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4C9209CC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D62D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9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3F55" w14:textId="019528D1" w:rsidR="000A2324" w:rsidRPr="008E5C6F" w:rsidRDefault="00D0745B" w:rsidP="008E5C6F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0A2324" w:rsidRPr="008E5C6F">
              <w:rPr>
                <w:rFonts w:eastAsia="Calibri"/>
                <w:b/>
                <w:sz w:val="20"/>
                <w:szCs w:val="20"/>
                <w:lang w:eastAsia="en-US"/>
              </w:rPr>
              <w:t xml:space="preserve"> 9. </w:t>
            </w:r>
            <w:r w:rsidR="000A2324" w:rsidRPr="008E5C6F">
              <w:rPr>
                <w:sz w:val="20"/>
                <w:szCs w:val="20"/>
              </w:rPr>
              <w:t>Демографиялық саясатты анықтау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Демографиялық саясаттың құрамдас бөліктері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Демографиялық саясаттың құрылымы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Демографиялық саясаттың мазмұны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Демографиялық саясаттың әдістері.</w:t>
            </w:r>
            <w:r w:rsidR="000A2324">
              <w:rPr>
                <w:sz w:val="20"/>
                <w:szCs w:val="20"/>
                <w:lang w:val="kk-KZ"/>
              </w:rPr>
              <w:t xml:space="preserve"> </w:t>
            </w:r>
            <w:r w:rsidR="000A2324" w:rsidRPr="008E5C6F">
              <w:rPr>
                <w:sz w:val="20"/>
                <w:szCs w:val="20"/>
              </w:rPr>
              <w:t>Шет елдердегі және Қазақстан Республикасындағы демографиялық саяс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888D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7FE8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DCB1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6457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02E4A17A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B047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9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4D1E" w14:textId="5418E7FE" w:rsidR="000A2324" w:rsidRPr="008E5C6F" w:rsidRDefault="000A2324" w:rsidP="008E5C6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5C6F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8E5C6F">
              <w:rPr>
                <w:rFonts w:eastAsia="Calibri"/>
                <w:b/>
                <w:sz w:val="20"/>
                <w:szCs w:val="20"/>
                <w:lang w:val="kk-KZ" w:eastAsia="en-US"/>
              </w:rPr>
              <w:t>ӨЖ</w:t>
            </w:r>
            <w:r w:rsidRPr="008E5C6F">
              <w:rPr>
                <w:rFonts w:eastAsia="Calibri"/>
                <w:b/>
                <w:sz w:val="20"/>
                <w:szCs w:val="20"/>
                <w:lang w:eastAsia="en-US"/>
              </w:rPr>
              <w:t xml:space="preserve"> № 3. Косультация. </w:t>
            </w:r>
            <w:r w:rsidRPr="008E5C6F">
              <w:rPr>
                <w:sz w:val="20"/>
                <w:szCs w:val="20"/>
              </w:rPr>
              <w:t>Презентация: «Қазақстанның статистикалық жылнамаларына сәйкес халықтың өмірлік қозғалысының жалпы көрсеткіштерінің (туулық, өлім-жітім, табиғи өсім және т.б.) өзгеру графиктерін құрастырыңыз және оларға талдау жасаңыз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29A7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B685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F7C4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DFF6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25</w:t>
            </w:r>
          </w:p>
        </w:tc>
      </w:tr>
      <w:tr w:rsidR="000A2324" w:rsidRPr="003B3F8F" w14:paraId="5CE2C72D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81CA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EC44" w14:textId="07D13940" w:rsidR="000A2324" w:rsidRPr="008E5C6F" w:rsidRDefault="000A2324" w:rsidP="008E5C6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5C6F">
              <w:rPr>
                <w:rFonts w:eastAsia="Calibri"/>
                <w:b/>
                <w:sz w:val="20"/>
                <w:szCs w:val="20"/>
                <w:lang w:val="kk-KZ" w:eastAsia="en-US"/>
              </w:rPr>
              <w:t>ДС</w:t>
            </w:r>
            <w:r w:rsidRPr="008E5C6F">
              <w:rPr>
                <w:rFonts w:eastAsia="Calibri"/>
                <w:b/>
                <w:sz w:val="20"/>
                <w:szCs w:val="20"/>
                <w:lang w:eastAsia="en-US"/>
              </w:rPr>
              <w:t xml:space="preserve"> 10.</w:t>
            </w:r>
            <w:r w:rsidRPr="008E5C6F">
              <w:rPr>
                <w:sz w:val="20"/>
                <w:szCs w:val="20"/>
              </w:rPr>
              <w:t xml:space="preserve"> Демографиялық болж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BAED" w14:textId="16942ECB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0837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5.1</w:t>
            </w:r>
          </w:p>
          <w:p w14:paraId="1729F1F6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5.2</w:t>
            </w:r>
          </w:p>
          <w:p w14:paraId="3F3424E3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ECFC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5530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06AED9E8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00DD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C6E6" w14:textId="3800B425" w:rsidR="000A2324" w:rsidRPr="008E5C6F" w:rsidRDefault="00D0745B" w:rsidP="008E5C6F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0A2324" w:rsidRPr="008E5C6F">
              <w:rPr>
                <w:rFonts w:eastAsia="Calibri"/>
                <w:b/>
                <w:sz w:val="20"/>
                <w:szCs w:val="20"/>
                <w:lang w:eastAsia="en-US"/>
              </w:rPr>
              <w:t xml:space="preserve"> 10. </w:t>
            </w:r>
            <w:r w:rsidR="000A2324" w:rsidRPr="008E5C6F">
              <w:rPr>
                <w:sz w:val="20"/>
                <w:szCs w:val="20"/>
              </w:rPr>
              <w:t>Демографиялық болжау</w:t>
            </w:r>
            <w:r w:rsidR="000A2324">
              <w:rPr>
                <w:sz w:val="20"/>
                <w:szCs w:val="20"/>
                <w:lang w:val="kk-KZ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>Халықтың жалпы санын болжау</w:t>
            </w:r>
            <w:r w:rsidR="000A2324">
              <w:rPr>
                <w:sz w:val="20"/>
                <w:szCs w:val="20"/>
                <w:lang w:val="kk-KZ"/>
              </w:rPr>
              <w:t xml:space="preserve">. </w:t>
            </w:r>
            <w:r w:rsidR="000A2324" w:rsidRPr="008E5C6F">
              <w:rPr>
                <w:sz w:val="20"/>
                <w:szCs w:val="20"/>
              </w:rPr>
              <w:t>Халықтың жас және жыныстық құрылымын болжау</w:t>
            </w:r>
            <w:r w:rsidR="000A2324">
              <w:rPr>
                <w:sz w:val="20"/>
                <w:szCs w:val="20"/>
                <w:lang w:val="kk-KZ"/>
              </w:rPr>
              <w:t>. Б</w:t>
            </w:r>
            <w:r w:rsidR="000A2324" w:rsidRPr="008E5C6F">
              <w:rPr>
                <w:sz w:val="20"/>
                <w:szCs w:val="20"/>
              </w:rPr>
              <w:t>олжамдық кезеңдегі демографиялық тенденциялардың ықтимал өзгерістері туралы гипотеза әзір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2A45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52D5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B74E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03D3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156A0445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5EA9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813D" w14:textId="77777777" w:rsidR="000A2324" w:rsidRPr="002304FC" w:rsidRDefault="000A2324" w:rsidP="003D0C4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04F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E723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0BB9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822A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4373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0</w:t>
            </w:r>
          </w:p>
        </w:tc>
      </w:tr>
      <w:tr w:rsidR="000A2324" w:rsidRPr="003B3F8F" w14:paraId="489F978B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91F3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EAAB" w14:textId="35C8BADA" w:rsidR="000A2324" w:rsidRPr="002304FC" w:rsidRDefault="000A2324" w:rsidP="003D0C4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04FC">
              <w:rPr>
                <w:rFonts w:eastAsia="Calibri"/>
                <w:b/>
                <w:sz w:val="20"/>
                <w:szCs w:val="20"/>
                <w:lang w:val="kk-KZ" w:eastAsia="en-US"/>
              </w:rPr>
              <w:t>ДС</w:t>
            </w:r>
            <w:r w:rsidRPr="002304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11.</w:t>
            </w:r>
            <w:r w:rsidRPr="002304FC">
              <w:rPr>
                <w:sz w:val="20"/>
                <w:szCs w:val="20"/>
              </w:rPr>
              <w:t xml:space="preserve"> </w:t>
            </w:r>
            <w:r w:rsidRPr="002304FC">
              <w:rPr>
                <w:color w:val="000000"/>
                <w:sz w:val="20"/>
                <w:szCs w:val="20"/>
              </w:rPr>
              <w:t>Демографиялық және еңбек статистикасы</w:t>
            </w:r>
            <w:r w:rsidRPr="002304F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8B1" w14:textId="533776E9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70D6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3.1</w:t>
            </w:r>
          </w:p>
          <w:p w14:paraId="3D116FC0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3.2</w:t>
            </w:r>
          </w:p>
          <w:p w14:paraId="60F8E074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3.3</w:t>
            </w:r>
          </w:p>
          <w:p w14:paraId="46C7BBD3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66E4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1F7B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66F3048E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958D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04D5" w14:textId="7172AC26" w:rsidR="000A2324" w:rsidRPr="002304FC" w:rsidRDefault="00D0745B" w:rsidP="003D0C4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0A2324" w:rsidRPr="002304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11.</w:t>
            </w:r>
            <w:r w:rsidR="000A2324" w:rsidRPr="002304FC">
              <w:rPr>
                <w:sz w:val="20"/>
                <w:szCs w:val="20"/>
              </w:rPr>
              <w:t xml:space="preserve"> </w:t>
            </w:r>
            <w:r w:rsidR="000A2324" w:rsidRPr="002304FC">
              <w:rPr>
                <w:rFonts w:eastAsia="MS Mincho"/>
                <w:color w:val="000000"/>
                <w:sz w:val="20"/>
                <w:szCs w:val="20"/>
              </w:rPr>
              <w:t>Санның, орналасуы мен құрамының, табиғи қозғалысы, популяцияның көбеюі туралы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4B94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2B54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90F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DB5F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53D83785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A52A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ED1C" w14:textId="68C797D9" w:rsidR="000A2324" w:rsidRPr="002304FC" w:rsidRDefault="000A2324" w:rsidP="003D0C4B">
            <w:pPr>
              <w:jc w:val="both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2304FC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2304FC">
              <w:rPr>
                <w:rFonts w:eastAsia="Calibri"/>
                <w:b/>
                <w:sz w:val="20"/>
                <w:szCs w:val="20"/>
                <w:lang w:val="kk-KZ" w:eastAsia="en-US"/>
              </w:rPr>
              <w:t>ОӨЖ</w:t>
            </w:r>
            <w:r w:rsidRPr="002304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2. Консультация.</w:t>
            </w:r>
            <w:r w:rsidRPr="002304FC">
              <w:rPr>
                <w:sz w:val="20"/>
                <w:szCs w:val="20"/>
                <w:lang w:val="kk-KZ"/>
              </w:rPr>
              <w:t xml:space="preserve"> Ақпараттық реферат: </w:t>
            </w:r>
            <w:r w:rsidRPr="002304FC">
              <w:rPr>
                <w:color w:val="000000"/>
                <w:sz w:val="20"/>
                <w:szCs w:val="20"/>
              </w:rPr>
              <w:t>Құрылымның қалыптасуына әсер ететін факторларды талдау, демографиялық және әлеуметтік п</w:t>
            </w:r>
            <w:r>
              <w:rPr>
                <w:color w:val="000000"/>
                <w:sz w:val="20"/>
                <w:szCs w:val="20"/>
              </w:rPr>
              <w:t>ОН</w:t>
            </w:r>
            <w:r w:rsidRPr="002304FC">
              <w:rPr>
                <w:color w:val="000000"/>
                <w:sz w:val="20"/>
                <w:szCs w:val="20"/>
              </w:rPr>
              <w:t>цестердің үй шаруашылықтары құрылымының сипаттамаларына тәуелділігін</w:t>
            </w:r>
            <w:r w:rsidRPr="002304FC">
              <w:rPr>
                <w:color w:val="000000"/>
                <w:sz w:val="20"/>
                <w:szCs w:val="20"/>
                <w:lang w:val="kk-KZ"/>
              </w:rPr>
              <w:t>е</w:t>
            </w:r>
            <w:r w:rsidRPr="002304FC">
              <w:rPr>
                <w:color w:val="000000"/>
                <w:sz w:val="20"/>
                <w:szCs w:val="20"/>
              </w:rPr>
              <w:t xml:space="preserve"> зерттеу</w:t>
            </w:r>
            <w:r w:rsidRPr="002304FC">
              <w:rPr>
                <w:color w:val="000000"/>
                <w:sz w:val="20"/>
                <w:szCs w:val="20"/>
                <w:lang w:val="kk-KZ"/>
              </w:rPr>
              <w:t xml:space="preserve">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3580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1950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D32E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3944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25</w:t>
            </w:r>
          </w:p>
        </w:tc>
      </w:tr>
      <w:tr w:rsidR="000A2324" w:rsidRPr="003B3F8F" w14:paraId="38533E59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BEBD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0ED5" w14:textId="414FE53C" w:rsidR="000A2324" w:rsidRPr="002304FC" w:rsidRDefault="000A2324" w:rsidP="003D0C4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04FC">
              <w:rPr>
                <w:rFonts w:eastAsia="Calibri"/>
                <w:b/>
                <w:sz w:val="20"/>
                <w:szCs w:val="20"/>
                <w:lang w:val="kk-KZ" w:eastAsia="en-US"/>
              </w:rPr>
              <w:t>ДС</w:t>
            </w:r>
            <w:r w:rsidRPr="002304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12.</w:t>
            </w:r>
            <w:r w:rsidRPr="002304FC">
              <w:rPr>
                <w:sz w:val="20"/>
                <w:szCs w:val="20"/>
              </w:rPr>
              <w:t xml:space="preserve"> </w:t>
            </w:r>
            <w:r w:rsidRPr="002304FC">
              <w:rPr>
                <w:color w:val="000000"/>
                <w:sz w:val="20"/>
                <w:szCs w:val="20"/>
              </w:rPr>
              <w:t>Ұлттық байлық статистикасы және экологиялық стати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E7BB" w14:textId="04C5481A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CF6B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5.1</w:t>
            </w:r>
          </w:p>
          <w:p w14:paraId="121D17A9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5.2</w:t>
            </w:r>
          </w:p>
          <w:p w14:paraId="0121756E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B7ED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FD6E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3D3045AF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AE4D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B53C" w14:textId="4723763B" w:rsidR="000A2324" w:rsidRPr="002304FC" w:rsidRDefault="00D0745B" w:rsidP="003D0C4B">
            <w:pPr>
              <w:jc w:val="both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0A2324" w:rsidRPr="002304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12.</w:t>
            </w:r>
            <w:r w:rsidR="000A2324" w:rsidRPr="002304FC">
              <w:rPr>
                <w:b/>
                <w:sz w:val="20"/>
                <w:szCs w:val="20"/>
              </w:rPr>
              <w:t xml:space="preserve"> </w:t>
            </w:r>
            <w:r w:rsidR="000A2324" w:rsidRPr="002304FC">
              <w:rPr>
                <w:color w:val="000000"/>
                <w:sz w:val="20"/>
                <w:szCs w:val="20"/>
              </w:rPr>
              <w:t xml:space="preserve">Ұлттық байлық, негізгі капитал және қорлардың статистикасы.  </w:t>
            </w:r>
            <w:proofErr w:type="spellStart"/>
            <w:r w:rsidR="000A2324" w:rsidRPr="002304FC">
              <w:rPr>
                <w:color w:val="000000"/>
                <w:sz w:val="20"/>
                <w:szCs w:val="20"/>
                <w:lang w:val="en-US"/>
              </w:rPr>
              <w:t>Табиғи</w:t>
            </w:r>
            <w:proofErr w:type="spellEnd"/>
            <w:r w:rsidR="000A2324"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2324" w:rsidRPr="002304FC">
              <w:rPr>
                <w:color w:val="000000"/>
                <w:sz w:val="20"/>
                <w:szCs w:val="20"/>
                <w:lang w:val="en-US"/>
              </w:rPr>
              <w:t>ресурстар</w:t>
            </w:r>
            <w:proofErr w:type="spellEnd"/>
            <w:r w:rsidR="000A2324"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2324" w:rsidRPr="002304FC">
              <w:rPr>
                <w:color w:val="000000"/>
                <w:sz w:val="20"/>
                <w:szCs w:val="20"/>
                <w:lang w:val="en-US"/>
              </w:rPr>
              <w:t>және</w:t>
            </w:r>
            <w:proofErr w:type="spellEnd"/>
            <w:r w:rsidR="000A2324"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2324" w:rsidRPr="002304FC">
              <w:rPr>
                <w:color w:val="000000"/>
                <w:sz w:val="20"/>
                <w:szCs w:val="20"/>
                <w:lang w:val="en-US"/>
              </w:rPr>
              <w:t>қоршаған</w:t>
            </w:r>
            <w:proofErr w:type="spellEnd"/>
            <w:r w:rsidR="000A2324"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2324" w:rsidRPr="002304FC">
              <w:rPr>
                <w:color w:val="000000"/>
                <w:sz w:val="20"/>
                <w:szCs w:val="20"/>
                <w:lang w:val="en-US"/>
              </w:rPr>
              <w:t>ортаны</w:t>
            </w:r>
            <w:proofErr w:type="spellEnd"/>
            <w:r w:rsidR="000A2324"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2324" w:rsidRPr="002304FC">
              <w:rPr>
                <w:color w:val="000000"/>
                <w:sz w:val="20"/>
                <w:szCs w:val="20"/>
                <w:lang w:val="en-US"/>
              </w:rPr>
              <w:t>қорғау</w:t>
            </w:r>
            <w:proofErr w:type="spellEnd"/>
            <w:r w:rsidR="000A2324"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2324" w:rsidRPr="002304FC">
              <w:rPr>
                <w:color w:val="000000"/>
                <w:sz w:val="20"/>
                <w:szCs w:val="20"/>
                <w:lang w:val="en-US"/>
              </w:rPr>
              <w:t>статистикасы</w:t>
            </w:r>
            <w:proofErr w:type="spellEnd"/>
            <w:r w:rsidR="000A2324" w:rsidRPr="002304FC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A2FA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2509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D0C5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ECAD7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1E4E76BE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0E88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6DF1" w14:textId="59AC115A" w:rsidR="000A2324" w:rsidRPr="002304FC" w:rsidRDefault="000A2324" w:rsidP="003D0C4B">
            <w:pPr>
              <w:jc w:val="both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2304FC">
              <w:rPr>
                <w:rFonts w:eastAsia="Calibri"/>
                <w:b/>
                <w:sz w:val="20"/>
                <w:szCs w:val="20"/>
                <w:lang w:val="kk-KZ" w:eastAsia="en-US"/>
              </w:rPr>
              <w:t>ДС</w:t>
            </w:r>
            <w:r w:rsidRPr="002304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13. </w:t>
            </w:r>
            <w:r w:rsidRPr="002304FC">
              <w:rPr>
                <w:color w:val="000000"/>
                <w:sz w:val="20"/>
                <w:szCs w:val="20"/>
              </w:rPr>
              <w:t>Халықтың өмір сүру деңгейінің статистикасы.  Халықтың тауарлар мен қызметтерді тұтынуы туралы статистика</w:t>
            </w:r>
            <w:r w:rsidRPr="002304FC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9E2E" w14:textId="01AD083E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0635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6.1</w:t>
            </w:r>
          </w:p>
          <w:p w14:paraId="61BDDB45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6.2</w:t>
            </w:r>
          </w:p>
          <w:p w14:paraId="3453383C" w14:textId="3EE90681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285D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7E6E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67AE1CD0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2313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77C0" w14:textId="3BC172C9" w:rsidR="000A2324" w:rsidRPr="002304FC" w:rsidRDefault="00D0745B" w:rsidP="003D0C4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0A2324" w:rsidRPr="002304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13. </w:t>
            </w:r>
            <w:r w:rsidR="000A2324" w:rsidRPr="002304FC">
              <w:rPr>
                <w:color w:val="000000"/>
                <w:sz w:val="20"/>
                <w:szCs w:val="20"/>
              </w:rPr>
              <w:t xml:space="preserve">Өмір деңгейінің жалпы көрсеткіштері.  Адам дамуының көрсеткіштері.  Тұтыну </w:t>
            </w:r>
            <w:r w:rsidR="000A2324" w:rsidRPr="002304FC">
              <w:rPr>
                <w:color w:val="000000"/>
                <w:sz w:val="20"/>
                <w:szCs w:val="20"/>
              </w:rPr>
              <w:lastRenderedPageBreak/>
              <w:t>статистикасының деректері және көздері.  Тұтыну көрсеткіштері мен заңдыл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F783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329B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523B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66E4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7C04662E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487B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6642" w14:textId="4CA8EB02" w:rsidR="000A2324" w:rsidRPr="002304FC" w:rsidRDefault="000A2324" w:rsidP="003D0C4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04FC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2304FC">
              <w:rPr>
                <w:rFonts w:eastAsia="Calibri"/>
                <w:b/>
                <w:sz w:val="20"/>
                <w:szCs w:val="20"/>
                <w:lang w:val="kk-KZ" w:eastAsia="en-US"/>
              </w:rPr>
              <w:t>ӨЖ</w:t>
            </w:r>
            <w:r w:rsidRPr="002304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№ 4. </w:t>
            </w:r>
            <w:r w:rsidRPr="002304FC">
              <w:rPr>
                <w:kern w:val="1"/>
                <w:sz w:val="20"/>
                <w:szCs w:val="20"/>
              </w:rPr>
              <w:t>Кедейлік деңгейінің көрсеткіштері және шекаралары, тұтыну қоржыны (презент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C813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2911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3270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EB8B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25</w:t>
            </w:r>
          </w:p>
        </w:tc>
      </w:tr>
      <w:tr w:rsidR="000A2324" w:rsidRPr="003B3F8F" w14:paraId="4B7623AD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E4AD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A554" w14:textId="36C05D18" w:rsidR="000A2324" w:rsidRPr="002304FC" w:rsidRDefault="000A2324" w:rsidP="003D0C4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04FC">
              <w:rPr>
                <w:rFonts w:eastAsia="Calibri"/>
                <w:b/>
                <w:sz w:val="20"/>
                <w:szCs w:val="20"/>
                <w:lang w:val="kk-KZ" w:eastAsia="en-US"/>
              </w:rPr>
              <w:t>ДС</w:t>
            </w:r>
            <w:r w:rsidRPr="002304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14. </w:t>
            </w:r>
            <w:r w:rsidRPr="002304FC">
              <w:rPr>
                <w:color w:val="000000"/>
                <w:sz w:val="20"/>
                <w:szCs w:val="20"/>
              </w:rPr>
              <w:t>Халықты әлеуметтік қамсыздандыру және әлеуметтік қорғау статистик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513F" w14:textId="3B483948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5</w:t>
            </w:r>
          </w:p>
          <w:p w14:paraId="4D89AD89" w14:textId="58F329C0" w:rsidR="000A2324" w:rsidRPr="003B3F8F" w:rsidRDefault="000A2324" w:rsidP="003D0C4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3DD5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5.1</w:t>
            </w:r>
          </w:p>
          <w:p w14:paraId="03F7DEC9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eastAsia="ar-SA"/>
              </w:rPr>
              <w:t>ИД 5.2</w:t>
            </w:r>
          </w:p>
          <w:p w14:paraId="572A86A8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eastAsia="ar-SA"/>
              </w:rPr>
              <w:t>ИД 6.3</w:t>
            </w:r>
          </w:p>
          <w:p w14:paraId="157CB95E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18EC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0467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775FF9B1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8542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ED8C" w14:textId="23C34DD0" w:rsidR="000A2324" w:rsidRPr="002304FC" w:rsidRDefault="00D0745B" w:rsidP="003D0C4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0A2324" w:rsidRPr="002304FC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 14.</w:t>
            </w:r>
            <w:r w:rsidR="000A2324" w:rsidRPr="002304F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A2324" w:rsidRPr="002304FC">
              <w:rPr>
                <w:color w:val="000000"/>
                <w:sz w:val="20"/>
                <w:szCs w:val="20"/>
              </w:rPr>
              <w:t>Әлеуметтік қамсыздандыруды статистикалық зерттеудің әлеуметтік-экономикалық маңыз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F305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D483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B3A8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F67E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059AF79B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F6B5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5DE3" w14:textId="302D42FA" w:rsidR="000A2324" w:rsidRPr="002304FC" w:rsidRDefault="000A2324" w:rsidP="003D0C4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04FC">
              <w:rPr>
                <w:rFonts w:eastAsia="Calibri"/>
                <w:b/>
                <w:sz w:val="20"/>
                <w:szCs w:val="20"/>
                <w:lang w:val="kk-KZ" w:eastAsia="en-US"/>
              </w:rPr>
              <w:t>ДС 15.</w:t>
            </w:r>
            <w:r w:rsidRPr="002304FC">
              <w:rPr>
                <w:b/>
                <w:sz w:val="20"/>
                <w:szCs w:val="20"/>
              </w:rPr>
              <w:t xml:space="preserve"> </w:t>
            </w:r>
            <w:r w:rsidRPr="002304FC">
              <w:rPr>
                <w:color w:val="000000"/>
                <w:sz w:val="20"/>
                <w:szCs w:val="20"/>
              </w:rPr>
              <w:t xml:space="preserve">Денсаулық сақтаудың көрсеткіштері және статистикалық зерттеу.  </w:t>
            </w:r>
            <w:proofErr w:type="spellStart"/>
            <w:r w:rsidRPr="002304FC">
              <w:rPr>
                <w:color w:val="000000"/>
                <w:sz w:val="20"/>
                <w:szCs w:val="20"/>
                <w:lang w:val="en-US"/>
              </w:rPr>
              <w:t>Ауру</w:t>
            </w:r>
            <w:proofErr w:type="spellEnd"/>
            <w:r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4FC">
              <w:rPr>
                <w:color w:val="000000"/>
                <w:sz w:val="20"/>
                <w:szCs w:val="20"/>
                <w:lang w:val="en-US"/>
              </w:rPr>
              <w:t>статистикасы</w:t>
            </w:r>
            <w:proofErr w:type="spellEnd"/>
            <w:r w:rsidRPr="002304FC">
              <w:rPr>
                <w:color w:val="000000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2304FC">
              <w:rPr>
                <w:color w:val="000000"/>
                <w:sz w:val="20"/>
                <w:szCs w:val="20"/>
                <w:lang w:val="en-US"/>
              </w:rPr>
              <w:t>Медициналық</w:t>
            </w:r>
            <w:proofErr w:type="spellEnd"/>
            <w:r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4FC">
              <w:rPr>
                <w:color w:val="000000"/>
                <w:sz w:val="20"/>
                <w:szCs w:val="20"/>
                <w:lang w:val="en-US"/>
              </w:rPr>
              <w:t>сақтандыру</w:t>
            </w:r>
            <w:proofErr w:type="spellEnd"/>
            <w:r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4FC">
              <w:rPr>
                <w:color w:val="000000"/>
                <w:sz w:val="20"/>
                <w:szCs w:val="20"/>
                <w:lang w:val="en-US"/>
              </w:rPr>
              <w:t>қорларын</w:t>
            </w:r>
            <w:proofErr w:type="spellEnd"/>
            <w:r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4FC">
              <w:rPr>
                <w:color w:val="000000"/>
                <w:sz w:val="20"/>
                <w:szCs w:val="20"/>
                <w:lang w:val="en-US"/>
              </w:rPr>
              <w:t>қалыптастыру</w:t>
            </w:r>
            <w:proofErr w:type="spellEnd"/>
            <w:r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4FC">
              <w:rPr>
                <w:color w:val="000000"/>
                <w:sz w:val="20"/>
                <w:szCs w:val="20"/>
                <w:lang w:val="en-US"/>
              </w:rPr>
              <w:t>және</w:t>
            </w:r>
            <w:proofErr w:type="spellEnd"/>
            <w:r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4FC">
              <w:rPr>
                <w:color w:val="000000"/>
                <w:sz w:val="20"/>
                <w:szCs w:val="20"/>
                <w:lang w:val="en-US"/>
              </w:rPr>
              <w:t>пайдалану</w:t>
            </w:r>
            <w:proofErr w:type="spellEnd"/>
            <w:r w:rsidRPr="002304F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4FC">
              <w:rPr>
                <w:color w:val="000000"/>
                <w:sz w:val="20"/>
                <w:szCs w:val="20"/>
                <w:lang w:val="en-US"/>
              </w:rPr>
              <w:t>көрсеткішт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A907" w14:textId="191251C8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3B3F8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4A08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6.1</w:t>
            </w:r>
          </w:p>
          <w:p w14:paraId="73230299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6.2</w:t>
            </w:r>
          </w:p>
          <w:p w14:paraId="08E9A0F1" w14:textId="0BBFEF58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3B3F8F"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3B3F8F">
              <w:rPr>
                <w:bCs/>
                <w:sz w:val="20"/>
                <w:szCs w:val="20"/>
                <w:lang w:eastAsia="ar-SA"/>
              </w:rPr>
              <w:t xml:space="preserve">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02F0" w14:textId="77777777" w:rsidR="000A2324" w:rsidRPr="003B3F8F" w:rsidRDefault="000A2324" w:rsidP="003D0C4B">
            <w:pPr>
              <w:jc w:val="center"/>
              <w:rPr>
                <w:sz w:val="20"/>
                <w:szCs w:val="20"/>
                <w:lang w:val="ru-RU"/>
              </w:rPr>
            </w:pPr>
            <w:r w:rsidRPr="003B3F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6C4F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</w:tr>
      <w:tr w:rsidR="000A2324" w:rsidRPr="003B3F8F" w14:paraId="44927EBC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B347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6695" w14:textId="370349E1" w:rsidR="000A2324" w:rsidRPr="002304FC" w:rsidRDefault="00D0745B" w:rsidP="003D0C4B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0A2324" w:rsidRPr="002304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15. </w:t>
            </w:r>
            <w:r w:rsidR="000A2324" w:rsidRPr="002304FC">
              <w:rPr>
                <w:kern w:val="1"/>
                <w:sz w:val="20"/>
                <w:szCs w:val="20"/>
              </w:rPr>
              <w:t>Денсаулық сақтау саласындағы әлеуметтік жобалардың негізгі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6063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6BE9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C175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6A10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</w:t>
            </w:r>
          </w:p>
        </w:tc>
      </w:tr>
      <w:tr w:rsidR="000A2324" w:rsidRPr="003B3F8F" w14:paraId="10C877CA" w14:textId="77777777" w:rsidTr="000A232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6181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6543" w14:textId="77777777" w:rsidR="000A2324" w:rsidRPr="003B3F8F" w:rsidRDefault="000A2324" w:rsidP="003D0C4B">
            <w:pPr>
              <w:jc w:val="both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3B3F8F">
              <w:rPr>
                <w:rFonts w:eastAsia="Calibri"/>
                <w:b/>
                <w:sz w:val="20"/>
                <w:szCs w:val="20"/>
                <w:lang w:val="ru-RU" w:eastAsia="en-US"/>
              </w:rPr>
              <w:t>АБ</w:t>
            </w:r>
            <w:r w:rsidRPr="003B3F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7530" w14:textId="77777777" w:rsidR="000A2324" w:rsidRPr="003B3F8F" w:rsidRDefault="000A2324" w:rsidP="003D0C4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6E9C" w14:textId="77777777" w:rsidR="000A2324" w:rsidRPr="003B3F8F" w:rsidRDefault="000A2324" w:rsidP="003D0C4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04AE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4EEC" w14:textId="77777777" w:rsidR="000A2324" w:rsidRPr="003B3F8F" w:rsidRDefault="000A2324" w:rsidP="003D0C4B">
            <w:pPr>
              <w:jc w:val="center"/>
              <w:rPr>
                <w:sz w:val="20"/>
                <w:szCs w:val="20"/>
              </w:rPr>
            </w:pPr>
            <w:r w:rsidRPr="003B3F8F">
              <w:rPr>
                <w:sz w:val="20"/>
                <w:szCs w:val="20"/>
              </w:rPr>
              <w:t>100</w:t>
            </w:r>
          </w:p>
        </w:tc>
      </w:tr>
    </w:tbl>
    <w:p w14:paraId="75A82E03" w14:textId="77777777" w:rsidR="00081570" w:rsidRPr="0095223E" w:rsidRDefault="00081570">
      <w:pPr>
        <w:rPr>
          <w:sz w:val="20"/>
          <w:szCs w:val="20"/>
        </w:rPr>
      </w:pPr>
    </w:p>
    <w:p w14:paraId="4FFA1AAE" w14:textId="4644D0AD" w:rsidR="003D0C4B" w:rsidRPr="00E2292E" w:rsidRDefault="003D0C4B" w:rsidP="003D0C4B">
      <w:pPr>
        <w:jc w:val="both"/>
        <w:rPr>
          <w:sz w:val="20"/>
          <w:szCs w:val="20"/>
          <w:lang w:val="kk-KZ"/>
        </w:rPr>
      </w:pPr>
      <w:r w:rsidRPr="0095223E">
        <w:rPr>
          <w:sz w:val="20"/>
          <w:szCs w:val="20"/>
        </w:rPr>
        <w:t>[</w:t>
      </w:r>
      <w:r w:rsidRPr="0095223E">
        <w:rPr>
          <w:sz w:val="20"/>
          <w:szCs w:val="20"/>
          <w:lang w:val="kk-KZ"/>
        </w:rPr>
        <w:t>Қысқартулар</w:t>
      </w:r>
      <w:r w:rsidRPr="0095223E">
        <w:rPr>
          <w:sz w:val="20"/>
          <w:szCs w:val="20"/>
        </w:rPr>
        <w:t xml:space="preserve">: ӨТС – өзін-өзі тексеру үшін сұрақтар; ТТ – </w:t>
      </w:r>
      <w:r w:rsidRPr="0095223E">
        <w:rPr>
          <w:sz w:val="20"/>
          <w:szCs w:val="20"/>
          <w:lang w:val="kk-KZ"/>
        </w:rPr>
        <w:t>типтік</w:t>
      </w:r>
      <w:r w:rsidRPr="00E2292E">
        <w:rPr>
          <w:sz w:val="20"/>
          <w:szCs w:val="20"/>
          <w:lang w:val="kk-KZ"/>
        </w:rPr>
        <w:t xml:space="preserve"> та</w:t>
      </w:r>
      <w:r w:rsidR="00D0745B">
        <w:rPr>
          <w:sz w:val="20"/>
          <w:szCs w:val="20"/>
          <w:lang w:val="kk-KZ"/>
        </w:rPr>
        <w:t>СС</w:t>
      </w:r>
      <w:r w:rsidRPr="00E2292E">
        <w:rPr>
          <w:sz w:val="20"/>
          <w:szCs w:val="20"/>
          <w:lang w:val="kk-KZ"/>
        </w:rPr>
        <w:t>ырмалар</w:t>
      </w:r>
      <w:r w:rsidRPr="00E2292E">
        <w:rPr>
          <w:sz w:val="20"/>
          <w:szCs w:val="20"/>
        </w:rPr>
        <w:t xml:space="preserve">; ЖТ – </w:t>
      </w:r>
      <w:r w:rsidRPr="00E2292E">
        <w:rPr>
          <w:sz w:val="20"/>
          <w:szCs w:val="20"/>
          <w:lang w:val="kk-KZ"/>
        </w:rPr>
        <w:t>жеке та</w:t>
      </w:r>
      <w:r w:rsidR="00D0745B">
        <w:rPr>
          <w:sz w:val="20"/>
          <w:szCs w:val="20"/>
          <w:lang w:val="kk-KZ"/>
        </w:rPr>
        <w:t>СС</w:t>
      </w:r>
      <w:r w:rsidRPr="00E2292E">
        <w:rPr>
          <w:sz w:val="20"/>
          <w:szCs w:val="20"/>
          <w:lang w:val="kk-KZ"/>
        </w:rPr>
        <w:t>ырмалар</w:t>
      </w:r>
      <w:r w:rsidRPr="00E2292E">
        <w:rPr>
          <w:sz w:val="20"/>
          <w:szCs w:val="20"/>
        </w:rPr>
        <w:t xml:space="preserve">; </w:t>
      </w:r>
      <w:r w:rsidRPr="00E2292E">
        <w:rPr>
          <w:sz w:val="20"/>
          <w:szCs w:val="20"/>
          <w:lang w:val="kk-KZ"/>
        </w:rPr>
        <w:t>БЖ</w:t>
      </w:r>
      <w:r w:rsidRPr="00E2292E">
        <w:rPr>
          <w:sz w:val="20"/>
          <w:szCs w:val="20"/>
        </w:rPr>
        <w:t xml:space="preserve"> – </w:t>
      </w:r>
      <w:r w:rsidRPr="00E2292E">
        <w:rPr>
          <w:sz w:val="20"/>
          <w:szCs w:val="20"/>
          <w:lang w:val="kk-KZ"/>
        </w:rPr>
        <w:t>бақылау жұмысы</w:t>
      </w:r>
      <w:r w:rsidRPr="00E2292E">
        <w:rPr>
          <w:sz w:val="20"/>
          <w:szCs w:val="20"/>
        </w:rPr>
        <w:t xml:space="preserve">; АБ – </w:t>
      </w:r>
      <w:r w:rsidRPr="00E2292E">
        <w:rPr>
          <w:sz w:val="20"/>
          <w:szCs w:val="20"/>
          <w:lang w:val="kk-KZ"/>
        </w:rPr>
        <w:t xml:space="preserve">аралық бақылау. </w:t>
      </w:r>
    </w:p>
    <w:p w14:paraId="48DE6D23" w14:textId="77777777" w:rsidR="003D0C4B" w:rsidRPr="00E2292E" w:rsidRDefault="003D0C4B" w:rsidP="003D0C4B">
      <w:pPr>
        <w:jc w:val="both"/>
        <w:rPr>
          <w:sz w:val="20"/>
          <w:szCs w:val="20"/>
          <w:lang w:val="kk-KZ"/>
        </w:rPr>
      </w:pPr>
      <w:r w:rsidRPr="00E2292E">
        <w:rPr>
          <w:sz w:val="20"/>
          <w:szCs w:val="20"/>
          <w:lang w:val="kk-KZ"/>
        </w:rPr>
        <w:t>Ескертулер:</w:t>
      </w:r>
    </w:p>
    <w:p w14:paraId="180DAF16" w14:textId="6599D431" w:rsidR="003D0C4B" w:rsidRPr="00E2292E" w:rsidRDefault="003D0C4B" w:rsidP="003D0C4B">
      <w:pPr>
        <w:jc w:val="both"/>
        <w:rPr>
          <w:sz w:val="20"/>
          <w:szCs w:val="20"/>
          <w:lang w:val="kk-KZ"/>
        </w:rPr>
      </w:pPr>
      <w:r w:rsidRPr="00E2292E">
        <w:rPr>
          <w:sz w:val="20"/>
          <w:szCs w:val="20"/>
          <w:lang w:val="kk-KZ"/>
        </w:rPr>
        <w:t xml:space="preserve">- Д және </w:t>
      </w:r>
      <w:r w:rsidR="00D0745B">
        <w:rPr>
          <w:sz w:val="20"/>
          <w:szCs w:val="20"/>
          <w:lang w:val="kk-KZ"/>
        </w:rPr>
        <w:t>СС</w:t>
      </w:r>
      <w:r w:rsidRPr="00E2292E">
        <w:rPr>
          <w:sz w:val="20"/>
          <w:szCs w:val="20"/>
          <w:lang w:val="kk-KZ"/>
        </w:rPr>
        <w:t xml:space="preserve">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60028A86" w14:textId="7548D805" w:rsidR="003D0C4B" w:rsidRPr="00E2292E" w:rsidRDefault="003D0C4B" w:rsidP="003D0C4B">
      <w:pPr>
        <w:jc w:val="both"/>
        <w:rPr>
          <w:b/>
          <w:sz w:val="20"/>
          <w:szCs w:val="20"/>
          <w:lang w:val="kk-KZ"/>
        </w:rPr>
      </w:pPr>
      <w:r w:rsidRPr="00E2292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</w:t>
      </w:r>
      <w:r w:rsidR="00D0745B">
        <w:rPr>
          <w:sz w:val="20"/>
          <w:szCs w:val="20"/>
          <w:lang w:val="kk-KZ"/>
        </w:rPr>
        <w:t>СС</w:t>
      </w:r>
      <w:r w:rsidRPr="00E2292E">
        <w:rPr>
          <w:sz w:val="20"/>
          <w:szCs w:val="20"/>
          <w:lang w:val="kk-KZ"/>
        </w:rPr>
        <w:t>ырады, топ басшысы оларды оқытушыға жібереді) / Moodle ҚОЖ-да тест.</w:t>
      </w:r>
    </w:p>
    <w:p w14:paraId="5C8924F9" w14:textId="77777777" w:rsidR="003D0C4B" w:rsidRPr="00E2292E" w:rsidRDefault="003D0C4B" w:rsidP="003D0C4B">
      <w:pPr>
        <w:jc w:val="both"/>
        <w:rPr>
          <w:sz w:val="20"/>
          <w:szCs w:val="20"/>
          <w:lang w:val="kk-KZ"/>
        </w:rPr>
      </w:pPr>
      <w:r w:rsidRPr="00E2292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45C4CAF" w14:textId="0032DE30" w:rsidR="003D0C4B" w:rsidRPr="00E2292E" w:rsidRDefault="003D0C4B" w:rsidP="003D0C4B">
      <w:pPr>
        <w:jc w:val="both"/>
        <w:rPr>
          <w:sz w:val="20"/>
          <w:szCs w:val="20"/>
          <w:lang w:val="kk-KZ"/>
        </w:rPr>
      </w:pPr>
      <w:r w:rsidRPr="00E2292E">
        <w:rPr>
          <w:sz w:val="20"/>
          <w:szCs w:val="20"/>
          <w:lang w:val="kk-KZ"/>
        </w:rPr>
        <w:t>- Әр дедлайннан кейін келесі аптаның та</w:t>
      </w:r>
      <w:r w:rsidR="00D0745B">
        <w:rPr>
          <w:sz w:val="20"/>
          <w:szCs w:val="20"/>
          <w:lang w:val="kk-KZ"/>
        </w:rPr>
        <w:t>СС</w:t>
      </w:r>
      <w:r w:rsidRPr="00E2292E">
        <w:rPr>
          <w:sz w:val="20"/>
          <w:szCs w:val="20"/>
          <w:lang w:val="kk-KZ"/>
        </w:rPr>
        <w:t>ырмалары ашылады.</w:t>
      </w:r>
    </w:p>
    <w:p w14:paraId="33F6A274" w14:textId="3B77376F" w:rsidR="001C6AD1" w:rsidRDefault="003D0C4B" w:rsidP="003D0C4B">
      <w:pPr>
        <w:jc w:val="both"/>
        <w:rPr>
          <w:sz w:val="20"/>
          <w:szCs w:val="20"/>
          <w:lang w:val="kk-KZ"/>
        </w:rPr>
      </w:pPr>
      <w:r w:rsidRPr="00E2292E">
        <w:rPr>
          <w:sz w:val="20"/>
          <w:szCs w:val="20"/>
          <w:lang w:val="kk-KZ"/>
        </w:rPr>
        <w:t>- БЖ-ға арналған та</w:t>
      </w:r>
      <w:r w:rsidR="00D0745B">
        <w:rPr>
          <w:sz w:val="20"/>
          <w:szCs w:val="20"/>
          <w:lang w:val="kk-KZ"/>
        </w:rPr>
        <w:t>СС</w:t>
      </w:r>
      <w:r w:rsidRPr="00E2292E">
        <w:rPr>
          <w:sz w:val="20"/>
          <w:szCs w:val="20"/>
          <w:lang w:val="kk-KZ"/>
        </w:rPr>
        <w:t>ырмаларды оқытушы вебинардың басында береді.]</w:t>
      </w:r>
    </w:p>
    <w:p w14:paraId="17C2FD8E" w14:textId="77777777" w:rsidR="003D0C4B" w:rsidRDefault="003D0C4B" w:rsidP="003D0C4B">
      <w:pPr>
        <w:jc w:val="both"/>
        <w:rPr>
          <w:sz w:val="20"/>
          <w:szCs w:val="20"/>
          <w:lang w:val="kk-KZ"/>
        </w:rPr>
      </w:pPr>
    </w:p>
    <w:p w14:paraId="2E85FA04" w14:textId="77777777" w:rsidR="003D0C4B" w:rsidRPr="001C6AD1" w:rsidRDefault="003D0C4B" w:rsidP="003D0C4B">
      <w:pPr>
        <w:jc w:val="both"/>
        <w:rPr>
          <w:sz w:val="20"/>
          <w:szCs w:val="20"/>
        </w:rPr>
      </w:pPr>
    </w:p>
    <w:p w14:paraId="64D54597" w14:textId="18022FDC" w:rsidR="001C6AD1" w:rsidRPr="001C6AD1" w:rsidRDefault="001C6AD1" w:rsidP="001C6AD1">
      <w:pPr>
        <w:jc w:val="both"/>
        <w:rPr>
          <w:sz w:val="20"/>
          <w:szCs w:val="20"/>
        </w:rPr>
      </w:pPr>
      <w:r w:rsidRPr="001C6AD1">
        <w:rPr>
          <w:sz w:val="20"/>
          <w:szCs w:val="20"/>
        </w:rPr>
        <w:t>Декан</w:t>
      </w:r>
      <w:r w:rsidRPr="001C6AD1">
        <w:rPr>
          <w:sz w:val="20"/>
          <w:szCs w:val="20"/>
        </w:rPr>
        <w:tab/>
      </w:r>
      <w:r w:rsidRPr="001C6AD1">
        <w:rPr>
          <w:sz w:val="20"/>
          <w:szCs w:val="20"/>
        </w:rPr>
        <w:tab/>
      </w:r>
      <w:r w:rsidRPr="001C6AD1">
        <w:rPr>
          <w:sz w:val="20"/>
          <w:szCs w:val="20"/>
        </w:rPr>
        <w:tab/>
      </w:r>
      <w:r w:rsidRPr="001C6AD1">
        <w:rPr>
          <w:sz w:val="20"/>
          <w:szCs w:val="20"/>
        </w:rPr>
        <w:tab/>
      </w:r>
      <w:r w:rsidRPr="001C6AD1">
        <w:rPr>
          <w:sz w:val="20"/>
          <w:szCs w:val="20"/>
        </w:rPr>
        <w:tab/>
      </w:r>
      <w:r w:rsidRPr="001C6AD1">
        <w:rPr>
          <w:sz w:val="20"/>
          <w:szCs w:val="20"/>
        </w:rPr>
        <w:tab/>
      </w:r>
      <w:r w:rsidRPr="001C6AD1">
        <w:rPr>
          <w:sz w:val="20"/>
          <w:szCs w:val="20"/>
        </w:rPr>
        <w:tab/>
      </w:r>
      <w:r w:rsidRPr="001C6AD1">
        <w:rPr>
          <w:sz w:val="20"/>
          <w:szCs w:val="20"/>
        </w:rPr>
        <w:tab/>
      </w:r>
      <w:r w:rsidRPr="001C6AD1">
        <w:rPr>
          <w:sz w:val="20"/>
          <w:szCs w:val="20"/>
        </w:rPr>
        <w:tab/>
      </w:r>
      <w:r w:rsidRPr="001C6AD1">
        <w:rPr>
          <w:sz w:val="20"/>
          <w:szCs w:val="20"/>
        </w:rPr>
        <w:tab/>
      </w:r>
      <w:r w:rsidR="00394799" w:rsidRPr="00394799">
        <w:rPr>
          <w:sz w:val="20"/>
          <w:szCs w:val="20"/>
        </w:rPr>
        <w:t>Мейрбаев</w:t>
      </w:r>
      <w:r w:rsidRPr="001C6AD1">
        <w:rPr>
          <w:sz w:val="20"/>
          <w:szCs w:val="20"/>
        </w:rPr>
        <w:t xml:space="preserve"> </w:t>
      </w:r>
      <w:r w:rsidR="00394799">
        <w:rPr>
          <w:sz w:val="20"/>
          <w:szCs w:val="20"/>
          <w:lang w:val="kk-KZ"/>
        </w:rPr>
        <w:t>Б.Б.</w:t>
      </w:r>
      <w:r w:rsidRPr="001C6AD1">
        <w:rPr>
          <w:sz w:val="20"/>
          <w:szCs w:val="20"/>
        </w:rPr>
        <w:t xml:space="preserve"> </w:t>
      </w:r>
    </w:p>
    <w:p w14:paraId="64DB9F66" w14:textId="753488E8" w:rsidR="001C6AD1" w:rsidRPr="0032671F" w:rsidRDefault="003D0C4B" w:rsidP="001C6AD1">
      <w:pPr>
        <w:jc w:val="both"/>
        <w:rPr>
          <w:sz w:val="20"/>
          <w:szCs w:val="20"/>
          <w:lang w:val="kk-KZ"/>
        </w:rPr>
      </w:pPr>
      <w:r w:rsidRPr="00E2292E">
        <w:rPr>
          <w:sz w:val="20"/>
          <w:szCs w:val="20"/>
        </w:rPr>
        <w:t>Методбю</w:t>
      </w:r>
      <w:r w:rsidR="000A2324">
        <w:rPr>
          <w:sz w:val="20"/>
          <w:szCs w:val="20"/>
        </w:rPr>
        <w:t>ОН</w:t>
      </w:r>
      <w:r w:rsidRPr="00E2292E">
        <w:rPr>
          <w:sz w:val="20"/>
          <w:szCs w:val="20"/>
          <w:lang w:val="kk-KZ"/>
        </w:rPr>
        <w:t xml:space="preserve"> төрағасы</w:t>
      </w:r>
      <w:r>
        <w:rPr>
          <w:sz w:val="20"/>
          <w:szCs w:val="20"/>
          <w:lang w:val="kk-KZ"/>
        </w:rPr>
        <w:t xml:space="preserve">           </w:t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32671F">
        <w:rPr>
          <w:sz w:val="20"/>
          <w:szCs w:val="20"/>
          <w:lang w:val="kk-KZ"/>
        </w:rPr>
        <w:t>Кудайбергенова А.М.</w:t>
      </w:r>
    </w:p>
    <w:p w14:paraId="587EFB52" w14:textId="77777777" w:rsidR="001C6AD1" w:rsidRPr="001C6AD1" w:rsidRDefault="003D0C4B" w:rsidP="001C6AD1">
      <w:pPr>
        <w:rPr>
          <w:sz w:val="20"/>
          <w:szCs w:val="20"/>
        </w:rPr>
      </w:pPr>
      <w:r w:rsidRPr="00E2292E">
        <w:rPr>
          <w:sz w:val="20"/>
          <w:szCs w:val="20"/>
          <w:lang w:val="kk-KZ"/>
        </w:rPr>
        <w:t>Кафедра меңгерушісі</w:t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</w:r>
      <w:r w:rsidR="001C6AD1" w:rsidRPr="001C6AD1">
        <w:rPr>
          <w:sz w:val="20"/>
          <w:szCs w:val="20"/>
        </w:rPr>
        <w:tab/>
        <w:t xml:space="preserve">Абдирайымова Г.С. </w:t>
      </w:r>
    </w:p>
    <w:p w14:paraId="21069EF1" w14:textId="72A2F0D8" w:rsidR="003B3F8F" w:rsidRPr="003B3F8F" w:rsidRDefault="003D0C4B" w:rsidP="003B3F8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</w:t>
      </w:r>
      <w:r w:rsidR="000A2324">
        <w:rPr>
          <w:sz w:val="20"/>
          <w:szCs w:val="20"/>
          <w:lang w:val="kk-KZ"/>
        </w:rPr>
        <w:tab/>
      </w:r>
      <w:r w:rsidR="000A2324">
        <w:rPr>
          <w:sz w:val="20"/>
          <w:szCs w:val="20"/>
          <w:lang w:val="kk-KZ"/>
        </w:rPr>
        <w:tab/>
      </w:r>
      <w:r w:rsidR="000A2324">
        <w:rPr>
          <w:sz w:val="20"/>
          <w:szCs w:val="20"/>
          <w:lang w:val="kk-KZ"/>
        </w:rPr>
        <w:tab/>
      </w:r>
      <w:r w:rsidR="000A2324">
        <w:rPr>
          <w:sz w:val="20"/>
          <w:szCs w:val="20"/>
          <w:lang w:val="kk-KZ"/>
        </w:rPr>
        <w:tab/>
      </w:r>
      <w:r w:rsidR="000A2324">
        <w:rPr>
          <w:sz w:val="20"/>
          <w:szCs w:val="20"/>
          <w:lang w:val="kk-KZ"/>
        </w:rPr>
        <w:tab/>
      </w:r>
      <w:r w:rsidR="000A2324">
        <w:rPr>
          <w:sz w:val="20"/>
          <w:szCs w:val="20"/>
          <w:lang w:val="kk-KZ"/>
        </w:rPr>
        <w:tab/>
      </w:r>
      <w:r w:rsidR="000A2324">
        <w:rPr>
          <w:sz w:val="20"/>
          <w:szCs w:val="20"/>
          <w:lang w:val="kk-KZ"/>
        </w:rPr>
        <w:tab/>
      </w:r>
      <w:r w:rsidR="000A2324">
        <w:rPr>
          <w:sz w:val="20"/>
          <w:szCs w:val="20"/>
          <w:lang w:val="kk-KZ"/>
        </w:rPr>
        <w:tab/>
      </w:r>
      <w:r w:rsidR="00394799">
        <w:rPr>
          <w:sz w:val="20"/>
          <w:szCs w:val="20"/>
          <w:lang w:val="kk-KZ"/>
        </w:rPr>
        <w:tab/>
      </w:r>
      <w:r w:rsidR="000A2324">
        <w:rPr>
          <w:sz w:val="20"/>
          <w:szCs w:val="20"/>
          <w:lang w:val="kk-KZ"/>
        </w:rPr>
        <w:t>Мамытқанов Д.Қ.</w:t>
      </w:r>
    </w:p>
    <w:sectPr w:rsidR="003B3F8F" w:rsidRPr="003B3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7F43F44"/>
    <w:lvl w:ilvl="0" w:tplc="093EEC0A">
      <w:start w:val="1"/>
      <w:numFmt w:val="decimal"/>
      <w:lvlText w:val="%1."/>
      <w:lvlJc w:val="left"/>
      <w:pPr>
        <w:ind w:left="111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1" w:hanging="360"/>
      </w:pPr>
    </w:lvl>
    <w:lvl w:ilvl="2" w:tplc="0419001B">
      <w:start w:val="1"/>
      <w:numFmt w:val="lowerRoman"/>
      <w:lvlText w:val="%3."/>
      <w:lvlJc w:val="right"/>
      <w:pPr>
        <w:ind w:left="1911" w:hanging="180"/>
      </w:pPr>
    </w:lvl>
    <w:lvl w:ilvl="3" w:tplc="0419000F">
      <w:start w:val="1"/>
      <w:numFmt w:val="decimal"/>
      <w:lvlText w:val="%4."/>
      <w:lvlJc w:val="left"/>
      <w:pPr>
        <w:ind w:left="2631" w:hanging="360"/>
      </w:pPr>
    </w:lvl>
    <w:lvl w:ilvl="4" w:tplc="04190019">
      <w:start w:val="1"/>
      <w:numFmt w:val="lowerLetter"/>
      <w:lvlText w:val="%5."/>
      <w:lvlJc w:val="left"/>
      <w:pPr>
        <w:ind w:left="3351" w:hanging="360"/>
      </w:pPr>
    </w:lvl>
    <w:lvl w:ilvl="5" w:tplc="0419001B">
      <w:start w:val="1"/>
      <w:numFmt w:val="lowerRoman"/>
      <w:lvlText w:val="%6."/>
      <w:lvlJc w:val="right"/>
      <w:pPr>
        <w:ind w:left="4071" w:hanging="180"/>
      </w:pPr>
    </w:lvl>
    <w:lvl w:ilvl="6" w:tplc="0419000F">
      <w:start w:val="1"/>
      <w:numFmt w:val="decimal"/>
      <w:lvlText w:val="%7."/>
      <w:lvlJc w:val="left"/>
      <w:pPr>
        <w:ind w:left="4791" w:hanging="360"/>
      </w:pPr>
    </w:lvl>
    <w:lvl w:ilvl="7" w:tplc="04190019">
      <w:start w:val="1"/>
      <w:numFmt w:val="lowerLetter"/>
      <w:lvlText w:val="%8."/>
      <w:lvlJc w:val="left"/>
      <w:pPr>
        <w:ind w:left="5511" w:hanging="360"/>
      </w:pPr>
    </w:lvl>
    <w:lvl w:ilvl="8" w:tplc="041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EBF4103"/>
    <w:multiLevelType w:val="hybridMultilevel"/>
    <w:tmpl w:val="68EA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7A"/>
    <w:rsid w:val="00062924"/>
    <w:rsid w:val="00065928"/>
    <w:rsid w:val="00081570"/>
    <w:rsid w:val="0009629B"/>
    <w:rsid w:val="00097C5E"/>
    <w:rsid w:val="000A1D71"/>
    <w:rsid w:val="000A2324"/>
    <w:rsid w:val="000D69C8"/>
    <w:rsid w:val="000D779B"/>
    <w:rsid w:val="000E124A"/>
    <w:rsid w:val="000E7C53"/>
    <w:rsid w:val="001108E8"/>
    <w:rsid w:val="00110B70"/>
    <w:rsid w:val="00111987"/>
    <w:rsid w:val="001158ED"/>
    <w:rsid w:val="00191800"/>
    <w:rsid w:val="001959A5"/>
    <w:rsid w:val="001A2F8B"/>
    <w:rsid w:val="001C6AD1"/>
    <w:rsid w:val="001D5371"/>
    <w:rsid w:val="00213BE6"/>
    <w:rsid w:val="002304FC"/>
    <w:rsid w:val="00232F12"/>
    <w:rsid w:val="00252D19"/>
    <w:rsid w:val="00265EDD"/>
    <w:rsid w:val="00280540"/>
    <w:rsid w:val="00286180"/>
    <w:rsid w:val="002A3E2E"/>
    <w:rsid w:val="002F43B1"/>
    <w:rsid w:val="003028C0"/>
    <w:rsid w:val="003040A1"/>
    <w:rsid w:val="00310532"/>
    <w:rsid w:val="003118BF"/>
    <w:rsid w:val="0032671F"/>
    <w:rsid w:val="003328F7"/>
    <w:rsid w:val="003763AB"/>
    <w:rsid w:val="00382EBA"/>
    <w:rsid w:val="00394799"/>
    <w:rsid w:val="00395005"/>
    <w:rsid w:val="003A081C"/>
    <w:rsid w:val="003B3F8F"/>
    <w:rsid w:val="003D0C4B"/>
    <w:rsid w:val="003D3670"/>
    <w:rsid w:val="003F3261"/>
    <w:rsid w:val="004114AC"/>
    <w:rsid w:val="00422973"/>
    <w:rsid w:val="00451587"/>
    <w:rsid w:val="0045317F"/>
    <w:rsid w:val="00472C1B"/>
    <w:rsid w:val="00475AE7"/>
    <w:rsid w:val="004A560C"/>
    <w:rsid w:val="004C002F"/>
    <w:rsid w:val="004C322E"/>
    <w:rsid w:val="004C7B0E"/>
    <w:rsid w:val="00566285"/>
    <w:rsid w:val="00574380"/>
    <w:rsid w:val="005B1434"/>
    <w:rsid w:val="005C1C26"/>
    <w:rsid w:val="005C65AB"/>
    <w:rsid w:val="005C6B4C"/>
    <w:rsid w:val="005D45E0"/>
    <w:rsid w:val="005D5499"/>
    <w:rsid w:val="005E57C7"/>
    <w:rsid w:val="005F1D11"/>
    <w:rsid w:val="005F510E"/>
    <w:rsid w:val="0061643D"/>
    <w:rsid w:val="00631649"/>
    <w:rsid w:val="006A0B69"/>
    <w:rsid w:val="006B5F87"/>
    <w:rsid w:val="006C4EF1"/>
    <w:rsid w:val="006E717A"/>
    <w:rsid w:val="007016BD"/>
    <w:rsid w:val="00701D42"/>
    <w:rsid w:val="00706BD8"/>
    <w:rsid w:val="007738BF"/>
    <w:rsid w:val="007A0642"/>
    <w:rsid w:val="007A2C1E"/>
    <w:rsid w:val="007F09A6"/>
    <w:rsid w:val="00802244"/>
    <w:rsid w:val="008047EA"/>
    <w:rsid w:val="00807599"/>
    <w:rsid w:val="00815E14"/>
    <w:rsid w:val="00845F26"/>
    <w:rsid w:val="008500BE"/>
    <w:rsid w:val="008563D9"/>
    <w:rsid w:val="00890F55"/>
    <w:rsid w:val="008D0221"/>
    <w:rsid w:val="008E5C6F"/>
    <w:rsid w:val="00945243"/>
    <w:rsid w:val="00946A2D"/>
    <w:rsid w:val="0095223E"/>
    <w:rsid w:val="00955BF8"/>
    <w:rsid w:val="00962644"/>
    <w:rsid w:val="009660B8"/>
    <w:rsid w:val="009809D4"/>
    <w:rsid w:val="00992309"/>
    <w:rsid w:val="00995763"/>
    <w:rsid w:val="00995C88"/>
    <w:rsid w:val="009B291A"/>
    <w:rsid w:val="009C0947"/>
    <w:rsid w:val="009D058E"/>
    <w:rsid w:val="009D6741"/>
    <w:rsid w:val="009F7A79"/>
    <w:rsid w:val="00A33B9B"/>
    <w:rsid w:val="00A80FE4"/>
    <w:rsid w:val="00A94D5D"/>
    <w:rsid w:val="00AA011C"/>
    <w:rsid w:val="00AA05BF"/>
    <w:rsid w:val="00AC4755"/>
    <w:rsid w:val="00AD00E0"/>
    <w:rsid w:val="00AD1B73"/>
    <w:rsid w:val="00AD3DA0"/>
    <w:rsid w:val="00AF7DBC"/>
    <w:rsid w:val="00B0104D"/>
    <w:rsid w:val="00B35A49"/>
    <w:rsid w:val="00B519AF"/>
    <w:rsid w:val="00B56CF7"/>
    <w:rsid w:val="00B87CF9"/>
    <w:rsid w:val="00BA1532"/>
    <w:rsid w:val="00BC116F"/>
    <w:rsid w:val="00BC1301"/>
    <w:rsid w:val="00BC773F"/>
    <w:rsid w:val="00BE08CF"/>
    <w:rsid w:val="00BE5879"/>
    <w:rsid w:val="00C64FC6"/>
    <w:rsid w:val="00C71D42"/>
    <w:rsid w:val="00C81847"/>
    <w:rsid w:val="00CA0C24"/>
    <w:rsid w:val="00CC2474"/>
    <w:rsid w:val="00CC6F98"/>
    <w:rsid w:val="00CD163D"/>
    <w:rsid w:val="00CE2B78"/>
    <w:rsid w:val="00CF2D35"/>
    <w:rsid w:val="00D04F16"/>
    <w:rsid w:val="00D0745B"/>
    <w:rsid w:val="00D10743"/>
    <w:rsid w:val="00D127AD"/>
    <w:rsid w:val="00D205B9"/>
    <w:rsid w:val="00D22DC7"/>
    <w:rsid w:val="00D23D76"/>
    <w:rsid w:val="00D5079D"/>
    <w:rsid w:val="00D5343C"/>
    <w:rsid w:val="00D705FB"/>
    <w:rsid w:val="00D8085C"/>
    <w:rsid w:val="00D85B3D"/>
    <w:rsid w:val="00D9135C"/>
    <w:rsid w:val="00D93E23"/>
    <w:rsid w:val="00DA17A5"/>
    <w:rsid w:val="00DC08F3"/>
    <w:rsid w:val="00DD4614"/>
    <w:rsid w:val="00DD482E"/>
    <w:rsid w:val="00E03A0F"/>
    <w:rsid w:val="00E16F68"/>
    <w:rsid w:val="00E542BC"/>
    <w:rsid w:val="00E90723"/>
    <w:rsid w:val="00EA0411"/>
    <w:rsid w:val="00F312CB"/>
    <w:rsid w:val="00FA074E"/>
    <w:rsid w:val="00FE267A"/>
    <w:rsid w:val="00FE4A10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B540"/>
  <w15:chartTrackingRefBased/>
  <w15:docId w15:val="{4B78B741-2652-401A-B881-165E2FC2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 w:eastAsia="ru-RU"/>
    </w:rPr>
  </w:style>
  <w:style w:type="paragraph" w:styleId="1">
    <w:name w:val="heading 1"/>
    <w:basedOn w:val="a"/>
    <w:link w:val="10"/>
    <w:uiPriority w:val="9"/>
    <w:qFormat/>
    <w:rsid w:val="00C71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1"/>
    <w:qFormat/>
    <w:rsid w:val="006A0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A0B69"/>
    <w:rPr>
      <w:rFonts w:ascii="Calibri" w:eastAsia="Calibri" w:hAnsi="Calibri" w:cs="Times New Roman"/>
    </w:rPr>
  </w:style>
  <w:style w:type="character" w:customStyle="1" w:styleId="shorttext">
    <w:name w:val="short_text"/>
    <w:rsid w:val="006A0B69"/>
    <w:rPr>
      <w:rFonts w:cs="Times New Roman"/>
    </w:rPr>
  </w:style>
  <w:style w:type="character" w:styleId="a5">
    <w:name w:val="Hyperlink"/>
    <w:uiPriority w:val="99"/>
    <w:rsid w:val="006A0B69"/>
    <w:rPr>
      <w:color w:val="0000FF"/>
      <w:u w:val="single"/>
    </w:rPr>
  </w:style>
  <w:style w:type="paragraph" w:customStyle="1" w:styleId="11">
    <w:name w:val="Обычный1"/>
    <w:uiPriority w:val="99"/>
    <w:rsid w:val="006A0B6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6A0B6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09A6"/>
    <w:rPr>
      <w:rFonts w:ascii="Segoe UI" w:hAnsi="Segoe UI" w:cs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F09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1D42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C71D4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71D42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RU"/>
    </w:rPr>
  </w:style>
  <w:style w:type="character" w:customStyle="1" w:styleId="apple-converted-space">
    <w:name w:val="apple-converted-space"/>
    <w:basedOn w:val="a0"/>
    <w:rsid w:val="00C71D42"/>
  </w:style>
  <w:style w:type="character" w:styleId="aa">
    <w:name w:val="Strong"/>
    <w:uiPriority w:val="22"/>
    <w:qFormat/>
    <w:rsid w:val="000E124A"/>
    <w:rPr>
      <w:b/>
      <w:bCs/>
    </w:rPr>
  </w:style>
  <w:style w:type="character" w:customStyle="1" w:styleId="12">
    <w:name w:val="Основной текст Знак1"/>
    <w:uiPriority w:val="99"/>
    <w:locked/>
    <w:rsid w:val="00BA1532"/>
    <w:rPr>
      <w:sz w:val="24"/>
      <w:lang w:eastAsia="ar-SA"/>
    </w:rPr>
  </w:style>
  <w:style w:type="character" w:styleId="ab">
    <w:name w:val="Emphasis"/>
    <w:basedOn w:val="a0"/>
    <w:uiPriority w:val="20"/>
    <w:qFormat/>
    <w:rsid w:val="00995C88"/>
    <w:rPr>
      <w:i/>
      <w:iCs/>
    </w:rPr>
  </w:style>
  <w:style w:type="character" w:customStyle="1" w:styleId="2">
    <w:name w:val="Основной текст + Полужирный2"/>
    <w:uiPriority w:val="99"/>
    <w:rsid w:val="008D0221"/>
    <w:rPr>
      <w:rFonts w:ascii="Times New Roman" w:hAnsi="Times New Roman" w:cs="Times New Roman"/>
      <w:b/>
      <w:bCs/>
      <w:sz w:val="23"/>
      <w:szCs w:val="23"/>
      <w:u w:val="none"/>
      <w:lang w:eastAsia="ar-SA"/>
    </w:rPr>
  </w:style>
  <w:style w:type="paragraph" w:styleId="20">
    <w:name w:val="Body Text 2"/>
    <w:basedOn w:val="a"/>
    <w:link w:val="21"/>
    <w:rsid w:val="008D0221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basedOn w:val="a0"/>
    <w:link w:val="20"/>
    <w:rsid w:val="008D022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4745-FE18-4DD0-BEBE-6065879F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тов Султанкожа</dc:creator>
  <cp:keywords/>
  <dc:description/>
  <cp:lastModifiedBy>Дархан</cp:lastModifiedBy>
  <cp:revision>4</cp:revision>
  <cp:lastPrinted>2020-09-14T06:35:00Z</cp:lastPrinted>
  <dcterms:created xsi:type="dcterms:W3CDTF">2023-01-11T15:08:00Z</dcterms:created>
  <dcterms:modified xsi:type="dcterms:W3CDTF">2023-01-11T16:27:00Z</dcterms:modified>
</cp:coreProperties>
</file>